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6787B6" wp14:editId="4ECE410F">
                <wp:simplePos x="0" y="0"/>
                <wp:positionH relativeFrom="column">
                  <wp:posOffset>-299721</wp:posOffset>
                </wp:positionH>
                <wp:positionV relativeFrom="paragraph">
                  <wp:posOffset>81280</wp:posOffset>
                </wp:positionV>
                <wp:extent cx="6353175" cy="3248025"/>
                <wp:effectExtent l="0" t="0" r="0" b="9525"/>
                <wp:wrapNone/>
                <wp:docPr id="17" name="Blok tex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29A" w:rsidRPr="0010729A" w:rsidRDefault="0010729A" w:rsidP="0010729A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</w:t>
                            </w:r>
                            <w:r w:rsidRPr="0010729A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Č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10729A">
                              <w:rPr>
                                <w:rFonts w:ascii="Broadway" w:hAnsi="Broadway" w:cs="Wide Lati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PR</w:t>
                            </w:r>
                            <w:r w:rsidRPr="0010729A">
                              <w:rPr>
                                <w:rFonts w:ascii="Broadway" w:hAnsi="Broadway" w:cs="Wide Lati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</w:t>
                            </w:r>
                          </w:p>
                          <w:p w:rsidR="0010729A" w:rsidRPr="0010729A" w:rsidRDefault="0010729A" w:rsidP="0010729A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CE JASTRABÁ</w:t>
                            </w:r>
                          </w:p>
                          <w:p w:rsidR="0010729A" w:rsidRPr="0010729A" w:rsidRDefault="0010729A" w:rsidP="0010729A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U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SOLIDOVANEJ Ú</w:t>
                            </w:r>
                            <w:r w:rsidRPr="0010729A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Č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VNEJ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10729A">
                              <w:rPr>
                                <w:rFonts w:ascii="Broadway" w:hAnsi="Broadway" w:cs="Algerian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ERKE</w:t>
                            </w:r>
                          </w:p>
                          <w:p w:rsidR="0010729A" w:rsidRPr="0010729A" w:rsidRDefault="0010729A" w:rsidP="0010729A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29A">
                              <w:rPr>
                                <w:rFonts w:ascii="Broadway" w:hAnsi="Broadway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 rok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7" o:spid="_x0000_s1026" type="#_x0000_t202" style="position:absolute;margin-left:-23.6pt;margin-top:6.4pt;width:500.25pt;height:25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" filled="f" stroked="f">
                <v:fill o:detectmouseclick="t"/>
                <v:textbox>
                  <w:txbxContent>
                    <w:p w:rsidR="0010729A" w:rsidRPr="0010729A" w:rsidRDefault="0010729A" w:rsidP="0010729A">
                      <w:pPr>
                        <w:jc w:val="center"/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</w:t>
                      </w:r>
                      <w:r w:rsidRPr="0010729A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Č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10729A">
                        <w:rPr>
                          <w:rFonts w:ascii="Broadway" w:hAnsi="Broadway" w:cs="Wide Lati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PR</w:t>
                      </w:r>
                      <w:r w:rsidRPr="0010729A">
                        <w:rPr>
                          <w:rFonts w:ascii="Broadway" w:hAnsi="Broadway" w:cs="Wide Lati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</w:t>
                      </w:r>
                    </w:p>
                    <w:p w:rsidR="0010729A" w:rsidRPr="0010729A" w:rsidRDefault="0010729A" w:rsidP="0010729A">
                      <w:pPr>
                        <w:jc w:val="center"/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CE JASTRABÁ</w:t>
                      </w:r>
                    </w:p>
                    <w:p w:rsidR="0010729A" w:rsidRPr="0010729A" w:rsidRDefault="0010729A" w:rsidP="0010729A">
                      <w:pPr>
                        <w:jc w:val="center"/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U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SOLIDOVANEJ Ú</w:t>
                      </w:r>
                      <w:r w:rsidRPr="0010729A">
                        <w:rPr>
                          <w:rFonts w:ascii="Times New Roman" w:hAnsi="Times New Roman" w:cs="Times New Roman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Č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VNEJ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  <w:r w:rsidRPr="0010729A">
                        <w:rPr>
                          <w:rFonts w:ascii="Broadway" w:hAnsi="Broadway" w:cs="Algerian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ERKE</w:t>
                      </w:r>
                    </w:p>
                    <w:p w:rsidR="0010729A" w:rsidRPr="0010729A" w:rsidRDefault="0010729A" w:rsidP="0010729A">
                      <w:pPr>
                        <w:jc w:val="center"/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29A">
                        <w:rPr>
                          <w:rFonts w:ascii="Broadway" w:hAnsi="Broadway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 rok 2013</w:t>
                      </w:r>
                    </w:p>
                  </w:txbxContent>
                </v:textbox>
              </v:shape>
            </w:pict>
          </mc:Fallback>
        </mc:AlternateContent>
      </w:r>
    </w:p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10729A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80234D" w:rsidRDefault="0080234D" w:rsidP="00F25464">
      <w:pPr>
        <w:tabs>
          <w:tab w:val="left" w:pos="8175"/>
        </w:tabs>
        <w:rPr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0C8D5416" wp14:editId="24DF8BB6">
            <wp:simplePos x="0" y="0"/>
            <wp:positionH relativeFrom="column">
              <wp:posOffset>919480</wp:posOffset>
            </wp:positionH>
            <wp:positionV relativeFrom="paragraph">
              <wp:posOffset>363220</wp:posOffset>
            </wp:positionV>
            <wp:extent cx="3695700" cy="3629025"/>
            <wp:effectExtent l="0" t="0" r="0" b="9525"/>
            <wp:wrapNone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ob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64">
        <w:rPr>
          <w:sz w:val="40"/>
          <w:szCs w:val="40"/>
        </w:rPr>
        <w:tab/>
      </w:r>
    </w:p>
    <w:p w:rsidR="0010729A" w:rsidRPr="001C341C" w:rsidRDefault="0010729A" w:rsidP="00F25464">
      <w:pPr>
        <w:tabs>
          <w:tab w:val="left" w:pos="8175"/>
        </w:tabs>
        <w:rPr>
          <w:sz w:val="40"/>
          <w:szCs w:val="40"/>
        </w:rPr>
      </w:pPr>
    </w:p>
    <w:p w:rsidR="0080234D" w:rsidRPr="001C341C" w:rsidRDefault="0080234D" w:rsidP="0080234D">
      <w:pPr>
        <w:rPr>
          <w:sz w:val="40"/>
          <w:szCs w:val="40"/>
        </w:rPr>
      </w:pPr>
    </w:p>
    <w:p w:rsidR="0080234D" w:rsidRPr="001C341C" w:rsidRDefault="0080234D" w:rsidP="0080234D">
      <w:pPr>
        <w:rPr>
          <w:sz w:val="40"/>
          <w:szCs w:val="40"/>
        </w:rPr>
      </w:pPr>
    </w:p>
    <w:p w:rsidR="0080234D" w:rsidRPr="001C341C" w:rsidRDefault="0080234D" w:rsidP="0080234D">
      <w:pPr>
        <w:rPr>
          <w:sz w:val="40"/>
          <w:szCs w:val="40"/>
        </w:rPr>
      </w:pPr>
      <w:r>
        <w:rPr>
          <w:rFonts w:ascii="Arial" w:hAnsi="Arial" w:cs="Arial"/>
          <w:b/>
        </w:rPr>
        <w:t xml:space="preserve">                </w:t>
      </w:r>
    </w:p>
    <w:p w:rsidR="0080234D" w:rsidRPr="001C341C" w:rsidRDefault="0080234D" w:rsidP="0080234D">
      <w:pPr>
        <w:jc w:val="center"/>
        <w:rPr>
          <w:sz w:val="40"/>
          <w:szCs w:val="40"/>
        </w:rPr>
      </w:pPr>
    </w:p>
    <w:p w:rsidR="0080234D" w:rsidRPr="001C341C" w:rsidRDefault="0080234D" w:rsidP="0080234D">
      <w:pPr>
        <w:rPr>
          <w:sz w:val="40"/>
          <w:szCs w:val="40"/>
        </w:rPr>
      </w:pPr>
    </w:p>
    <w:p w:rsidR="0080234D" w:rsidRPr="001C341C" w:rsidRDefault="0080234D" w:rsidP="0080234D">
      <w:pPr>
        <w:rPr>
          <w:sz w:val="40"/>
          <w:szCs w:val="40"/>
        </w:rPr>
      </w:pPr>
    </w:p>
    <w:p w:rsidR="0080234D" w:rsidRDefault="0080234D" w:rsidP="0080234D">
      <w:pPr>
        <w:tabs>
          <w:tab w:val="left" w:pos="915"/>
        </w:tabs>
        <w:rPr>
          <w:sz w:val="24"/>
          <w:szCs w:val="24"/>
        </w:rPr>
      </w:pPr>
    </w:p>
    <w:p w:rsidR="0080234D" w:rsidRDefault="0080234D" w:rsidP="0080234D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proofErr w:type="spellStart"/>
      <w:r>
        <w:rPr>
          <w:sz w:val="24"/>
          <w:szCs w:val="24"/>
        </w:rPr>
        <w:t>Štefančová</w:t>
      </w:r>
      <w:proofErr w:type="spellEnd"/>
    </w:p>
    <w:p w:rsidR="0080234D" w:rsidRDefault="0080234D" w:rsidP="00A23AAD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 xml:space="preserve">V Jastrabej, dňa </w:t>
      </w:r>
      <w:r w:rsidR="00A23AAD">
        <w:rPr>
          <w:sz w:val="24"/>
          <w:szCs w:val="24"/>
        </w:rPr>
        <w:t>30. septembra 2014</w:t>
      </w:r>
    </w:p>
    <w:p w:rsidR="0080234D" w:rsidRDefault="0080234D" w:rsidP="0080234D">
      <w:pPr>
        <w:pStyle w:val="Bezriadkovania"/>
      </w:pPr>
      <w:r>
        <w:tab/>
      </w:r>
    </w:p>
    <w:p w:rsidR="0080234D" w:rsidRPr="00011165" w:rsidRDefault="0080234D" w:rsidP="0080234D">
      <w:pPr>
        <w:pStyle w:val="Bezriadkovania"/>
        <w:ind w:left="4956" w:firstLine="708"/>
        <w:rPr>
          <w:i/>
          <w:sz w:val="24"/>
          <w:szCs w:val="24"/>
        </w:rPr>
      </w:pPr>
      <w:r w:rsidRPr="00011165">
        <w:rPr>
          <w:i/>
          <w:sz w:val="24"/>
          <w:szCs w:val="24"/>
        </w:rPr>
        <w:t>Vojtech Sklenár</w:t>
      </w:r>
    </w:p>
    <w:p w:rsidR="00F25464" w:rsidRPr="0010729A" w:rsidRDefault="0080234D" w:rsidP="0010729A">
      <w:pPr>
        <w:pStyle w:val="Bezriadkovania"/>
        <w:rPr>
          <w:i/>
        </w:rPr>
      </w:pPr>
      <w:r w:rsidRPr="00011165">
        <w:rPr>
          <w:i/>
        </w:rPr>
        <w:tab/>
      </w:r>
      <w:r w:rsidRPr="00011165">
        <w:rPr>
          <w:i/>
        </w:rPr>
        <w:tab/>
      </w:r>
      <w:r w:rsidRPr="00011165">
        <w:rPr>
          <w:i/>
        </w:rPr>
        <w:tab/>
      </w:r>
      <w:r w:rsidRPr="00011165">
        <w:rPr>
          <w:i/>
        </w:rPr>
        <w:tab/>
      </w:r>
      <w:r w:rsidRPr="00011165">
        <w:rPr>
          <w:i/>
        </w:rPr>
        <w:tab/>
      </w:r>
      <w:r w:rsidRPr="00011165">
        <w:rPr>
          <w:i/>
        </w:rPr>
        <w:tab/>
      </w:r>
      <w:r w:rsidRPr="00011165">
        <w:rPr>
          <w:i/>
        </w:rPr>
        <w:tab/>
      </w:r>
      <w:r w:rsidRPr="00011165">
        <w:rPr>
          <w:i/>
        </w:rPr>
        <w:tab/>
        <w:t xml:space="preserve">   starosta obce</w:t>
      </w:r>
    </w:p>
    <w:p w:rsidR="0080234D" w:rsidRPr="001A2A1D" w:rsidRDefault="0080234D" w:rsidP="0080234D">
      <w:pPr>
        <w:pStyle w:val="Bezriadkovania"/>
        <w:rPr>
          <w:b/>
        </w:rPr>
      </w:pPr>
      <w:r w:rsidRPr="001A2A1D">
        <w:rPr>
          <w:b/>
        </w:rPr>
        <w:lastRenderedPageBreak/>
        <w:t>OBSAH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  <w:r>
        <w:t>1. Základné údaje – základná charakteristika Obce Jastrabá</w:t>
      </w:r>
    </w:p>
    <w:p w:rsidR="0080234D" w:rsidRDefault="0080234D" w:rsidP="0080234D">
      <w:pPr>
        <w:pStyle w:val="Bezriadkovania"/>
      </w:pPr>
      <w:r>
        <w:tab/>
        <w:t>1.1. Geografické údaje</w:t>
      </w:r>
    </w:p>
    <w:p w:rsidR="0080234D" w:rsidRDefault="0080234D" w:rsidP="0080234D">
      <w:pPr>
        <w:pStyle w:val="Bezriadkovania"/>
      </w:pPr>
      <w:r>
        <w:tab/>
        <w:t>1.2. Identifikačné údaje obce</w:t>
      </w:r>
    </w:p>
    <w:p w:rsidR="0080234D" w:rsidRDefault="0080234D" w:rsidP="0080234D">
      <w:pPr>
        <w:pStyle w:val="Bezriadkovania"/>
      </w:pPr>
      <w:r>
        <w:tab/>
        <w:t>1.3. Demografické údaje obce</w:t>
      </w:r>
    </w:p>
    <w:p w:rsidR="0080234D" w:rsidRDefault="0080234D" w:rsidP="0080234D">
      <w:pPr>
        <w:pStyle w:val="Bezriadkovania"/>
      </w:pPr>
      <w:r>
        <w:tab/>
        <w:t xml:space="preserve">1.4. Symboly obce </w:t>
      </w:r>
    </w:p>
    <w:p w:rsidR="0080234D" w:rsidRDefault="0080234D" w:rsidP="0080234D">
      <w:pPr>
        <w:pStyle w:val="Bezriadkovania"/>
      </w:pPr>
      <w:r>
        <w:tab/>
        <w:t>1.5. Logo obce</w:t>
      </w:r>
    </w:p>
    <w:p w:rsidR="0080234D" w:rsidRDefault="0080234D" w:rsidP="0080234D">
      <w:pPr>
        <w:pStyle w:val="Bezriadkovania"/>
      </w:pPr>
      <w:r>
        <w:tab/>
        <w:t>1.6. História obce</w:t>
      </w:r>
    </w:p>
    <w:p w:rsidR="0080234D" w:rsidRDefault="0080234D" w:rsidP="0080234D">
      <w:pPr>
        <w:pStyle w:val="Bezriadkovania"/>
      </w:pPr>
      <w:r>
        <w:tab/>
        <w:t>1.7. Pamiatky</w:t>
      </w:r>
    </w:p>
    <w:p w:rsidR="0080234D" w:rsidRDefault="0080234D" w:rsidP="0080234D">
      <w:pPr>
        <w:pStyle w:val="Bezriadkovania"/>
      </w:pPr>
      <w:r>
        <w:tab/>
        <w:t>1.8. Významné osobnosti obce</w:t>
      </w:r>
    </w:p>
    <w:p w:rsidR="0080234D" w:rsidRDefault="0080234D" w:rsidP="0080234D">
      <w:pPr>
        <w:pStyle w:val="Bezriadkovania"/>
      </w:pPr>
      <w:r>
        <w:tab/>
        <w:t>1.9. Príroda</w:t>
      </w:r>
    </w:p>
    <w:p w:rsidR="0080234D" w:rsidRDefault="0080234D" w:rsidP="0080234D">
      <w:pPr>
        <w:pStyle w:val="Bezriadkovania"/>
      </w:pPr>
      <w:r>
        <w:tab/>
        <w:t>1.10. Výchova a vzdelávanie</w:t>
      </w:r>
    </w:p>
    <w:p w:rsidR="0080234D" w:rsidRDefault="0080234D" w:rsidP="0080234D">
      <w:pPr>
        <w:pStyle w:val="Bezriadkovania"/>
      </w:pPr>
      <w:r>
        <w:tab/>
        <w:t>1.11. Sociálne zabezpečenie</w:t>
      </w:r>
    </w:p>
    <w:p w:rsidR="0080234D" w:rsidRDefault="0080234D" w:rsidP="0080234D">
      <w:pPr>
        <w:pStyle w:val="Bezriadkovania"/>
      </w:pPr>
      <w:r>
        <w:tab/>
        <w:t>1.12. Kultúra</w:t>
      </w:r>
    </w:p>
    <w:p w:rsidR="0080234D" w:rsidRDefault="0080234D" w:rsidP="0080234D">
      <w:pPr>
        <w:pStyle w:val="Bezriadkovania"/>
      </w:pPr>
      <w:r>
        <w:tab/>
        <w:t>1.13. Hospodárstvo</w:t>
      </w:r>
    </w:p>
    <w:p w:rsidR="0080234D" w:rsidRDefault="0080234D" w:rsidP="0080234D">
      <w:pPr>
        <w:pStyle w:val="Bezriadkovania"/>
      </w:pPr>
      <w:r>
        <w:tab/>
        <w:t>1.14. Organizačná štruktúra obce</w:t>
      </w:r>
    </w:p>
    <w:p w:rsidR="0080234D" w:rsidRDefault="0080234D" w:rsidP="00A23AAD">
      <w:pPr>
        <w:pStyle w:val="Bezriadkovania"/>
      </w:pPr>
      <w:r>
        <w:t>2. Rozpočet obce na rok 201</w:t>
      </w:r>
      <w:r w:rsidR="00A23AAD">
        <w:t>3</w:t>
      </w:r>
      <w:r>
        <w:t xml:space="preserve"> a jeho plnenie</w:t>
      </w:r>
    </w:p>
    <w:p w:rsidR="0080234D" w:rsidRDefault="0080234D" w:rsidP="0080234D">
      <w:pPr>
        <w:pStyle w:val="Bezriadkovania"/>
      </w:pPr>
      <w:r>
        <w:tab/>
        <w:t>2.1. Plnenie rozpočtu príjmov</w:t>
      </w:r>
    </w:p>
    <w:p w:rsidR="0080234D" w:rsidRDefault="0080234D" w:rsidP="0080234D">
      <w:pPr>
        <w:pStyle w:val="Bezriadkovania"/>
      </w:pPr>
      <w:r>
        <w:tab/>
        <w:t>2.2. Plnenie rozpočtu výdavkov</w:t>
      </w:r>
    </w:p>
    <w:p w:rsidR="0080234D" w:rsidRDefault="0080234D" w:rsidP="00A23AAD">
      <w:pPr>
        <w:pStyle w:val="Bezriadkovania"/>
      </w:pPr>
      <w:r>
        <w:tab/>
        <w:t>2.3. Plán rozpočtu na roky 201</w:t>
      </w:r>
      <w:r w:rsidR="00A23AAD">
        <w:t>4</w:t>
      </w:r>
      <w:r>
        <w:t>-201</w:t>
      </w:r>
      <w:r w:rsidR="00A23AAD">
        <w:t>6</w:t>
      </w:r>
    </w:p>
    <w:p w:rsidR="0080234D" w:rsidRDefault="0080234D" w:rsidP="00A23AAD">
      <w:pPr>
        <w:pStyle w:val="Bezriadkovania"/>
      </w:pPr>
      <w:r>
        <w:t>3. Hospodárenie obce a rozdelenie výsledku hospodárenia za rok 201</w:t>
      </w:r>
      <w:r w:rsidR="00A23AAD">
        <w:t>3</w:t>
      </w:r>
    </w:p>
    <w:p w:rsidR="0080234D" w:rsidRDefault="0080234D" w:rsidP="00A23AAD">
      <w:pPr>
        <w:pStyle w:val="Bezriadkovania"/>
      </w:pPr>
      <w:r>
        <w:t>4. Bilancia aktív a pasív súvahy k 31. 12. 201</w:t>
      </w:r>
      <w:r w:rsidR="00A23AAD">
        <w:t>3</w:t>
      </w:r>
    </w:p>
    <w:p w:rsidR="0080234D" w:rsidRDefault="0080234D" w:rsidP="0080234D">
      <w:pPr>
        <w:pStyle w:val="Bezriadkovania"/>
      </w:pPr>
      <w:r>
        <w:t>5. Bilancia o stave záväzkov a pohľadávok</w:t>
      </w:r>
    </w:p>
    <w:p w:rsidR="0080234D" w:rsidRDefault="0080234D" w:rsidP="00A23AAD">
      <w:pPr>
        <w:pStyle w:val="Bezriadkovania"/>
      </w:pPr>
      <w:r>
        <w:t>6. Stav peňažných prostriedkov k 31. 12. 201</w:t>
      </w:r>
      <w:r w:rsidR="00A23AAD">
        <w:t>3</w:t>
      </w:r>
    </w:p>
    <w:p w:rsidR="0080234D" w:rsidRDefault="0080234D" w:rsidP="0080234D">
      <w:pPr>
        <w:pStyle w:val="Bezriadkovania"/>
      </w:pPr>
      <w:r>
        <w:tab/>
        <w:t>6.1. Obec Jastrabá</w:t>
      </w:r>
    </w:p>
    <w:p w:rsidR="0080234D" w:rsidRDefault="0080234D" w:rsidP="0080234D">
      <w:pPr>
        <w:pStyle w:val="Bezriadkovania"/>
      </w:pPr>
      <w:r>
        <w:tab/>
        <w:t>6.2. Základná škola s materskou školou Jastrabá</w:t>
      </w:r>
    </w:p>
    <w:p w:rsidR="0080234D" w:rsidRDefault="0080234D" w:rsidP="0080234D">
      <w:pPr>
        <w:pStyle w:val="Bezriadkovania"/>
      </w:pPr>
      <w:r>
        <w:t>7. Konsolidovaný celok</w:t>
      </w:r>
    </w:p>
    <w:p w:rsidR="0080234D" w:rsidRDefault="0080234D" w:rsidP="0080234D">
      <w:pPr>
        <w:pStyle w:val="Bezriadkovania"/>
      </w:pPr>
      <w:r>
        <w:tab/>
        <w:t>7.1. Konsolidovaná závierka</w:t>
      </w:r>
    </w:p>
    <w:p w:rsidR="0080234D" w:rsidRDefault="0080234D" w:rsidP="0080234D">
      <w:pPr>
        <w:pStyle w:val="Bezriadkovania"/>
      </w:pPr>
      <w:r>
        <w:t>8. Ostatné dôležité informácie</w:t>
      </w:r>
    </w:p>
    <w:p w:rsidR="0080234D" w:rsidRDefault="0080234D" w:rsidP="0080234D">
      <w:pPr>
        <w:pStyle w:val="Bezriadkovania"/>
      </w:pPr>
      <w:r>
        <w:tab/>
        <w:t>8.1. Prijaté granty a transfery</w:t>
      </w:r>
    </w:p>
    <w:p w:rsidR="0080234D" w:rsidRDefault="0080234D" w:rsidP="0080234D">
      <w:pPr>
        <w:pStyle w:val="Bezriadkovania"/>
      </w:pPr>
      <w:r>
        <w:tab/>
        <w:t>8.2. Poskytnuté dotácie</w:t>
      </w:r>
    </w:p>
    <w:p w:rsidR="0080234D" w:rsidRDefault="0080234D" w:rsidP="00A23AAD">
      <w:pPr>
        <w:pStyle w:val="Bezriadkovania"/>
      </w:pPr>
      <w:r>
        <w:tab/>
        <w:t>8.3. Významné investičné akcie v roku 201</w:t>
      </w:r>
      <w:r w:rsidR="00A23AAD">
        <w:t>3</w:t>
      </w:r>
    </w:p>
    <w:p w:rsidR="0080234D" w:rsidRDefault="0080234D" w:rsidP="0080234D">
      <w:pPr>
        <w:pStyle w:val="Bezriadkovania"/>
      </w:pPr>
      <w:r>
        <w:tab/>
        <w:t>8.4. Predpokladaný budúci vývoj činnosti</w:t>
      </w:r>
    </w:p>
    <w:p w:rsidR="0080234D" w:rsidRDefault="0080234D" w:rsidP="0080234D">
      <w:pPr>
        <w:pStyle w:val="Bezriadkovania"/>
      </w:pPr>
      <w:r>
        <w:tab/>
        <w:t>8.5. Udalosti osobitného významu po skončení účtovného obdobia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Pr="00F75376" w:rsidRDefault="0080234D" w:rsidP="0080234D">
      <w:pPr>
        <w:pStyle w:val="Bezriadkovani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75376">
        <w:rPr>
          <w:b/>
          <w:sz w:val="24"/>
          <w:szCs w:val="24"/>
        </w:rPr>
        <w:t>Základná charakteristika Obce Jastrabá</w:t>
      </w:r>
    </w:p>
    <w:p w:rsidR="0080234D" w:rsidRPr="00CC4EC3" w:rsidRDefault="0080234D" w:rsidP="0080234D">
      <w:pPr>
        <w:pStyle w:val="Bezriadkovania"/>
        <w:ind w:left="720"/>
        <w:rPr>
          <w:b/>
        </w:rPr>
      </w:pPr>
    </w:p>
    <w:p w:rsidR="0080234D" w:rsidRDefault="0080234D" w:rsidP="0080234D">
      <w:pPr>
        <w:pStyle w:val="Bezriadkovania"/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numPr>
          <w:ilvl w:val="1"/>
          <w:numId w:val="1"/>
        </w:numPr>
        <w:rPr>
          <w:b/>
        </w:rPr>
      </w:pPr>
      <w:r w:rsidRPr="004F47C5">
        <w:rPr>
          <w:b/>
        </w:rPr>
        <w:t>Geografické údaje</w:t>
      </w:r>
    </w:p>
    <w:p w:rsidR="0080234D" w:rsidRPr="004F47C5" w:rsidRDefault="0080234D" w:rsidP="0080234D">
      <w:pPr>
        <w:pStyle w:val="Bezriadkovania"/>
        <w:ind w:left="720"/>
        <w:rPr>
          <w:b/>
        </w:rPr>
      </w:pPr>
    </w:p>
    <w:p w:rsidR="0080234D" w:rsidRDefault="0080234D" w:rsidP="0080234D">
      <w:pPr>
        <w:pStyle w:val="Bezriadkovania"/>
        <w:ind w:left="720"/>
      </w:pPr>
      <w:r>
        <w:t>Geografická poloha obce:</w:t>
      </w:r>
    </w:p>
    <w:p w:rsidR="0080234D" w:rsidRDefault="0080234D" w:rsidP="0080234D">
      <w:pPr>
        <w:pStyle w:val="Bezriadkovania"/>
        <w:ind w:left="720"/>
      </w:pPr>
      <w:r w:rsidRPr="002233B0">
        <w:t xml:space="preserve">Obec Jastrabá sa rozkladá </w:t>
      </w:r>
      <w:r>
        <w:t xml:space="preserve">v Banskobystrickom kraji, </w:t>
      </w:r>
      <w:r w:rsidRPr="002233B0">
        <w:t>na GPS súradniciach 48.6330985, 18.9332965 v nadmorskej výške 425 m.</w:t>
      </w:r>
      <w:r w:rsidR="00B73CA8">
        <w:t xml:space="preserve"> </w:t>
      </w:r>
      <w:r w:rsidRPr="002233B0">
        <w:t>n.</w:t>
      </w:r>
      <w:r w:rsidR="00B73CA8">
        <w:t xml:space="preserve"> </w:t>
      </w:r>
      <w:r w:rsidRPr="002233B0">
        <w:t>m.</w:t>
      </w:r>
      <w:r>
        <w:t xml:space="preserve"> </w:t>
      </w:r>
    </w:p>
    <w:p w:rsidR="0080234D" w:rsidRDefault="0080234D" w:rsidP="0080234D">
      <w:pPr>
        <w:pStyle w:val="Bezriadkovania"/>
        <w:ind w:left="720"/>
      </w:pPr>
      <w:r>
        <w:rPr>
          <w:color w:val="000000"/>
          <w:sz w:val="21"/>
          <w:szCs w:val="21"/>
          <w:shd w:val="clear" w:color="auto" w:fill="FFFFFF"/>
        </w:rPr>
        <w:t xml:space="preserve">Leží v južnej časti Kremnických hôr vo východnej časti </w:t>
      </w:r>
      <w:proofErr w:type="spellStart"/>
      <w:r>
        <w:rPr>
          <w:color w:val="000000"/>
          <w:sz w:val="21"/>
          <w:szCs w:val="21"/>
          <w:shd w:val="clear" w:color="auto" w:fill="FFFFFF"/>
        </w:rPr>
        <w:t>Jastrabskej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vrchoviny.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numPr>
          <w:ilvl w:val="1"/>
          <w:numId w:val="1"/>
        </w:numPr>
        <w:rPr>
          <w:b/>
        </w:rPr>
      </w:pPr>
      <w:r w:rsidRPr="004F47C5">
        <w:rPr>
          <w:b/>
        </w:rPr>
        <w:lastRenderedPageBreak/>
        <w:t>Identifikačné údaje obce</w:t>
      </w:r>
    </w:p>
    <w:p w:rsidR="0080234D" w:rsidRPr="004F47C5" w:rsidRDefault="0080234D" w:rsidP="0080234D">
      <w:pPr>
        <w:pStyle w:val="Bezriadkovania"/>
        <w:ind w:left="720"/>
        <w:rPr>
          <w:b/>
        </w:rPr>
      </w:pPr>
    </w:p>
    <w:p w:rsidR="0080234D" w:rsidRDefault="0080234D" w:rsidP="0080234D">
      <w:pPr>
        <w:pStyle w:val="Bezriadkovania"/>
        <w:ind w:left="360"/>
      </w:pPr>
      <w:r>
        <w:t xml:space="preserve">Názov: </w:t>
      </w:r>
      <w:r>
        <w:tab/>
      </w:r>
      <w:r>
        <w:tab/>
        <w:t>Obec Jastrabá</w:t>
      </w:r>
    </w:p>
    <w:p w:rsidR="0080234D" w:rsidRDefault="0080234D" w:rsidP="0080234D">
      <w:pPr>
        <w:pStyle w:val="Bezriadkovania"/>
        <w:ind w:left="360"/>
      </w:pPr>
      <w:r>
        <w:t xml:space="preserve">Adresa: </w:t>
      </w:r>
      <w:r>
        <w:tab/>
      </w:r>
      <w:r>
        <w:tab/>
        <w:t>Jastrabá č. 130,  967 01  Kremnica</w:t>
      </w:r>
    </w:p>
    <w:p w:rsidR="0080234D" w:rsidRDefault="0080234D" w:rsidP="0080234D">
      <w:pPr>
        <w:pStyle w:val="Bezriadkovania"/>
        <w:ind w:left="360"/>
      </w:pPr>
      <w:r>
        <w:t xml:space="preserve">Telefón: </w:t>
      </w:r>
      <w:r>
        <w:tab/>
      </w:r>
      <w:r>
        <w:tab/>
        <w:t>045/6733322, 045/6733324</w:t>
      </w:r>
    </w:p>
    <w:p w:rsidR="0080234D" w:rsidRDefault="0080234D" w:rsidP="0080234D">
      <w:pPr>
        <w:pStyle w:val="Bezriadkovania"/>
        <w:ind w:left="360"/>
      </w:pPr>
      <w:r>
        <w:t xml:space="preserve">e-mail: </w:t>
      </w:r>
      <w:r>
        <w:tab/>
      </w:r>
      <w:r>
        <w:tab/>
      </w:r>
      <w:hyperlink r:id="rId10" w:history="1">
        <w:r w:rsidRPr="00D94E54">
          <w:rPr>
            <w:rStyle w:val="Hypertextovprepojenie"/>
          </w:rPr>
          <w:t>ocu@jastraba.eu</w:t>
        </w:r>
      </w:hyperlink>
      <w:r>
        <w:t xml:space="preserve"> </w:t>
      </w:r>
    </w:p>
    <w:p w:rsidR="0080234D" w:rsidRDefault="0080234D" w:rsidP="0080234D">
      <w:pPr>
        <w:pStyle w:val="Bezriadkovania"/>
        <w:ind w:left="360"/>
      </w:pPr>
      <w:r>
        <w:t xml:space="preserve">web: </w:t>
      </w:r>
      <w:r>
        <w:tab/>
      </w:r>
      <w:r>
        <w:tab/>
      </w:r>
      <w:hyperlink r:id="rId11" w:history="1">
        <w:r w:rsidRPr="00D94E54">
          <w:rPr>
            <w:rStyle w:val="Hypertextovprepojenie"/>
          </w:rPr>
          <w:t>www.jastraba.eu</w:t>
        </w:r>
      </w:hyperlink>
      <w:r>
        <w:t xml:space="preserve"> </w:t>
      </w:r>
    </w:p>
    <w:p w:rsidR="0080234D" w:rsidRDefault="0080234D" w:rsidP="0080234D">
      <w:pPr>
        <w:pStyle w:val="Bezriadkovania"/>
        <w:ind w:left="360"/>
      </w:pPr>
      <w:r>
        <w:t xml:space="preserve">Okres: </w:t>
      </w:r>
      <w:r>
        <w:tab/>
      </w:r>
      <w:r>
        <w:tab/>
        <w:t>Žiar nad Hronom</w:t>
      </w:r>
    </w:p>
    <w:p w:rsidR="0080234D" w:rsidRDefault="0080234D" w:rsidP="0080234D">
      <w:pPr>
        <w:pStyle w:val="Bezriadkovania"/>
        <w:ind w:left="360"/>
      </w:pPr>
      <w:r>
        <w:t xml:space="preserve">IČO: </w:t>
      </w:r>
      <w:r>
        <w:tab/>
      </w:r>
      <w:r>
        <w:tab/>
        <w:t>00320714</w:t>
      </w:r>
    </w:p>
    <w:p w:rsidR="0080234D" w:rsidRDefault="0080234D" w:rsidP="0080234D">
      <w:pPr>
        <w:pStyle w:val="Bezriadkovania"/>
        <w:ind w:left="360"/>
      </w:pPr>
      <w:r>
        <w:t xml:space="preserve">DIČ: </w:t>
      </w:r>
      <w:r>
        <w:tab/>
      </w:r>
      <w:r>
        <w:tab/>
        <w:t>2020529643</w:t>
      </w:r>
    </w:p>
    <w:p w:rsidR="0080234D" w:rsidRDefault="0080234D" w:rsidP="0080234D">
      <w:pPr>
        <w:pStyle w:val="Bezriadkovania"/>
        <w:ind w:left="360"/>
      </w:pPr>
      <w:r>
        <w:t xml:space="preserve">Kód okresu: </w:t>
      </w:r>
      <w:r>
        <w:tab/>
        <w:t>613</w:t>
      </w:r>
    </w:p>
    <w:p w:rsidR="0080234D" w:rsidRDefault="0080234D" w:rsidP="0080234D">
      <w:pPr>
        <w:pStyle w:val="Bezriadkovania"/>
        <w:ind w:left="360"/>
      </w:pPr>
      <w:r>
        <w:t xml:space="preserve">Kód obce: </w:t>
      </w:r>
      <w:r>
        <w:tab/>
      </w:r>
      <w:r>
        <w:tab/>
        <w:t>516 881</w:t>
      </w:r>
    </w:p>
    <w:p w:rsidR="0080234D" w:rsidRDefault="0080234D" w:rsidP="0080234D">
      <w:pPr>
        <w:pStyle w:val="Bezriadkovania"/>
        <w:ind w:left="360"/>
      </w:pPr>
      <w:r>
        <w:t xml:space="preserve">Právna forma: </w:t>
      </w:r>
      <w:r>
        <w:tab/>
        <w:t>samospráva</w:t>
      </w:r>
    </w:p>
    <w:p w:rsidR="0080234D" w:rsidRDefault="0080234D" w:rsidP="0080234D">
      <w:pPr>
        <w:pStyle w:val="Bezriadkovania"/>
      </w:pPr>
      <w:r>
        <w:tab/>
      </w:r>
      <w:r>
        <w:tab/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ind w:left="360"/>
      </w:pPr>
      <w:r>
        <w:t>Obec ako samostatný územný samosprávny a správny celok sa riadi zákonom č. 369/1990Zb. o obecnom zriadení v znení neskorších zmien a doplnkov a Ústavou SR.</w:t>
      </w:r>
    </w:p>
    <w:p w:rsidR="0080234D" w:rsidRDefault="0080234D" w:rsidP="0080234D">
      <w:pPr>
        <w:pStyle w:val="Bezriadkovania"/>
        <w:ind w:left="360"/>
      </w:pPr>
    </w:p>
    <w:p w:rsidR="0080234D" w:rsidRPr="00011165" w:rsidRDefault="0080234D" w:rsidP="004115CB">
      <w:pPr>
        <w:pStyle w:val="Bezriadkovania"/>
        <w:numPr>
          <w:ilvl w:val="1"/>
          <w:numId w:val="1"/>
        </w:numPr>
        <w:rPr>
          <w:b/>
        </w:rPr>
      </w:pPr>
      <w:r w:rsidRPr="00FF078A">
        <w:rPr>
          <w:b/>
        </w:rPr>
        <w:t>Demografické údaje obce za rok 201</w:t>
      </w:r>
      <w:r w:rsidR="004115CB">
        <w:rPr>
          <w:b/>
        </w:rPr>
        <w:t>3</w:t>
      </w:r>
    </w:p>
    <w:p w:rsidR="0080234D" w:rsidRDefault="0080234D" w:rsidP="0080234D">
      <w:pPr>
        <w:pStyle w:val="Bezriadkovania"/>
        <w:ind w:left="720"/>
        <w:rPr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2358"/>
      </w:tblGrid>
      <w:tr w:rsidR="0080234D" w:rsidTr="0080234D">
        <w:tc>
          <w:tcPr>
            <w:tcW w:w="0" w:type="auto"/>
          </w:tcPr>
          <w:p w:rsidR="0080234D" w:rsidRDefault="0080234D" w:rsidP="0080234D">
            <w:pPr>
              <w:pStyle w:val="Bezriadkovania"/>
              <w:rPr>
                <w:b/>
              </w:rPr>
            </w:pPr>
          </w:p>
          <w:p w:rsidR="0080234D" w:rsidRPr="002A290E" w:rsidRDefault="0080234D" w:rsidP="004115CB">
            <w:pPr>
              <w:pStyle w:val="Bezriadkovania"/>
              <w:rPr>
                <w:b/>
              </w:rPr>
            </w:pPr>
            <w:r w:rsidRPr="002A290E">
              <w:rPr>
                <w:b/>
              </w:rPr>
              <w:t>Počet obyvateľov celkom k 31. 12. 201</w:t>
            </w:r>
            <w:r w:rsidR="004115CB">
              <w:rPr>
                <w:b/>
              </w:rPr>
              <w:t>3</w:t>
            </w:r>
          </w:p>
        </w:tc>
        <w:tc>
          <w:tcPr>
            <w:tcW w:w="2358" w:type="dxa"/>
          </w:tcPr>
          <w:p w:rsidR="0080234D" w:rsidRDefault="0080234D" w:rsidP="0080234D">
            <w:pPr>
              <w:pStyle w:val="Bezriadkovania"/>
              <w:jc w:val="center"/>
              <w:rPr>
                <w:b/>
              </w:rPr>
            </w:pPr>
          </w:p>
          <w:p w:rsidR="0080234D" w:rsidRDefault="0080234D" w:rsidP="004115CB">
            <w:pPr>
              <w:pStyle w:val="Bezriadkovania"/>
              <w:jc w:val="center"/>
              <w:rPr>
                <w:b/>
              </w:rPr>
            </w:pPr>
            <w:r w:rsidRPr="002A290E">
              <w:rPr>
                <w:b/>
              </w:rPr>
              <w:t>5</w:t>
            </w:r>
            <w:r w:rsidR="004115CB">
              <w:rPr>
                <w:b/>
              </w:rPr>
              <w:t>59</w:t>
            </w:r>
          </w:p>
          <w:p w:rsidR="0080234D" w:rsidRPr="002A290E" w:rsidRDefault="0080234D" w:rsidP="0080234D">
            <w:pPr>
              <w:pStyle w:val="Bezriadkovania"/>
              <w:jc w:val="center"/>
              <w:rPr>
                <w:b/>
              </w:rPr>
            </w:pP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Z toho:</w:t>
            </w:r>
          </w:p>
        </w:tc>
        <w:tc>
          <w:tcPr>
            <w:tcW w:w="2358" w:type="dxa"/>
          </w:tcPr>
          <w:p w:rsidR="0080234D" w:rsidRPr="002A290E" w:rsidRDefault="0080234D" w:rsidP="0080234D">
            <w:pPr>
              <w:pStyle w:val="Bezriadkovania"/>
              <w:jc w:val="center"/>
            </w:pP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Deti do 15 rokov</w:t>
            </w:r>
          </w:p>
        </w:tc>
        <w:tc>
          <w:tcPr>
            <w:tcW w:w="2358" w:type="dxa"/>
          </w:tcPr>
          <w:p w:rsidR="0080234D" w:rsidRPr="002A290E" w:rsidRDefault="0080234D" w:rsidP="004115CB">
            <w:pPr>
              <w:pStyle w:val="Bezriadkovania"/>
              <w:jc w:val="center"/>
            </w:pPr>
            <w:r w:rsidRPr="002A290E">
              <w:t>6</w:t>
            </w:r>
            <w:r w:rsidR="004115CB">
              <w:t>8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Dievčatá 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30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Chlapci 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38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Mládež od 15 rokov do 18 rokov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19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  <w:numPr>
                <w:ilvl w:val="0"/>
                <w:numId w:val="5"/>
              </w:numPr>
            </w:pPr>
            <w:r w:rsidRPr="002A290E">
              <w:t>Dievčatá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8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  <w:numPr>
                <w:ilvl w:val="0"/>
                <w:numId w:val="5"/>
              </w:numPr>
            </w:pPr>
            <w:r w:rsidRPr="002A290E">
              <w:t>Chlapci</w:t>
            </w:r>
          </w:p>
        </w:tc>
        <w:tc>
          <w:tcPr>
            <w:tcW w:w="2358" w:type="dxa"/>
          </w:tcPr>
          <w:p w:rsidR="0080234D" w:rsidRPr="002A290E" w:rsidRDefault="0080234D" w:rsidP="0080234D">
            <w:pPr>
              <w:pStyle w:val="Bezriadkovania"/>
              <w:jc w:val="center"/>
            </w:pPr>
            <w:r w:rsidRPr="002A290E">
              <w:t>11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Dospelí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472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  <w:numPr>
                <w:ilvl w:val="0"/>
                <w:numId w:val="5"/>
              </w:numPr>
            </w:pPr>
            <w:r w:rsidRPr="002A290E">
              <w:t>Ženy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230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Muži </w:t>
            </w:r>
          </w:p>
        </w:tc>
        <w:tc>
          <w:tcPr>
            <w:tcW w:w="2358" w:type="dxa"/>
          </w:tcPr>
          <w:p w:rsidR="0080234D" w:rsidRPr="002A290E" w:rsidRDefault="0080234D" w:rsidP="004115CB">
            <w:pPr>
              <w:pStyle w:val="Bezriadkovania"/>
              <w:jc w:val="center"/>
            </w:pPr>
            <w:r w:rsidRPr="002A290E">
              <w:t>2</w:t>
            </w:r>
            <w:r w:rsidR="004115CB">
              <w:t>42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</w:p>
        </w:tc>
        <w:tc>
          <w:tcPr>
            <w:tcW w:w="2358" w:type="dxa"/>
          </w:tcPr>
          <w:p w:rsidR="0080234D" w:rsidRPr="002A290E" w:rsidRDefault="0080234D" w:rsidP="0080234D">
            <w:pPr>
              <w:pStyle w:val="Bezriadkovania"/>
              <w:jc w:val="center"/>
            </w:pP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Narodení</w:t>
            </w:r>
          </w:p>
        </w:tc>
        <w:tc>
          <w:tcPr>
            <w:tcW w:w="2358" w:type="dxa"/>
          </w:tcPr>
          <w:p w:rsidR="0080234D" w:rsidRPr="002A290E" w:rsidRDefault="0080234D" w:rsidP="0080234D">
            <w:pPr>
              <w:pStyle w:val="Bezriadkovania"/>
              <w:jc w:val="center"/>
            </w:pPr>
            <w:r w:rsidRPr="002A290E">
              <w:t>4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Prihlásení k trvalému pobytu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8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Prihlásení k prechodnému pobytu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0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Odhlásení z trvalého pobytu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7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>Sobášení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4</w:t>
            </w:r>
          </w:p>
        </w:tc>
      </w:tr>
      <w:tr w:rsidR="0080234D" w:rsidTr="0080234D">
        <w:tc>
          <w:tcPr>
            <w:tcW w:w="0" w:type="auto"/>
          </w:tcPr>
          <w:p w:rsidR="0080234D" w:rsidRPr="002A290E" w:rsidRDefault="0080234D" w:rsidP="0080234D">
            <w:pPr>
              <w:pStyle w:val="Bezriadkovania"/>
            </w:pPr>
            <w:r w:rsidRPr="002A290E">
              <w:t xml:space="preserve">Zomrelí </w:t>
            </w:r>
          </w:p>
        </w:tc>
        <w:tc>
          <w:tcPr>
            <w:tcW w:w="2358" w:type="dxa"/>
          </w:tcPr>
          <w:p w:rsidR="0080234D" w:rsidRPr="002A290E" w:rsidRDefault="004115CB" w:rsidP="0080234D">
            <w:pPr>
              <w:pStyle w:val="Bezriadkovania"/>
              <w:jc w:val="center"/>
            </w:pPr>
            <w:r>
              <w:t>7</w:t>
            </w:r>
          </w:p>
        </w:tc>
      </w:tr>
    </w:tbl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  <w:r>
        <w:rPr>
          <w:b/>
        </w:rPr>
        <w:t>Národnostná štruktúra:</w:t>
      </w:r>
    </w:p>
    <w:p w:rsidR="0080234D" w:rsidRDefault="0080234D" w:rsidP="0080234D">
      <w:pPr>
        <w:pStyle w:val="Bezriadkovania"/>
        <w:rPr>
          <w:b/>
        </w:rPr>
      </w:pPr>
    </w:p>
    <w:p w:rsidR="0080234D" w:rsidRPr="002A290E" w:rsidRDefault="0080234D" w:rsidP="0080234D">
      <w:pPr>
        <w:pStyle w:val="Bezriadkovania"/>
      </w:pPr>
      <w:r w:rsidRPr="002A290E">
        <w:t xml:space="preserve">Národnosť </w:t>
      </w:r>
    </w:p>
    <w:p w:rsidR="0080234D" w:rsidRPr="002A290E" w:rsidRDefault="0080234D" w:rsidP="0080234D">
      <w:pPr>
        <w:pStyle w:val="Bezriadkovania"/>
      </w:pPr>
    </w:p>
    <w:p w:rsidR="0080234D" w:rsidRPr="002A290E" w:rsidRDefault="0080234D" w:rsidP="004115CB">
      <w:pPr>
        <w:pStyle w:val="Bezriadkovania"/>
        <w:numPr>
          <w:ilvl w:val="0"/>
          <w:numId w:val="5"/>
        </w:numPr>
      </w:pPr>
      <w:r w:rsidRPr="002A290E">
        <w:t>slovenská</w:t>
      </w:r>
      <w:r w:rsidRPr="002A290E">
        <w:tab/>
      </w:r>
      <w:r w:rsidRPr="002A290E">
        <w:tab/>
        <w:t>99,4</w:t>
      </w:r>
      <w:r w:rsidR="004115CB">
        <w:t>7</w:t>
      </w:r>
      <w:r w:rsidRPr="002A290E">
        <w:t xml:space="preserve"> %</w:t>
      </w:r>
    </w:p>
    <w:p w:rsidR="0080234D" w:rsidRPr="002A290E" w:rsidRDefault="0080234D" w:rsidP="004115CB">
      <w:pPr>
        <w:pStyle w:val="Bezriadkovania"/>
        <w:numPr>
          <w:ilvl w:val="0"/>
          <w:numId w:val="5"/>
        </w:numPr>
      </w:pPr>
      <w:r w:rsidRPr="002A290E">
        <w:t>česká</w:t>
      </w:r>
      <w:r w:rsidRPr="002A290E">
        <w:tab/>
      </w:r>
      <w:r w:rsidRPr="002A290E">
        <w:tab/>
      </w:r>
      <w:r w:rsidRPr="002A290E">
        <w:tab/>
        <w:t xml:space="preserve">  0,3</w:t>
      </w:r>
      <w:r w:rsidR="004115CB">
        <w:t>5</w:t>
      </w:r>
      <w:r w:rsidRPr="002A290E">
        <w:t xml:space="preserve"> %</w:t>
      </w:r>
    </w:p>
    <w:p w:rsidR="0080234D" w:rsidRPr="002A290E" w:rsidRDefault="0080234D" w:rsidP="0080234D">
      <w:pPr>
        <w:pStyle w:val="Bezriadkovania"/>
        <w:numPr>
          <w:ilvl w:val="0"/>
          <w:numId w:val="5"/>
        </w:numPr>
      </w:pPr>
      <w:r w:rsidRPr="002A290E">
        <w:t>maďarská</w:t>
      </w:r>
      <w:r w:rsidRPr="002A290E">
        <w:tab/>
      </w:r>
      <w:r w:rsidRPr="002A290E">
        <w:tab/>
        <w:t xml:space="preserve">  0,18 %</w:t>
      </w:r>
    </w:p>
    <w:p w:rsidR="0080234D" w:rsidRDefault="0080234D" w:rsidP="0080234D">
      <w:pPr>
        <w:pStyle w:val="Bezriadkovania"/>
        <w:ind w:left="720"/>
        <w:rPr>
          <w:b/>
        </w:rPr>
      </w:pPr>
    </w:p>
    <w:p w:rsidR="0080234D" w:rsidRDefault="0080234D" w:rsidP="0080234D">
      <w:pPr>
        <w:pStyle w:val="Bezriadkovania"/>
        <w:ind w:left="720"/>
        <w:rPr>
          <w:b/>
        </w:rPr>
      </w:pPr>
    </w:p>
    <w:p w:rsidR="0080234D" w:rsidRPr="00FF078A" w:rsidRDefault="0080234D" w:rsidP="0080234D">
      <w:pPr>
        <w:pStyle w:val="Bezriadkovania"/>
        <w:ind w:left="720"/>
        <w:rPr>
          <w:b/>
        </w:rPr>
      </w:pPr>
    </w:p>
    <w:p w:rsidR="0080234D" w:rsidRPr="00FF078A" w:rsidRDefault="0080234D" w:rsidP="0080234D">
      <w:pPr>
        <w:pStyle w:val="Bezriadkovania"/>
        <w:numPr>
          <w:ilvl w:val="1"/>
          <w:numId w:val="1"/>
        </w:numPr>
        <w:rPr>
          <w:b/>
        </w:rPr>
      </w:pPr>
      <w:r w:rsidRPr="00FF078A">
        <w:rPr>
          <w:b/>
        </w:rPr>
        <w:lastRenderedPageBreak/>
        <w:t>Symboly obce</w:t>
      </w: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360"/>
      </w:pPr>
      <w:r w:rsidRPr="00212F7B">
        <w:rPr>
          <w:b/>
        </w:rPr>
        <w:t>Erb obce:</w:t>
      </w:r>
      <w:r>
        <w:t xml:space="preserve"> </w:t>
      </w:r>
      <w:r w:rsidRPr="00212F7B">
        <w:t>Pri schvaľovaní obecného erbu v r. 1995 Heraldická komisia MV SR akceptovala návrh nového erbu, vychádzajúceho z obrazu odtlačku pečatidla na písomnosti zo 17. storočia. V jeho spodnej časti pod zobrazeným patrónom ostrihomského arcibiskupa sv. Vojtecha, sa nachádzalo vyobrazenie jastraba a loveckého psa. Tieto atribúty podľa návrhu a aj mienky komisie vystihovali názov obce, lovu ako jednej a možno v stredoveku dominantnej činnosti obyvateľov Jastrabej. Obci bol odsúhlasený erbový symbol, tzv. hovoriaci, ktorý vyjadroval názov obce a v skorších obd</w:t>
      </w:r>
      <w:r>
        <w:t>obiach zamestnanie jej obyvateľ</w:t>
      </w:r>
      <w:r w:rsidRPr="00212F7B">
        <w:t>stva.</w:t>
      </w:r>
    </w:p>
    <w:p w:rsidR="0080234D" w:rsidRDefault="0080234D" w:rsidP="0080234D">
      <w:pPr>
        <w:pStyle w:val="Bezriadkovania"/>
        <w:ind w:left="360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2BE45F17" wp14:editId="7320D124">
            <wp:simplePos x="0" y="0"/>
            <wp:positionH relativeFrom="column">
              <wp:posOffset>1919605</wp:posOffset>
            </wp:positionH>
            <wp:positionV relativeFrom="paragraph">
              <wp:posOffset>28575</wp:posOffset>
            </wp:positionV>
            <wp:extent cx="1904365" cy="1904365"/>
            <wp:effectExtent l="0" t="0" r="635" b="635"/>
            <wp:wrapNone/>
            <wp:docPr id="2" name="Obrázok 2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ob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D043F79" wp14:editId="3703E64A">
            <wp:simplePos x="0" y="0"/>
            <wp:positionH relativeFrom="column">
              <wp:posOffset>1700530</wp:posOffset>
            </wp:positionH>
            <wp:positionV relativeFrom="paragraph">
              <wp:posOffset>121285</wp:posOffset>
            </wp:positionV>
            <wp:extent cx="2829560" cy="2991485"/>
            <wp:effectExtent l="0" t="0" r="8890" b="0"/>
            <wp:wrapNone/>
            <wp:docPr id="3" name="Obrázok 3" descr="http://www.jastraba.eu/files/obrazky/vlajka_ob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jastraba.eu/files/obrazky/vlajka_obce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360"/>
        <w:rPr>
          <w:b/>
        </w:rPr>
      </w:pPr>
      <w:r w:rsidRPr="00212F7B">
        <w:rPr>
          <w:b/>
        </w:rPr>
        <w:t xml:space="preserve">Vlajka obce: </w:t>
      </w:r>
    </w:p>
    <w:p w:rsidR="0080234D" w:rsidRPr="00212F7B" w:rsidRDefault="0080234D" w:rsidP="0080234D">
      <w:pPr>
        <w:pStyle w:val="Bezriadkovania"/>
        <w:ind w:left="360"/>
        <w:rPr>
          <w:b/>
        </w:rPr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</w:pPr>
      <w:r w:rsidRPr="0083356B">
        <w:rPr>
          <w:b/>
        </w:rPr>
        <w:t xml:space="preserve">Pečať obce: </w:t>
      </w:r>
      <w:proofErr w:type="spellStart"/>
      <w:r w:rsidRPr="0083356B">
        <w:t>Patrocínium</w:t>
      </w:r>
      <w:proofErr w:type="spellEnd"/>
      <w:r w:rsidRPr="0083356B">
        <w:t xml:space="preserve"> </w:t>
      </w:r>
      <w:proofErr w:type="spellStart"/>
      <w:r w:rsidRPr="0083356B">
        <w:t>jastrabského</w:t>
      </w:r>
      <w:proofErr w:type="spellEnd"/>
      <w:r w:rsidRPr="0083356B">
        <w:t xml:space="preserve"> kostola podľa častého zvyku na Slovensku malo byť pečatným obrazom obecnej pečate. Heraldi</w:t>
      </w:r>
      <w:r>
        <w:t>cká analýza odtlačku obecnej pe</w:t>
      </w:r>
      <w:r w:rsidRPr="0083356B">
        <w:t xml:space="preserve">čate Jastrabej z obdobia 17. storočia ukázala, </w:t>
      </w:r>
      <w:r>
        <w:t xml:space="preserve">že </w:t>
      </w:r>
      <w:proofErr w:type="spellStart"/>
      <w:r>
        <w:t>patrocínium</w:t>
      </w:r>
      <w:proofErr w:type="spellEnd"/>
      <w:r>
        <w:t xml:space="preserve"> kostola sa nepre</w:t>
      </w:r>
      <w:r w:rsidRPr="0083356B">
        <w:t xml:space="preserve">nieslo do pečatného obrazu pečate Jastrabej. Odtlačok obecnej pečate Jastrabej na písomnosti zo 17. storočia má datované vyhotovenie pečate s letopočtom 1567, čiže Jastrabá už v druhej polovici 16. storočia používala pečať. V podstate Jastrabá prevzala do svojej pečate symbol ostrihomského arcibiskupa sv. Vojtecha. Patrón kostola sv. Michala Archanjela nie je vyobrazený na pečati, ale postava biskupa s mitrou na hlave a v pravici s krížom, v ľavici s berlou. Postava biskupa sa identifikovala ako sv. Vojtech.16 Odtlačok pečate, ktorý je vo viacerých častiach totožný s pečaťou doposiaľ známou ako najstaršou, sa nachádza na písomnosti z 30. mája 1774.17 Podľa nej </w:t>
      </w:r>
      <w:proofErr w:type="spellStart"/>
      <w:r w:rsidRPr="0083356B">
        <w:t>jastrabský</w:t>
      </w:r>
      <w:proofErr w:type="spellEnd"/>
      <w:r w:rsidRPr="0083356B">
        <w:t xml:space="preserve"> farár Anton </w:t>
      </w:r>
      <w:proofErr w:type="spellStart"/>
      <w:r w:rsidRPr="0083356B">
        <w:t>Ferencfi</w:t>
      </w:r>
      <w:proofErr w:type="spellEnd"/>
      <w:r w:rsidRPr="0083356B">
        <w:t xml:space="preserve"> uzatvoril dohodu s </w:t>
      </w:r>
      <w:proofErr w:type="spellStart"/>
      <w:r w:rsidRPr="0083356B">
        <w:t>jastrabským</w:t>
      </w:r>
      <w:proofErr w:type="spellEnd"/>
      <w:r w:rsidRPr="0083356B">
        <w:t xml:space="preserve"> richtárom Matejom Vozárom, </w:t>
      </w:r>
      <w:proofErr w:type="spellStart"/>
      <w:r w:rsidRPr="0083356B">
        <w:t>boženíkmi</w:t>
      </w:r>
      <w:proofErr w:type="spellEnd"/>
      <w:r w:rsidRPr="0083356B">
        <w:t xml:space="preserve"> (prísažnými) Jozefom Beňom a Matejom </w:t>
      </w:r>
      <w:proofErr w:type="spellStart"/>
      <w:r w:rsidRPr="0083356B">
        <w:t>Vitgaškom</w:t>
      </w:r>
      <w:proofErr w:type="spellEnd"/>
      <w:r w:rsidRPr="0083356B">
        <w:t xml:space="preserve"> o užívaní farskej lúky Kostolná. Pečatný obraz odtlačku pečate na tejto písomnosti je námetové totožný s odtlačkom na písomnosti zo 17. storočia, aj keď je v pomerne horšom stave hlavne v spodnej časti. Líši sa iným dispozičným umiestnením postavy biskupa, mitra na hlave zasahuje do kruhopisu, v spodnej časti vzhľadom na poškodenosť nie je možná identifikácia vyobrazenia. Kým písomnosť zo 17. storočia má pečať s pravdepodobným vročením 1567, písomnosť z r. 1774 má pečať s vročením podľa nášho úsudku s r. 1756. Vročenie je delené a umiestnené po bokoch hlavy sv. Vojtecha. Zásadný rozdiel je badateľný v dispozícii textu kruhopisu. Aj keď kruhopisy pečatí na obidvoch písomnostiach sú poškodené, je medzi nimi rozdiel. Na pečati písomnosti zo 17. storočia kruhopis mo</w:t>
      </w:r>
      <w:r w:rsidR="00B73CA8">
        <w:t xml:space="preserve">žno čítať ako SIGILLUM </w:t>
      </w:r>
      <w:r w:rsidRPr="0083356B">
        <w:t xml:space="preserve"> IASTRABIENSIS PAGI /Pečať </w:t>
      </w:r>
      <w:proofErr w:type="spellStart"/>
      <w:r w:rsidRPr="0083356B">
        <w:t>Jastrabskej</w:t>
      </w:r>
      <w:proofErr w:type="spellEnd"/>
      <w:r w:rsidRPr="0083356B">
        <w:t xml:space="preserve"> obci alebo obce Jastrabá/. Na pečati písomnosti z </w:t>
      </w:r>
      <w:r w:rsidRPr="0083356B">
        <w:lastRenderedPageBreak/>
        <w:t xml:space="preserve">30.5.1774 kruhopis má text (SI)GILUM PAG(I) (J)ASTRA(B)IENSI /Pečať obce </w:t>
      </w:r>
      <w:proofErr w:type="spellStart"/>
      <w:r w:rsidRPr="0083356B">
        <w:t>Jastrabskej</w:t>
      </w:r>
      <w:proofErr w:type="spellEnd"/>
      <w:r w:rsidRPr="0083356B">
        <w:t xml:space="preserve"> alebo obce Jastrabej/. Z vyššie uvedeného vyplýva, že Jastrabá používala pečať od druhej polovice 16. storočia, v polovici 18. storočia mohlo dôjsť k strate, poškodeniu </w:t>
      </w:r>
      <w:proofErr w:type="spellStart"/>
      <w:r w:rsidRPr="0083356B">
        <w:t>typária</w:t>
      </w:r>
      <w:proofErr w:type="spellEnd"/>
      <w:r w:rsidRPr="0083356B">
        <w:t xml:space="preserve"> - pečatidla. V r. 1756 obnovila pečať, ktorá námetové je totožná s pečaťou z r. 1657, zachovanou na písomnosti zo 17. storočia, vročením a inými znakmi sa od nej odlišuje. Do ktorého obdobia túto pečať Jastrabá používala, sa nám nepodarilo z historických prameňov zistiť (Čelko 1997).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2BA67CDA" wp14:editId="2D10741D">
            <wp:simplePos x="0" y="0"/>
            <wp:positionH relativeFrom="column">
              <wp:posOffset>2157730</wp:posOffset>
            </wp:positionH>
            <wp:positionV relativeFrom="paragraph">
              <wp:posOffset>22225</wp:posOffset>
            </wp:positionV>
            <wp:extent cx="1438275" cy="1371600"/>
            <wp:effectExtent l="0" t="0" r="9525" b="0"/>
            <wp:wrapNone/>
            <wp:docPr id="4" name="Obrázok 4" descr="http://www.jastraba.eu/files/obrazky/erb_na_zaciatku_a_konci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jastraba.eu/files/obrazky/erb_na_zaciatku_a_konci_ob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34D" w:rsidRDefault="0080234D" w:rsidP="0080234D">
      <w:pPr>
        <w:pStyle w:val="Bezriadkovania"/>
      </w:pPr>
    </w:p>
    <w:p w:rsidR="0080234D" w:rsidRPr="0083356B" w:rsidRDefault="0080234D" w:rsidP="0080234D">
      <w:pPr>
        <w:pStyle w:val="Bezriadkovania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ind w:left="720"/>
      </w:pPr>
    </w:p>
    <w:p w:rsidR="0080234D" w:rsidRPr="0083356B" w:rsidRDefault="0080234D" w:rsidP="0080234D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Logo obce</w:t>
      </w:r>
    </w:p>
    <w:p w:rsidR="0080234D" w:rsidRDefault="0080234D" w:rsidP="0080234D">
      <w:pPr>
        <w:pStyle w:val="Odsekzoznamu"/>
      </w:pPr>
    </w:p>
    <w:p w:rsidR="0080234D" w:rsidRDefault="0080234D" w:rsidP="0080234D">
      <w:pPr>
        <w:pStyle w:val="Odsekzoznamu"/>
      </w:pPr>
      <w:r>
        <w:t>Obec Jastrabá nemá logo.</w:t>
      </w:r>
    </w:p>
    <w:p w:rsidR="0080234D" w:rsidRDefault="0080234D" w:rsidP="0080234D">
      <w:pPr>
        <w:pStyle w:val="Odsekzoznamu"/>
      </w:pPr>
    </w:p>
    <w:p w:rsidR="0080234D" w:rsidRDefault="0080234D" w:rsidP="0080234D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História obce</w:t>
      </w:r>
    </w:p>
    <w:p w:rsidR="0080234D" w:rsidRPr="00011165" w:rsidRDefault="0080234D" w:rsidP="0080234D">
      <w:pPr>
        <w:pStyle w:val="Bezriadkovania"/>
        <w:ind w:left="720"/>
        <w:rPr>
          <w:b/>
        </w:rPr>
      </w:pPr>
    </w:p>
    <w:p w:rsidR="0080234D" w:rsidRDefault="0080234D" w:rsidP="0080234D">
      <w:pPr>
        <w:pStyle w:val="Bezriadkovania"/>
        <w:jc w:val="both"/>
      </w:pPr>
      <w:r>
        <w:t>Prvá písomná zmienka o obci Jastrabá:</w:t>
      </w:r>
    </w:p>
    <w:p w:rsidR="0080234D" w:rsidRDefault="0080234D" w:rsidP="0080234D">
      <w:pPr>
        <w:pStyle w:val="Bezriadkovania"/>
        <w:jc w:val="both"/>
      </w:pPr>
      <w:r>
        <w:t xml:space="preserve">Rok 1487 znamená pre obec Jastrabá symbol prvej písomne doloženej identity obce. V staršej slovenskej historiografii, prevládali názory o prioritách prvej písomnej zmienky o obci. Táto bola považovaná za dátum založenia obce, hoci oblasť mohla byť </w:t>
      </w:r>
      <w:proofErr w:type="spellStart"/>
      <w:r>
        <w:t>častokrát</w:t>
      </w:r>
      <w:proofErr w:type="spellEnd"/>
      <w:r>
        <w:t xml:space="preserve"> osídlená skôr. U Jastrabej poznatky súčasnej historiografie, tiež niektorých vedných disciplín akceptujú jej existenciu oveľa skôr, ako je záznam v písom­nom prameni z r. 1487. V tomto smere poznatky o začiatkoch ľudskej činnosti na území Jastrabej vychádzajú z archeologických nálezov predmetov viacerých pravekých kultúr. Tieto dokladujú síd</w:t>
      </w:r>
      <w:r w:rsidR="004115CB">
        <w:t xml:space="preserve">lisko ľudu s </w:t>
      </w:r>
      <w:proofErr w:type="spellStart"/>
      <w:r w:rsidR="004115CB">
        <w:t>kanelovanou</w:t>
      </w:r>
      <w:proofErr w:type="spellEnd"/>
      <w:r w:rsidR="004115CB">
        <w:t xml:space="preserve"> kerami</w:t>
      </w:r>
      <w:r>
        <w:t xml:space="preserve">kou, lužickej kultúry z mladšej doby bronzovej a sídlisko z obdobia halštatského a </w:t>
      </w:r>
      <w:proofErr w:type="spellStart"/>
      <w:r>
        <w:t>rímskobarbarského</w:t>
      </w:r>
      <w:proofErr w:type="spellEnd"/>
      <w:r>
        <w:t>. Nálezy pravekých kultúr na území Jastra­bej dokumentujú v podstate už v praveku intenzívnu ľudskú činnosť.</w:t>
      </w:r>
    </w:p>
    <w:p w:rsidR="0080234D" w:rsidRDefault="0080234D" w:rsidP="0080234D">
      <w:pPr>
        <w:pStyle w:val="Bezriadkovania"/>
        <w:jc w:val="both"/>
      </w:pPr>
      <w:r>
        <w:t>Na objasnenie otázky o osídlení od praveku k ďalšej spoločenskej formácie  si vyžaduje systematický archeologický výskum. Podobne pre staršie stredoveké obdobie feudalizmu by dopomohli k rozšíreniu poznatkov problematiky osídlenia výskumy jazykovedy, architektúry, dejín umenia. V prípade Jastrabej ako aj u iných susedných lokalít, historiografia nastupuje v súvislostiach spojených so vznikom prvých písomných údajov nachádzajúcich sa v historických prameňoch. Tieto sa pre severnú časť Tekovského komitátu /stolice/, na území ktorého sa formovala osada a dedina Jastrabá, viažu na skoršie obdobia ako je druhá polovica 15. storočia, kedy sa v konkrétnej forme Jastrabá uviedla v písomnom prameni.</w:t>
      </w:r>
    </w:p>
    <w:p w:rsidR="0080234D" w:rsidRDefault="0080234D" w:rsidP="0080234D">
      <w:pPr>
        <w:pStyle w:val="Bezriadkovania"/>
        <w:jc w:val="both"/>
      </w:pPr>
      <w:r>
        <w:t xml:space="preserve"> </w:t>
      </w:r>
    </w:p>
    <w:p w:rsidR="0080234D" w:rsidRDefault="0080234D" w:rsidP="0080234D">
      <w:pPr>
        <w:pStyle w:val="Bezriadkovania"/>
        <w:jc w:val="both"/>
        <w:rPr>
          <w:b/>
        </w:rPr>
      </w:pPr>
      <w:r w:rsidRPr="002A290E">
        <w:rPr>
          <w:b/>
        </w:rPr>
        <w:t>Historické názvy obce:</w:t>
      </w:r>
    </w:p>
    <w:p w:rsidR="0080234D" w:rsidRPr="002A290E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</w:pPr>
      <w:r>
        <w:t xml:space="preserve">rok 1487 </w:t>
      </w:r>
      <w:proofErr w:type="spellStart"/>
      <w:r>
        <w:t>Bezstrebe</w:t>
      </w:r>
      <w:proofErr w:type="spellEnd"/>
    </w:p>
    <w:p w:rsidR="0080234D" w:rsidRDefault="0080234D" w:rsidP="0080234D">
      <w:pPr>
        <w:pStyle w:val="Bezriadkovania"/>
        <w:jc w:val="both"/>
      </w:pPr>
      <w:r>
        <w:t xml:space="preserve">rok 1559 </w:t>
      </w:r>
      <w:proofErr w:type="spellStart"/>
      <w:r>
        <w:t>Zetrebe</w:t>
      </w:r>
      <w:proofErr w:type="spellEnd"/>
      <w:r>
        <w:t xml:space="preserve">, </w:t>
      </w:r>
      <w:proofErr w:type="spellStart"/>
      <w:r>
        <w:t>Istrebe</w:t>
      </w:r>
      <w:proofErr w:type="spellEnd"/>
      <w:r>
        <w:t>,</w:t>
      </w:r>
    </w:p>
    <w:p w:rsidR="0080234D" w:rsidRDefault="0080234D" w:rsidP="0080234D">
      <w:pPr>
        <w:pStyle w:val="Bezriadkovania"/>
        <w:jc w:val="both"/>
      </w:pPr>
      <w:r>
        <w:t xml:space="preserve">rok 1570 </w:t>
      </w:r>
      <w:proofErr w:type="spellStart"/>
      <w:r>
        <w:t>Jestrebe</w:t>
      </w:r>
      <w:proofErr w:type="spellEnd"/>
      <w:r>
        <w:t>,</w:t>
      </w:r>
    </w:p>
    <w:p w:rsidR="0080234D" w:rsidRDefault="0080234D" w:rsidP="0080234D">
      <w:pPr>
        <w:pStyle w:val="Bezriadkovania"/>
        <w:jc w:val="both"/>
      </w:pPr>
      <w:r>
        <w:t xml:space="preserve">rok 1773 </w:t>
      </w:r>
      <w:proofErr w:type="spellStart"/>
      <w:r>
        <w:t>Jastreby</w:t>
      </w:r>
      <w:proofErr w:type="spellEnd"/>
      <w:r>
        <w:t>,</w:t>
      </w:r>
    </w:p>
    <w:p w:rsidR="0080234D" w:rsidRDefault="0080234D" w:rsidP="0080234D">
      <w:pPr>
        <w:pStyle w:val="Bezriadkovania"/>
        <w:jc w:val="both"/>
      </w:pPr>
      <w:r>
        <w:t xml:space="preserve">za Uhorska </w:t>
      </w:r>
      <w:proofErr w:type="spellStart"/>
      <w:r>
        <w:t>Karvaly</w:t>
      </w:r>
      <w:proofErr w:type="spellEnd"/>
      <w:r>
        <w:t xml:space="preserve">,  </w:t>
      </w:r>
    </w:p>
    <w:p w:rsidR="0080234D" w:rsidRDefault="0080234D" w:rsidP="0080234D">
      <w:pPr>
        <w:pStyle w:val="Bezriadkovania"/>
        <w:jc w:val="both"/>
      </w:pPr>
      <w:r>
        <w:t>rok 1920 Jastrabie,</w:t>
      </w:r>
    </w:p>
    <w:p w:rsidR="0080234D" w:rsidRDefault="0080234D" w:rsidP="0010729A">
      <w:pPr>
        <w:pStyle w:val="Bezriadkovania"/>
        <w:jc w:val="both"/>
      </w:pPr>
      <w:r>
        <w:t>rok 1927 Jastrabá.</w:t>
      </w:r>
    </w:p>
    <w:p w:rsidR="0080234D" w:rsidRDefault="0080234D" w:rsidP="0080234D">
      <w:pPr>
        <w:pStyle w:val="Bezriadkovania"/>
        <w:jc w:val="both"/>
      </w:pPr>
      <w:r w:rsidRPr="004F47C5">
        <w:lastRenderedPageBreak/>
        <w:t xml:space="preserve">Od prvej štvrtiny 17. storočia po začiatok 19. storočia sa z chotára Jastrabej zachovalo viacero miestnych názvov. Niektoré z nich sa používajú dodnes. Chotárne názvy sa predovšetkým dotýkajú polí, lúk, pasienok, ktoré sa vyka­zovali v majetku kostola, fary, učiteľa. Z r. 1626 sa zachovali názvy lúk Pod </w:t>
      </w:r>
      <w:proofErr w:type="spellStart"/>
      <w:r w:rsidRPr="004F47C5">
        <w:t>Suplazem</w:t>
      </w:r>
      <w:proofErr w:type="spellEnd"/>
      <w:r w:rsidRPr="004F47C5">
        <w:t xml:space="preserve">, Pod štetku, Pod Jaseno, Za parkom (1647), lúka Kostolná (1774, 1804), pole Pod kostolom s priesekmi </w:t>
      </w:r>
      <w:proofErr w:type="spellStart"/>
      <w:r w:rsidRPr="004F47C5">
        <w:t>Kratina</w:t>
      </w:r>
      <w:proofErr w:type="spellEnd"/>
      <w:r w:rsidRPr="004F47C5">
        <w:t xml:space="preserve"> a Za jarkom, pole Pod skalou, lúky Pod striežku, Pod </w:t>
      </w:r>
      <w:proofErr w:type="spellStart"/>
      <w:r w:rsidRPr="004F47C5">
        <w:t>Suplazem</w:t>
      </w:r>
      <w:proofErr w:type="spellEnd"/>
      <w:r w:rsidRPr="004F47C5">
        <w:t xml:space="preserve">, Na konci </w:t>
      </w:r>
      <w:proofErr w:type="spellStart"/>
      <w:r w:rsidRPr="004F47C5">
        <w:t>Suplazu</w:t>
      </w:r>
      <w:proofErr w:type="spellEnd"/>
      <w:r w:rsidRPr="004F47C5">
        <w:t xml:space="preserve">, Pod </w:t>
      </w:r>
      <w:proofErr w:type="spellStart"/>
      <w:r w:rsidRPr="004F47C5">
        <w:t>prikopu</w:t>
      </w:r>
      <w:proofErr w:type="spellEnd"/>
      <w:r w:rsidRPr="004F47C5">
        <w:t>, Za dielom (1804) a iné.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Pamiatky</w:t>
      </w:r>
    </w:p>
    <w:p w:rsidR="0080234D" w:rsidRDefault="0080234D" w:rsidP="0080234D">
      <w:pPr>
        <w:pStyle w:val="Bezriadkovania"/>
        <w:ind w:left="720"/>
        <w:rPr>
          <w:b/>
        </w:rPr>
      </w:pPr>
    </w:p>
    <w:p w:rsidR="0080234D" w:rsidRDefault="0080234D" w:rsidP="00691188">
      <w:pPr>
        <w:pStyle w:val="Bezriadkovania"/>
        <w:ind w:left="720"/>
      </w:pPr>
      <w:r>
        <w:t>Kostol sv. Michala Archanjela a ka</w:t>
      </w:r>
      <w:r w:rsidR="00691188">
        <w:t>plnky</w:t>
      </w:r>
    </w:p>
    <w:p w:rsidR="0080234D" w:rsidRPr="00260212" w:rsidRDefault="00691188" w:rsidP="0080234D"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67B18255" wp14:editId="1FE1E494">
            <wp:simplePos x="0" y="0"/>
            <wp:positionH relativeFrom="column">
              <wp:posOffset>43180</wp:posOffset>
            </wp:positionH>
            <wp:positionV relativeFrom="paragraph">
              <wp:posOffset>197485</wp:posOffset>
            </wp:positionV>
            <wp:extent cx="5762625" cy="3781425"/>
            <wp:effectExtent l="0" t="0" r="9525" b="9525"/>
            <wp:wrapNone/>
            <wp:docPr id="8" name="Obrázok 8" descr="C:\Users\pc2\Pictures\231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23143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34D" w:rsidRPr="00260212" w:rsidRDefault="0080234D" w:rsidP="0080234D"/>
    <w:p w:rsidR="0080234D" w:rsidRPr="00260212" w:rsidRDefault="0080234D" w:rsidP="0080234D"/>
    <w:p w:rsidR="0080234D" w:rsidRPr="00260212" w:rsidRDefault="0080234D" w:rsidP="0080234D"/>
    <w:p w:rsidR="0080234D" w:rsidRPr="00260212" w:rsidRDefault="0080234D" w:rsidP="0080234D"/>
    <w:p w:rsidR="0080234D" w:rsidRPr="00260212" w:rsidRDefault="0080234D" w:rsidP="0080234D"/>
    <w:p w:rsidR="0080234D" w:rsidRPr="00260212" w:rsidRDefault="0080234D" w:rsidP="0080234D"/>
    <w:p w:rsidR="0080234D" w:rsidRDefault="0080234D" w:rsidP="0080234D"/>
    <w:p w:rsidR="0080234D" w:rsidRDefault="0080234D" w:rsidP="0080234D">
      <w:pPr>
        <w:jc w:val="right"/>
      </w:pPr>
    </w:p>
    <w:p w:rsidR="0080234D" w:rsidRDefault="0080234D" w:rsidP="0080234D">
      <w:pPr>
        <w:jc w:val="right"/>
      </w:pPr>
    </w:p>
    <w:p w:rsidR="0080234D" w:rsidRDefault="0080234D" w:rsidP="0080234D">
      <w:pPr>
        <w:jc w:val="right"/>
      </w:pPr>
    </w:p>
    <w:p w:rsidR="0080234D" w:rsidRDefault="0080234D" w:rsidP="0080234D">
      <w:pPr>
        <w:jc w:val="right"/>
      </w:pPr>
    </w:p>
    <w:p w:rsidR="0080234D" w:rsidRDefault="0080234D" w:rsidP="0080234D"/>
    <w:p w:rsidR="0080234D" w:rsidRDefault="0080234D" w:rsidP="0080234D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>Významné osobnosti obce</w:t>
      </w:r>
    </w:p>
    <w:p w:rsidR="00691188" w:rsidRDefault="0080234D" w:rsidP="00691188">
      <w:pPr>
        <w:ind w:left="36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Dr. Jozef </w:t>
      </w:r>
      <w:proofErr w:type="spellStart"/>
      <w:r>
        <w:rPr>
          <w:color w:val="000000"/>
          <w:sz w:val="21"/>
          <w:szCs w:val="21"/>
          <w:shd w:val="clear" w:color="auto" w:fill="FFFFFF"/>
        </w:rPr>
        <w:t>Hindický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historik na prelome 15-16 storočia, básnik Andrej </w:t>
      </w:r>
      <w:proofErr w:type="spellStart"/>
      <w:r>
        <w:rPr>
          <w:color w:val="000000"/>
          <w:sz w:val="21"/>
          <w:szCs w:val="21"/>
          <w:shd w:val="clear" w:color="auto" w:fill="FFFFFF"/>
        </w:rPr>
        <w:t>Jastrabius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 študoval v </w:t>
      </w:r>
      <w:proofErr w:type="spellStart"/>
      <w:r>
        <w:rPr>
          <w:color w:val="000000"/>
          <w:sz w:val="21"/>
          <w:szCs w:val="21"/>
          <w:shd w:val="clear" w:color="auto" w:fill="FFFFFF"/>
        </w:rPr>
        <w:t>Boloni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v r. 1792-1807 bernolákovec Ignác </w:t>
      </w:r>
      <w:proofErr w:type="spellStart"/>
      <w:r>
        <w:rPr>
          <w:color w:val="000000"/>
          <w:sz w:val="21"/>
          <w:szCs w:val="21"/>
          <w:shd w:val="clear" w:color="auto" w:fill="FFFFFF"/>
        </w:rPr>
        <w:t>Matuláni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1869-1878 národovec Peter </w:t>
      </w:r>
      <w:proofErr w:type="spellStart"/>
      <w:r>
        <w:rPr>
          <w:color w:val="000000"/>
          <w:sz w:val="21"/>
          <w:szCs w:val="21"/>
          <w:shd w:val="clear" w:color="auto" w:fill="FFFFFF"/>
        </w:rPr>
        <w:t>Tomkulia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 1870-1900 kňaz a národovec Ján Ďateľ odporca maďarizácie, koncom 19 stor. </w:t>
      </w:r>
      <w:proofErr w:type="spellStart"/>
      <w:r>
        <w:rPr>
          <w:color w:val="000000"/>
          <w:sz w:val="21"/>
          <w:szCs w:val="21"/>
          <w:shd w:val="clear" w:color="auto" w:fill="FFFFFF"/>
        </w:rPr>
        <w:t>Antón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FFFFF"/>
        </w:rPr>
        <w:t>Mišúth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básnik, začiatok 20 st. národovec spisovateľ </w:t>
      </w:r>
      <w:proofErr w:type="spellStart"/>
      <w:r>
        <w:rPr>
          <w:color w:val="000000"/>
          <w:sz w:val="21"/>
          <w:szCs w:val="21"/>
          <w:shd w:val="clear" w:color="auto" w:fill="FFFFFF"/>
        </w:rPr>
        <w:t>K.A.Medvecký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pred I. sv. vojnou Andrej Kováčik, v obci pôsobil Ján </w:t>
      </w:r>
      <w:proofErr w:type="spellStart"/>
      <w:r>
        <w:rPr>
          <w:color w:val="000000"/>
          <w:sz w:val="21"/>
          <w:szCs w:val="21"/>
          <w:shd w:val="clear" w:color="auto" w:fill="FFFFFF"/>
        </w:rPr>
        <w:t>Baráni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prispievateľ do slovenských novín a matičiar, maliar a medirytec Rudolf </w:t>
      </w:r>
      <w:proofErr w:type="spellStart"/>
      <w:r>
        <w:rPr>
          <w:color w:val="000000"/>
          <w:sz w:val="21"/>
          <w:szCs w:val="21"/>
          <w:shd w:val="clear" w:color="auto" w:fill="FFFFFF"/>
        </w:rPr>
        <w:t>Bunče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rodák z Jastrabej.</w:t>
      </w:r>
      <w:r w:rsidR="00691188">
        <w:rPr>
          <w:color w:val="000000"/>
          <w:sz w:val="21"/>
          <w:szCs w:val="21"/>
          <w:shd w:val="clear" w:color="auto" w:fill="FFFFFF"/>
        </w:rPr>
        <w:t xml:space="preserve"> </w:t>
      </w:r>
    </w:p>
    <w:p w:rsidR="00691188" w:rsidRPr="00F75376" w:rsidRDefault="00691188" w:rsidP="00691188">
      <w:pPr>
        <w:ind w:left="360"/>
        <w:rPr>
          <w:color w:val="000000"/>
          <w:sz w:val="21"/>
          <w:szCs w:val="21"/>
          <w:shd w:val="clear" w:color="auto" w:fill="FFFFFF"/>
        </w:rPr>
      </w:pPr>
    </w:p>
    <w:p w:rsidR="0080234D" w:rsidRDefault="0080234D" w:rsidP="0080234D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 xml:space="preserve"> Príroda</w:t>
      </w:r>
    </w:p>
    <w:p w:rsidR="0080234D" w:rsidRDefault="0080234D" w:rsidP="0080234D">
      <w:pPr>
        <w:ind w:left="360"/>
        <w:rPr>
          <w:noProof/>
          <w:lang w:eastAsia="sk-SK"/>
        </w:rPr>
      </w:pPr>
      <w:r w:rsidRPr="00011165">
        <w:t xml:space="preserve">Významným turistickým miestom je </w:t>
      </w:r>
      <w:proofErr w:type="spellStart"/>
      <w:r w:rsidRPr="00011165">
        <w:t>Jastrabská</w:t>
      </w:r>
      <w:proofErr w:type="spellEnd"/>
      <w:r w:rsidRPr="00011165">
        <w:t xml:space="preserve"> skala nad obcou Jastrabá. Je to prírodný </w:t>
      </w:r>
      <w:proofErr w:type="spellStart"/>
      <w:r w:rsidRPr="00011165">
        <w:t>ryolitový</w:t>
      </w:r>
      <w:proofErr w:type="spellEnd"/>
      <w:r w:rsidRPr="00011165">
        <w:t xml:space="preserve"> masív, rozkladajúci sa na ploche 8,46 ha a od roku 1975 je chránený.</w:t>
      </w:r>
      <w:r w:rsidRPr="00011165">
        <w:rPr>
          <w:noProof/>
          <w:lang w:eastAsia="sk-SK"/>
        </w:rPr>
        <w:t xml:space="preserve"> </w:t>
      </w:r>
    </w:p>
    <w:p w:rsidR="0010729A" w:rsidRDefault="0010729A" w:rsidP="0080234D">
      <w:pPr>
        <w:ind w:left="360"/>
        <w:rPr>
          <w:noProof/>
          <w:lang w:eastAsia="sk-SK"/>
        </w:rPr>
      </w:pPr>
    </w:p>
    <w:p w:rsidR="00691188" w:rsidRDefault="00691188" w:rsidP="0080234D">
      <w:pPr>
        <w:ind w:left="360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BC327" wp14:editId="25AA86E9">
                <wp:simplePos x="0" y="0"/>
                <wp:positionH relativeFrom="column">
                  <wp:posOffset>1062355</wp:posOffset>
                </wp:positionH>
                <wp:positionV relativeFrom="paragraph">
                  <wp:posOffset>181610</wp:posOffset>
                </wp:positionV>
                <wp:extent cx="3505200" cy="723900"/>
                <wp:effectExtent l="0" t="0" r="0" b="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CA8" w:rsidRPr="00011165" w:rsidRDefault="00B73CA8" w:rsidP="0080234D">
                            <w:pPr>
                              <w:ind w:left="360"/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strabská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27" type="#_x0000_t202" style="position:absolute;left:0;text-align:left;margin-left:83.65pt;margin-top:14.3pt;width:276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" filled="f" stroked="f">
                <v:textbox>
                  <w:txbxContent>
                    <w:p w:rsidR="00B73CA8" w:rsidRPr="00011165" w:rsidRDefault="00B73CA8" w:rsidP="0080234D">
                      <w:pPr>
                        <w:ind w:left="360"/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strabská</w:t>
                      </w:r>
                      <w:proofErr w:type="spellEnd"/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k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3737BBC1" wp14:editId="702AA43E">
            <wp:simplePos x="0" y="0"/>
            <wp:positionH relativeFrom="column">
              <wp:posOffset>-4445</wp:posOffset>
            </wp:positionH>
            <wp:positionV relativeFrom="paragraph">
              <wp:posOffset>-257175</wp:posOffset>
            </wp:positionV>
            <wp:extent cx="5760720" cy="3848100"/>
            <wp:effectExtent l="0" t="0" r="0" b="0"/>
            <wp:wrapNone/>
            <wp:docPr id="14" name="Obrázok 14" descr="C:\Users\pc2\Pictures\a0025878-1c1a-4924-b085-42984f8d7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a0025878-1c1a-4924-b085-42984f8d7de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1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80234D" w:rsidRDefault="0080234D" w:rsidP="0080234D">
      <w:pPr>
        <w:ind w:left="360"/>
      </w:pPr>
    </w:p>
    <w:p w:rsidR="00AB73F3" w:rsidRPr="00011165" w:rsidRDefault="00AB73F3" w:rsidP="0080234D">
      <w:pPr>
        <w:ind w:left="360"/>
      </w:pPr>
    </w:p>
    <w:p w:rsidR="0080234D" w:rsidRDefault="0080234D" w:rsidP="0080234D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>Výchova a vzdelávanie</w:t>
      </w:r>
    </w:p>
    <w:p w:rsidR="0080234D" w:rsidRDefault="0080234D" w:rsidP="00085F7B">
      <w:pPr>
        <w:pStyle w:val="Bezriadkovania"/>
        <w:jc w:val="both"/>
      </w:pPr>
      <w:r>
        <w:t>V súčasnosti výchovu a vzdelávanie detí v obci poskytuje Základná škola s materskou školou, kde pracuje 1</w:t>
      </w:r>
      <w:r w:rsidR="00085F7B">
        <w:t>4</w:t>
      </w:r>
      <w:r>
        <w:t xml:space="preserve"> pedagogických a </w:t>
      </w:r>
      <w:r w:rsidR="00085F7B">
        <w:t>9</w:t>
      </w:r>
      <w:r>
        <w:t xml:space="preserve"> nepedagogických zamestnancov.  Škola je samostatným právnym subjektom, zriaďovateľom je Obec Jastrabá. Škola má svoju vlastnú web stránku: </w:t>
      </w:r>
      <w:hyperlink r:id="rId18" w:history="1">
        <w:r w:rsidRPr="00D94E54">
          <w:rPr>
            <w:rStyle w:val="Hypertextovprepojenie"/>
          </w:rPr>
          <w:t>http://www.zssmsjastraba.sk/</w:t>
        </w:r>
      </w:hyperlink>
      <w:r>
        <w:t xml:space="preserve"> . Rozvoj vzdelávania sa bude orientovať na oblasť technického vybavenia – údržba školskej budovy a jej okolia, vybavenie školy modernou didaktickou technikou a pomôckami, v oblasti vzdelávania – využívanie moderných spôsobov výučby, využívaní informačných technológií vo výučbe.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numPr>
          <w:ilvl w:val="1"/>
          <w:numId w:val="1"/>
        </w:numPr>
        <w:jc w:val="both"/>
        <w:rPr>
          <w:b/>
        </w:rPr>
      </w:pPr>
      <w:r w:rsidRPr="009F683D">
        <w:rPr>
          <w:b/>
        </w:rPr>
        <w:t>Sociálne zabezpečenie</w:t>
      </w: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</w:pPr>
      <w:r>
        <w:t xml:space="preserve">Na sociálnom úseku obec zabezpečuje nevyhnutnú sociálnu starostlivosť pre svojich občanov. Prostredníctvom </w:t>
      </w:r>
      <w:proofErr w:type="spellStart"/>
      <w:r>
        <w:t>ÚPSVaR</w:t>
      </w:r>
      <w:proofErr w:type="spellEnd"/>
      <w:r>
        <w:t xml:space="preserve"> zabezpečuje pre nezamestnaných poberajúcich sociálne dávky, aktivačné práce (v prípade záujmu samotných </w:t>
      </w:r>
      <w:proofErr w:type="spellStart"/>
      <w:r>
        <w:t>UoZ</w:t>
      </w:r>
      <w:proofErr w:type="spellEnd"/>
      <w:r>
        <w:t xml:space="preserve">). 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  <w:rPr>
          <w:b/>
        </w:rPr>
      </w:pPr>
      <w:r w:rsidRPr="00640FEE">
        <w:rPr>
          <w:b/>
        </w:rPr>
        <w:t xml:space="preserve">       1.1</w:t>
      </w:r>
      <w:r>
        <w:rPr>
          <w:b/>
        </w:rPr>
        <w:t>2</w:t>
      </w:r>
      <w:r w:rsidRPr="00640FEE">
        <w:rPr>
          <w:b/>
        </w:rPr>
        <w:t xml:space="preserve">.  Kultúra 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</w:pPr>
      <w:r>
        <w:t>Spoločenský a kultúrny život v obci zabezpečuje obecný úrad prostredníctvom komisie pre kultúru, šport a mládež pri OZ, ale aj ZŠ a MŠ. Obec prevádzkuje miestnu knižnicu (v roku 2012 bola zatvorená) a miestny rozhlas.</w:t>
      </w:r>
    </w:p>
    <w:p w:rsidR="0080234D" w:rsidRDefault="0080234D" w:rsidP="0080234D">
      <w:pPr>
        <w:pStyle w:val="Bezriadkovania"/>
        <w:jc w:val="both"/>
      </w:pPr>
      <w:r>
        <w:t xml:space="preserve">V obci je aktívna hudobná skupina Zvonec. Tiež tu funguje detská organizácia </w:t>
      </w:r>
      <w:proofErr w:type="spellStart"/>
      <w:r w:rsidRPr="00640FEE">
        <w:t>eRko</w:t>
      </w:r>
      <w:proofErr w:type="spellEnd"/>
      <w:r w:rsidRPr="00640FEE">
        <w:t xml:space="preserve"> – Hnutie kresťanských spoločenstiev detí</w:t>
      </w:r>
      <w:r>
        <w:t xml:space="preserve"> - </w:t>
      </w:r>
      <w:r w:rsidRPr="00640FEE">
        <w:t xml:space="preserve">Mladí ľudia – dobrovoľníci z viac ako 250 obcí sa vo svojom voľnom čase pravidelne venujú deťom. Prežívajú s nimi radosti a starosti všedných dní na </w:t>
      </w:r>
      <w:proofErr w:type="spellStart"/>
      <w:r w:rsidRPr="00640FEE">
        <w:t>stretkách</w:t>
      </w:r>
      <w:proofErr w:type="spellEnd"/>
      <w:r w:rsidRPr="00640FEE">
        <w:t xml:space="preserve">, výletoch, táboroch a rozličných iných podujatiach. </w:t>
      </w:r>
      <w:proofErr w:type="spellStart"/>
      <w:r w:rsidRPr="00640FEE">
        <w:t>eRko</w:t>
      </w:r>
      <w:proofErr w:type="spellEnd"/>
      <w:r w:rsidRPr="00640FEE">
        <w:t xml:space="preserve"> je zaregistrované na Ministerstve vnútra SR ako občianske združenie od roku 1990. Združuje viac ako 8000 členov. V súčasnosti je jednou z najväčších detských organizácii na Slovensku.</w:t>
      </w:r>
      <w:r>
        <w:t xml:space="preserve"> Taktiež je aktívna skupina skautov – 77. Skautský zbor Lesná zmes.</w:t>
      </w:r>
    </w:p>
    <w:p w:rsidR="0080234D" w:rsidRDefault="0080234D" w:rsidP="0080234D">
      <w:pPr>
        <w:pStyle w:val="Bezriadkovania"/>
        <w:jc w:val="both"/>
      </w:pPr>
      <w:r>
        <w:lastRenderedPageBreak/>
        <w:t>V oblasti športu je aktívny futbalový športový klub ŠK Jastrabá, ktorý hrá v oblastnej futbalovej lige v II. triede.</w:t>
      </w:r>
    </w:p>
    <w:p w:rsidR="0080234D" w:rsidRDefault="0080234D" w:rsidP="0080234D">
      <w:pPr>
        <w:pStyle w:val="Bezriadkovania"/>
        <w:jc w:val="both"/>
      </w:pPr>
      <w:r>
        <w:t>Každoročne organizujeme fašiangy, Deň matiek,</w:t>
      </w:r>
      <w:r w:rsidR="00085F7B">
        <w:t xml:space="preserve"> Stavanie mája</w:t>
      </w:r>
      <w:r>
        <w:t xml:space="preserve"> Deň detí, stretnutie s Mikulášom, kultúrny program v rámci mesiaca úcty k starším, Štefanskú zábavu, prípadne iné kultúrne akcie v rámci finančných možností obce a príležitostí.</w:t>
      </w:r>
    </w:p>
    <w:p w:rsidR="0080234D" w:rsidRDefault="0080234D" w:rsidP="0080234D">
      <w:pPr>
        <w:pStyle w:val="Bezriadkovania"/>
        <w:jc w:val="both"/>
      </w:pPr>
      <w:r>
        <w:t>Na základe analýzy doterajšieho vývoja možno očakávať , že kultúrny a spoločenský život sa bude orientovať na rozšírenie kultúrnej činnosti v obci.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numPr>
          <w:ilvl w:val="1"/>
          <w:numId w:val="11"/>
        </w:numPr>
        <w:jc w:val="both"/>
        <w:rPr>
          <w:b/>
        </w:rPr>
      </w:pPr>
      <w:r w:rsidRPr="00DF1DCE">
        <w:rPr>
          <w:b/>
        </w:rPr>
        <w:t>Hospodárstvo</w:t>
      </w: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jc w:val="both"/>
      </w:pPr>
      <w:r>
        <w:t>V obci Jastrabá sa nachádzajú prevádzky-</w:t>
      </w:r>
    </w:p>
    <w:p w:rsidR="0080234D" w:rsidRDefault="0080234D" w:rsidP="0080234D">
      <w:pPr>
        <w:pStyle w:val="Bezriadkovania"/>
        <w:jc w:val="both"/>
      </w:pPr>
      <w:r>
        <w:t xml:space="preserve">AGRO Jastrabá s.r.o. – poľnohospodárske práce, Peter </w:t>
      </w:r>
      <w:proofErr w:type="spellStart"/>
      <w:r>
        <w:t>Bazelides</w:t>
      </w:r>
      <w:proofErr w:type="spellEnd"/>
      <w:r>
        <w:t xml:space="preserve"> - BAZOKOV – ateliér kováčstva.</w:t>
      </w:r>
    </w:p>
    <w:p w:rsidR="0080234D" w:rsidRDefault="0080234D" w:rsidP="0080234D">
      <w:pPr>
        <w:pStyle w:val="Bezriadkovania"/>
        <w:jc w:val="both"/>
      </w:pPr>
      <w:r>
        <w:t xml:space="preserve">Čo sa týka služieb, sú v obci predajňa COOP Jednota, predajňa potravín Anna </w:t>
      </w:r>
      <w:proofErr w:type="spellStart"/>
      <w:r>
        <w:t>Sklenárová</w:t>
      </w:r>
      <w:proofErr w:type="spellEnd"/>
      <w:r>
        <w:t xml:space="preserve">, Slovenská pošta- partner, </w:t>
      </w:r>
      <w:proofErr w:type="spellStart"/>
      <w:r>
        <w:t>Pressobar</w:t>
      </w:r>
      <w:proofErr w:type="spellEnd"/>
      <w:r>
        <w:t xml:space="preserve"> – p. </w:t>
      </w:r>
      <w:proofErr w:type="spellStart"/>
      <w:r>
        <w:t>Rafaelisová</w:t>
      </w:r>
      <w:proofErr w:type="spellEnd"/>
      <w:r>
        <w:t xml:space="preserve">, pohostinstvo.  </w:t>
      </w:r>
    </w:p>
    <w:p w:rsidR="0080234D" w:rsidRDefault="0080234D" w:rsidP="0080234D">
      <w:pPr>
        <w:pStyle w:val="Bezriadkovania"/>
      </w:pPr>
    </w:p>
    <w:p w:rsidR="0080234D" w:rsidRPr="0046732E" w:rsidRDefault="0080234D" w:rsidP="0080234D">
      <w:pPr>
        <w:pStyle w:val="Bezriadkovania"/>
        <w:numPr>
          <w:ilvl w:val="1"/>
          <w:numId w:val="11"/>
        </w:numPr>
        <w:rPr>
          <w:b/>
        </w:rPr>
      </w:pPr>
      <w:r w:rsidRPr="0046732E">
        <w:rPr>
          <w:b/>
        </w:rPr>
        <w:t xml:space="preserve">Organizačná štruktúra obce </w:t>
      </w:r>
    </w:p>
    <w:p w:rsidR="0080234D" w:rsidRDefault="0080234D" w:rsidP="0080234D">
      <w:pPr>
        <w:pStyle w:val="Bezriadkovania"/>
      </w:pPr>
    </w:p>
    <w:p w:rsidR="0080234D" w:rsidRDefault="0080234D" w:rsidP="0080234D">
      <w:r>
        <w:t>Starosta obce:</w:t>
      </w:r>
      <w:r>
        <w:tab/>
      </w:r>
      <w:r>
        <w:tab/>
      </w:r>
      <w:r>
        <w:tab/>
        <w:t>Vojtech Sklenár</w:t>
      </w:r>
    </w:p>
    <w:p w:rsidR="0080234D" w:rsidRDefault="0080234D" w:rsidP="0080234D">
      <w:r>
        <w:t xml:space="preserve">Zástupca starostu obce: </w:t>
      </w:r>
      <w:r>
        <w:tab/>
        <w:t xml:space="preserve">Michal </w:t>
      </w:r>
      <w:proofErr w:type="spellStart"/>
      <w:r>
        <w:t>Janovič</w:t>
      </w:r>
      <w:proofErr w:type="spellEnd"/>
    </w:p>
    <w:p w:rsidR="0080234D" w:rsidRDefault="0080234D" w:rsidP="0080234D">
      <w:r>
        <w:t>Hlavný kontrolór obce:</w:t>
      </w:r>
      <w:r>
        <w:tab/>
      </w:r>
      <w:r>
        <w:tab/>
        <w:t xml:space="preserve">Jaromír </w:t>
      </w:r>
      <w:proofErr w:type="spellStart"/>
      <w:r>
        <w:t>Bulin</w:t>
      </w:r>
      <w:proofErr w:type="spellEnd"/>
      <w:r w:rsidR="00085F7B">
        <w:t xml:space="preserve"> (do 30. 04. 2013, potom sa vzdal funkcie) </w:t>
      </w:r>
    </w:p>
    <w:p w:rsidR="00085F7B" w:rsidRDefault="00085F7B" w:rsidP="0080234D">
      <w:r>
        <w:tab/>
      </w:r>
      <w:r>
        <w:tab/>
      </w:r>
      <w:r>
        <w:tab/>
      </w:r>
      <w:r>
        <w:tab/>
        <w:t xml:space="preserve">Obec  k 31. 12.2013 nemá kontrolóra, je vyhlásené výberové konanie. </w:t>
      </w:r>
    </w:p>
    <w:p w:rsidR="0080234D" w:rsidRDefault="0080234D" w:rsidP="0080234D">
      <w:r>
        <w:t>Obecné zastupiteľstvo:</w:t>
      </w:r>
      <w:r>
        <w:tab/>
      </w:r>
      <w:r>
        <w:tab/>
        <w:t xml:space="preserve">Jaroslav </w:t>
      </w:r>
      <w:proofErr w:type="spellStart"/>
      <w:r>
        <w:t>Cabánik</w:t>
      </w:r>
      <w:proofErr w:type="spellEnd"/>
    </w:p>
    <w:p w:rsidR="0080234D" w:rsidRDefault="0080234D" w:rsidP="0080234D">
      <w:r>
        <w:tab/>
      </w:r>
      <w:r>
        <w:tab/>
      </w:r>
      <w:r>
        <w:tab/>
      </w:r>
      <w:r>
        <w:tab/>
        <w:t xml:space="preserve">Ing.  Ján </w:t>
      </w:r>
      <w:proofErr w:type="spellStart"/>
      <w:r>
        <w:t>Hort</w:t>
      </w:r>
      <w:proofErr w:type="spellEnd"/>
    </w:p>
    <w:p w:rsidR="0080234D" w:rsidRDefault="0080234D" w:rsidP="0080234D">
      <w:r>
        <w:tab/>
      </w:r>
      <w:r>
        <w:tab/>
      </w:r>
      <w:r>
        <w:tab/>
      </w:r>
      <w:r>
        <w:tab/>
        <w:t xml:space="preserve">Tomáš </w:t>
      </w:r>
      <w:proofErr w:type="spellStart"/>
      <w:r>
        <w:t>Mališ</w:t>
      </w:r>
      <w:proofErr w:type="spellEnd"/>
    </w:p>
    <w:p w:rsidR="0080234D" w:rsidRDefault="0080234D" w:rsidP="0080234D">
      <w:r>
        <w:tab/>
      </w:r>
      <w:r>
        <w:tab/>
      </w:r>
      <w:r>
        <w:tab/>
      </w:r>
      <w:r>
        <w:tab/>
        <w:t xml:space="preserve">Bc. Lenka </w:t>
      </w:r>
      <w:proofErr w:type="spellStart"/>
      <w:r>
        <w:t>Mališová</w:t>
      </w:r>
      <w:proofErr w:type="spellEnd"/>
      <w:r w:rsidR="00085F7B">
        <w:t xml:space="preserve"> (dňa 24. 07. 2013 sa vzdala funkcie)</w:t>
      </w:r>
    </w:p>
    <w:p w:rsidR="00085F7B" w:rsidRDefault="00085F7B" w:rsidP="0080234D">
      <w:r>
        <w:tab/>
      </w:r>
      <w:r>
        <w:tab/>
      </w:r>
      <w:r>
        <w:tab/>
      </w:r>
      <w:r>
        <w:tab/>
        <w:t xml:space="preserve">JUDr. Alexandra </w:t>
      </w:r>
      <w:proofErr w:type="spellStart"/>
      <w:r>
        <w:t>Korbeľová</w:t>
      </w:r>
      <w:proofErr w:type="spellEnd"/>
      <w:r>
        <w:t xml:space="preserve"> ( od 12. 08. 2013)</w:t>
      </w:r>
    </w:p>
    <w:p w:rsidR="0080234D" w:rsidRDefault="0080234D" w:rsidP="0080234D">
      <w:r>
        <w:tab/>
      </w:r>
      <w:r>
        <w:tab/>
      </w:r>
      <w:r>
        <w:tab/>
      </w:r>
      <w:r>
        <w:tab/>
        <w:t xml:space="preserve">Ing. Michaela </w:t>
      </w:r>
      <w:proofErr w:type="spellStart"/>
      <w:r>
        <w:t>Tisoňová</w:t>
      </w:r>
      <w:proofErr w:type="spellEnd"/>
      <w:r>
        <w:t>, PhD.</w:t>
      </w:r>
    </w:p>
    <w:p w:rsidR="0080234D" w:rsidRDefault="0080234D" w:rsidP="0080234D">
      <w:r>
        <w:tab/>
      </w:r>
      <w:r>
        <w:tab/>
      </w:r>
      <w:r>
        <w:tab/>
      </w:r>
      <w:r>
        <w:tab/>
        <w:t>Terézia Struhárová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  <w:r>
        <w:t>Komisie:</w:t>
      </w:r>
      <w:r>
        <w:tab/>
        <w:t>Komisia finančná, obchodu a služieb</w:t>
      </w:r>
    </w:p>
    <w:p w:rsidR="0080234D" w:rsidRDefault="0080234D" w:rsidP="0080234D">
      <w:pPr>
        <w:pStyle w:val="Bezriadkovania"/>
      </w:pPr>
      <w:r>
        <w:tab/>
      </w:r>
      <w:r>
        <w:tab/>
        <w:t>Komisia stavebná, bytová a životného prostredia</w:t>
      </w:r>
    </w:p>
    <w:p w:rsidR="0080234D" w:rsidRDefault="0080234D" w:rsidP="0080234D">
      <w:pPr>
        <w:pStyle w:val="Bezriadkovania"/>
      </w:pPr>
      <w:r>
        <w:tab/>
      </w:r>
      <w:r>
        <w:tab/>
        <w:t>Komisia kultúry, školstva a športu</w:t>
      </w:r>
    </w:p>
    <w:p w:rsidR="0080234D" w:rsidRDefault="0080234D" w:rsidP="0080234D">
      <w:pPr>
        <w:pStyle w:val="Bezriadkovania"/>
        <w:ind w:left="1416"/>
      </w:pPr>
      <w:r>
        <w:t>Komisia na ochranu verejného záujmu podľa zákona č. 357/2004 Z. z. v </w:t>
      </w:r>
      <w:proofErr w:type="spellStart"/>
      <w:r>
        <w:t>znp</w:t>
      </w:r>
      <w:proofErr w:type="spellEnd"/>
      <w:r>
        <w:t xml:space="preserve"> a verejného poriadku</w:t>
      </w:r>
    </w:p>
    <w:p w:rsidR="0080234D" w:rsidRDefault="0080234D" w:rsidP="0080234D">
      <w:pPr>
        <w:pStyle w:val="Bezriadkovania"/>
      </w:pPr>
    </w:p>
    <w:p w:rsidR="00AB73F3" w:rsidRDefault="00AB73F3" w:rsidP="0080234D">
      <w:pPr>
        <w:pStyle w:val="Bezriadkovania"/>
      </w:pPr>
    </w:p>
    <w:p w:rsidR="0080234D" w:rsidRDefault="0080234D" w:rsidP="0080234D">
      <w:pPr>
        <w:pStyle w:val="Bezriadkovania"/>
        <w:rPr>
          <w:b/>
        </w:rPr>
      </w:pPr>
      <w:r w:rsidRPr="00102BF4">
        <w:rPr>
          <w:b/>
        </w:rPr>
        <w:t>Obecný úrad: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r w:rsidRPr="00A573BF">
        <w:rPr>
          <w:b/>
        </w:rPr>
        <w:t>Vojtech Sklenár</w:t>
      </w:r>
      <w:r>
        <w:t xml:space="preserve"> </w:t>
      </w:r>
      <w:r>
        <w:tab/>
      </w:r>
      <w:r>
        <w:tab/>
      </w:r>
      <w:r w:rsidRPr="00DD7731">
        <w:t>starosta obce</w:t>
      </w:r>
    </w:p>
    <w:p w:rsidR="0080234D" w:rsidRDefault="0080234D" w:rsidP="0080234D">
      <w:r w:rsidRPr="00A573BF">
        <w:rPr>
          <w:b/>
        </w:rPr>
        <w:t xml:space="preserve">Jaromír </w:t>
      </w:r>
      <w:proofErr w:type="spellStart"/>
      <w:r w:rsidRPr="00A573BF">
        <w:rPr>
          <w:b/>
        </w:rPr>
        <w:t>Bulin</w:t>
      </w:r>
      <w:proofErr w:type="spellEnd"/>
      <w:r>
        <w:tab/>
      </w:r>
      <w:r>
        <w:tab/>
      </w:r>
      <w:r>
        <w:tab/>
      </w:r>
      <w:r w:rsidRPr="00DD7731">
        <w:t>hlavný kontrolór obce</w:t>
      </w:r>
      <w:r w:rsidR="00AB73F3">
        <w:t xml:space="preserve"> (do 30. 04. 2013)</w:t>
      </w:r>
    </w:p>
    <w:p w:rsidR="0080234D" w:rsidRPr="00DD7731" w:rsidRDefault="0080234D" w:rsidP="00AB73F3">
      <w:r w:rsidRPr="00A573BF">
        <w:rPr>
          <w:b/>
        </w:rPr>
        <w:lastRenderedPageBreak/>
        <w:t>Andrea Struhárová</w:t>
      </w:r>
      <w:r w:rsidRPr="00A573BF">
        <w:rPr>
          <w:b/>
        </w:rPr>
        <w:tab/>
      </w:r>
      <w:r>
        <w:tab/>
      </w:r>
      <w:r w:rsidRPr="00DD7731">
        <w:t xml:space="preserve">administratívna pracovníčka obce </w:t>
      </w:r>
    </w:p>
    <w:p w:rsidR="0080234D" w:rsidRPr="00102BF4" w:rsidRDefault="0080234D" w:rsidP="0080234D">
      <w:r w:rsidRPr="00A573BF">
        <w:rPr>
          <w:b/>
        </w:rPr>
        <w:t xml:space="preserve">Dušana </w:t>
      </w:r>
      <w:proofErr w:type="spellStart"/>
      <w:r w:rsidRPr="00A573BF">
        <w:rPr>
          <w:b/>
        </w:rPr>
        <w:t>Štefančová</w:t>
      </w:r>
      <w:proofErr w:type="spellEnd"/>
      <w:r>
        <w:tab/>
      </w:r>
      <w:r>
        <w:tab/>
      </w:r>
      <w:r w:rsidR="00AB73F3">
        <w:t xml:space="preserve">ekonómka obce </w:t>
      </w:r>
    </w:p>
    <w:p w:rsidR="0080234D" w:rsidRDefault="0080234D" w:rsidP="0080234D">
      <w:pPr>
        <w:pStyle w:val="Bezriadkovania"/>
      </w:pPr>
    </w:p>
    <w:p w:rsidR="0080234D" w:rsidRPr="00F75376" w:rsidRDefault="0080234D" w:rsidP="00AB73F3">
      <w:pPr>
        <w:pStyle w:val="Bezriadkovania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F75376">
        <w:rPr>
          <w:b/>
          <w:sz w:val="24"/>
          <w:szCs w:val="24"/>
        </w:rPr>
        <w:t>Rozpočet obce na rok 201</w:t>
      </w:r>
      <w:r w:rsidR="00AB73F3">
        <w:rPr>
          <w:b/>
          <w:sz w:val="24"/>
          <w:szCs w:val="24"/>
        </w:rPr>
        <w:t>3</w:t>
      </w:r>
      <w:r w:rsidRPr="00F75376">
        <w:rPr>
          <w:b/>
          <w:sz w:val="24"/>
          <w:szCs w:val="24"/>
        </w:rPr>
        <w:t xml:space="preserve"> a jeho plnenie</w:t>
      </w:r>
    </w:p>
    <w:p w:rsidR="0080234D" w:rsidRDefault="0080234D" w:rsidP="0080234D">
      <w:pPr>
        <w:pStyle w:val="Bezriadkovania"/>
        <w:jc w:val="both"/>
        <w:rPr>
          <w:b/>
        </w:rPr>
      </w:pPr>
    </w:p>
    <w:p w:rsidR="0080234D" w:rsidRDefault="0080234D" w:rsidP="0080234D">
      <w:pPr>
        <w:pStyle w:val="Bezriadkovania"/>
        <w:ind w:left="360"/>
        <w:jc w:val="both"/>
      </w:pPr>
      <w:r>
        <w:t xml:space="preserve">Rozpočet obce je základným nástrojom finančného hospodárenia v príslušnom rozpočtovom roku, ktorým sa riadi financovanie úloh a funkcií obce v príslušnom rozpočtovom roku. Rozpočet obce je súčasťou rozpočtu verejnej správy. Rozpočtový rok je zhodný s kalendárnym rokom.  </w:t>
      </w:r>
    </w:p>
    <w:p w:rsidR="0080234D" w:rsidRDefault="0080234D" w:rsidP="0080234D">
      <w:pPr>
        <w:pStyle w:val="Bezriadkovania"/>
        <w:ind w:left="360"/>
        <w:jc w:val="both"/>
      </w:pPr>
    </w:p>
    <w:p w:rsidR="0080234D" w:rsidRDefault="0080234D" w:rsidP="0080234D">
      <w:pPr>
        <w:pStyle w:val="Bezriadkovania"/>
        <w:ind w:left="360"/>
        <w:jc w:val="both"/>
      </w:pPr>
      <w:r>
        <w:t>Rozpočet obce vyjadruje samostatnosť hospodárenia obce. Rozpočet obce obsahuje príjmy a výdavky, v ktorých sú vyjadrené finančné vzťahy:</w:t>
      </w:r>
    </w:p>
    <w:p w:rsidR="0080234D" w:rsidRDefault="0080234D" w:rsidP="0080234D">
      <w:pPr>
        <w:pStyle w:val="Bezriadkovania"/>
        <w:numPr>
          <w:ilvl w:val="0"/>
          <w:numId w:val="2"/>
        </w:numPr>
        <w:jc w:val="both"/>
      </w:pPr>
      <w:r>
        <w:t>k právnickým osobám a fyzickým osobám – podnikateľom pôsobiacim na území obce, ako aj k obyvateľom žijúcim na tomto území  vyplývajúce pre ne zo zákonov a z iných všeobecne záväzných právnych predpisov, z VZN obce, ako aj zo zmlúv.</w:t>
      </w:r>
    </w:p>
    <w:p w:rsidR="0080234D" w:rsidRDefault="0080234D" w:rsidP="0080234D">
      <w:pPr>
        <w:pStyle w:val="Bezriadkovania"/>
        <w:ind w:left="720"/>
        <w:jc w:val="both"/>
      </w:pPr>
      <w:r>
        <w:t>Rozpočet obce zahŕňa aj finančné vzťahy štátu k rozpočtom obcí:</w:t>
      </w:r>
    </w:p>
    <w:p w:rsidR="0080234D" w:rsidRDefault="0080234D" w:rsidP="0080234D">
      <w:pPr>
        <w:pStyle w:val="Bezriadkovania"/>
        <w:numPr>
          <w:ilvl w:val="0"/>
          <w:numId w:val="2"/>
        </w:numPr>
        <w:jc w:val="both"/>
      </w:pPr>
      <w:r>
        <w:t>podiely na daniach v správe štátu,</w:t>
      </w:r>
    </w:p>
    <w:p w:rsidR="0080234D" w:rsidRDefault="0080234D" w:rsidP="0080234D">
      <w:pPr>
        <w:pStyle w:val="Bezriadkovania"/>
        <w:numPr>
          <w:ilvl w:val="0"/>
          <w:numId w:val="2"/>
        </w:numPr>
        <w:jc w:val="both"/>
      </w:pPr>
      <w:r>
        <w:t>dotáciu na úhradu nákladov preneseného výkonu štátnej správy</w:t>
      </w:r>
    </w:p>
    <w:p w:rsidR="0080234D" w:rsidRDefault="0080234D" w:rsidP="0080234D">
      <w:pPr>
        <w:pStyle w:val="Bezriadkovania"/>
        <w:numPr>
          <w:ilvl w:val="0"/>
          <w:numId w:val="2"/>
        </w:numPr>
        <w:jc w:val="both"/>
      </w:pPr>
      <w:r>
        <w:t>ďalšie dotácie v súlade so zákonom o štátnom rozpočte na príslušný rozpočtový rok.</w:t>
      </w:r>
    </w:p>
    <w:p w:rsidR="0080234D" w:rsidRDefault="0080234D" w:rsidP="0080234D">
      <w:pPr>
        <w:pStyle w:val="Bezriadkovania"/>
        <w:ind w:left="720"/>
        <w:jc w:val="both"/>
      </w:pPr>
    </w:p>
    <w:p w:rsidR="0080234D" w:rsidRDefault="0080234D" w:rsidP="0080234D">
      <w:pPr>
        <w:pStyle w:val="Bezriadkovania"/>
        <w:jc w:val="both"/>
      </w:pPr>
      <w:r>
        <w:t xml:space="preserve">Rozpočet obce obsahuje aj  finančné vzťahy k rozpočtovej organizácii zriadenej obcou. Rozpočet obce môže obsahovať finančné vzťahy: </w:t>
      </w:r>
    </w:p>
    <w:p w:rsidR="0080234D" w:rsidRDefault="0080234D" w:rsidP="0080234D">
      <w:pPr>
        <w:pStyle w:val="Bezriadkovania"/>
        <w:numPr>
          <w:ilvl w:val="0"/>
          <w:numId w:val="2"/>
        </w:numPr>
        <w:jc w:val="both"/>
      </w:pPr>
      <w:r>
        <w:t>k rozpočtu iných obcí,</w:t>
      </w:r>
    </w:p>
    <w:p w:rsidR="0080234D" w:rsidRDefault="0080234D" w:rsidP="0080234D">
      <w:pPr>
        <w:pStyle w:val="Bezriadkovania"/>
        <w:numPr>
          <w:ilvl w:val="0"/>
          <w:numId w:val="2"/>
        </w:numPr>
        <w:jc w:val="both"/>
      </w:pPr>
      <w:r>
        <w:t>k rozpočtu vyššieho územného celku, do ktorého územia obec patrí , ak plnia spoločné úlohy.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</w:pPr>
      <w:r>
        <w:t>V rozpočte sa uplatňuje rozpočtová klasifikácia v súlade s osobitným predpisom.</w:t>
      </w:r>
    </w:p>
    <w:p w:rsidR="0080234D" w:rsidRDefault="0080234D" w:rsidP="00F60D98">
      <w:pPr>
        <w:pStyle w:val="Bezriadkovania"/>
        <w:jc w:val="both"/>
      </w:pPr>
      <w:r>
        <w:t>Rozpočet obce na rok 201</w:t>
      </w:r>
      <w:r w:rsidR="00F60D98">
        <w:t>3</w:t>
      </w:r>
      <w:r>
        <w:t xml:space="preserve"> bol zostavený v súlade s ustanovením § 10 zákona č. 583/2004 Z. z. o rozpočtových pravidlách územnej samosprávy a o zmene a doplnení niektorých zákonov v znení neskorších predpisov.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</w:pPr>
      <w:r>
        <w:t>Rozpočet obce sa vnútorne člení na bežné príjmy a bežné výdavky, kapitálové príjmy a kapitálové výdavky a finančné operácie.</w:t>
      </w:r>
    </w:p>
    <w:p w:rsidR="0080234D" w:rsidRDefault="0080234D" w:rsidP="00F60D98">
      <w:pPr>
        <w:pStyle w:val="Bezriadkovania"/>
        <w:jc w:val="both"/>
      </w:pPr>
      <w:r>
        <w:t>Rozpočet obce na rok 201</w:t>
      </w:r>
      <w:r w:rsidR="00F60D98">
        <w:t>3</w:t>
      </w:r>
      <w:r>
        <w:t xml:space="preserve"> bol zostavený ako prebytkový.</w:t>
      </w:r>
    </w:p>
    <w:p w:rsidR="0080234D" w:rsidRDefault="0080234D" w:rsidP="00F60D98">
      <w:pPr>
        <w:pStyle w:val="Bezriadkovania"/>
        <w:jc w:val="both"/>
      </w:pPr>
      <w:r>
        <w:t xml:space="preserve">Finančné hospodárenie Obce Jastrabá sa riadilo rozpočtom, ktorý bol schválený uznesením obecného zastupiteľstva číslo </w:t>
      </w:r>
      <w:r w:rsidR="00F60D98">
        <w:t>80</w:t>
      </w:r>
      <w:r>
        <w:t xml:space="preserve">/2012 zo dňa </w:t>
      </w:r>
      <w:r w:rsidR="00F60D98">
        <w:t>18. 12. 2012</w:t>
      </w:r>
      <w:r>
        <w:t>. Rozpočet bol zostavený v súlade so zákonom o rozpočtových pravidlách.</w:t>
      </w: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</w:pPr>
    </w:p>
    <w:p w:rsidR="0080234D" w:rsidRDefault="0080234D" w:rsidP="0080234D">
      <w:pPr>
        <w:pStyle w:val="Bezriadkovania"/>
        <w:jc w:val="both"/>
      </w:pPr>
      <w:r>
        <w:t xml:space="preserve">Obecné zastupiteľstvo schválilo rozpočet (údaje v Eurách) </w:t>
      </w:r>
      <w:r w:rsidR="004B6358">
        <w:t xml:space="preserve"> </w:t>
      </w:r>
    </w:p>
    <w:p w:rsidR="0080234D" w:rsidRDefault="0080234D" w:rsidP="0080234D">
      <w:pPr>
        <w:pStyle w:val="Bezriadkovania"/>
      </w:pPr>
    </w:p>
    <w:p w:rsidR="0080234D" w:rsidRPr="00DD53BD" w:rsidRDefault="0080234D" w:rsidP="008023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105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1559"/>
        <w:gridCol w:w="1425"/>
        <w:gridCol w:w="1428"/>
      </w:tblGrid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Schválený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rozpočet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Upravený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rozpočet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Plnenie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4F496A">
              <w:rPr>
                <w:rFonts w:eastAsia="Times New Roman" w:cs="Arial"/>
                <w:b/>
                <w:bCs/>
                <w:lang w:eastAsia="sk-SK"/>
              </w:rPr>
              <w:t>Bežný rozpočet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Bežné príjmy obce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F922EC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70878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F922EC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70878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F922EC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88892,64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Bežné príjmy RO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17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9298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9300,46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lastRenderedPageBreak/>
              <w:t>Bežné výdavky obce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02292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0383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7895,21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Bežné výdavky RO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24808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63576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65528,67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Prebytok+/-schodok bežného rozpočtu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14769,22</w:t>
            </w:r>
          </w:p>
        </w:tc>
      </w:tr>
      <w:tr w:rsidR="002B0F00" w:rsidRPr="004F496A" w:rsidTr="00263DA8">
        <w:tc>
          <w:tcPr>
            <w:tcW w:w="6172" w:type="dxa"/>
            <w:shd w:val="clear" w:color="auto" w:fill="auto"/>
          </w:tcPr>
          <w:p w:rsidR="002B0F00" w:rsidRPr="002B0F00" w:rsidRDefault="002B0F00" w:rsidP="002B0F00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 w:rsidRPr="002B0F00">
              <w:rPr>
                <w:rFonts w:eastAsia="Times New Roman" w:cs="Arial"/>
                <w:bCs/>
                <w:lang w:eastAsia="sk-SK"/>
              </w:rPr>
              <w:t>z toho účelovo určené nevyčerpané prostriedky</w:t>
            </w:r>
          </w:p>
        </w:tc>
        <w:tc>
          <w:tcPr>
            <w:tcW w:w="1559" w:type="dxa"/>
            <w:shd w:val="clear" w:color="auto" w:fill="auto"/>
          </w:tcPr>
          <w:p w:rsidR="002B0F00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2B0F00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2B0F00" w:rsidRPr="002B0F00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>
              <w:rPr>
                <w:rFonts w:eastAsia="Times New Roman" w:cs="Arial"/>
                <w:bCs/>
                <w:lang w:eastAsia="sk-SK"/>
              </w:rPr>
              <w:t>-4237,0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4F496A">
              <w:rPr>
                <w:rFonts w:eastAsia="Times New Roman" w:cs="Arial"/>
                <w:b/>
                <w:bCs/>
                <w:lang w:eastAsia="sk-SK"/>
              </w:rPr>
              <w:t>Kapitálový rozpočet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Kapitálové príjmy obce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088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0193,6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Kapitálové príjmy RO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Kapitálový výdavky obce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30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540,00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541,0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Kapitálové výdavky RO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Prebytok+/-schodok kapitálového rozpočtu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6652,6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Prebytok+/-schodok rozpočtu spolu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21421,82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Finančné operácie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bCs/>
                <w:lang w:eastAsia="sk-SK"/>
              </w:rPr>
              <w:t>Finančné operácie – príjmy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 w:rsidRPr="004F496A">
              <w:rPr>
                <w:rFonts w:eastAsia="Times New Roman" w:cs="Arial"/>
                <w:bCs/>
                <w:lang w:eastAsia="sk-SK"/>
              </w:rPr>
              <w:t>Finančné operácie – príjmy RO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>
              <w:rPr>
                <w:rFonts w:eastAsia="Times New Roman" w:cs="Arial"/>
                <w:bCs/>
                <w:lang w:eastAsia="sk-SK"/>
              </w:rPr>
              <w:t>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 w:rsidRPr="004F496A">
              <w:rPr>
                <w:rFonts w:eastAsia="Times New Roman" w:cs="Arial"/>
                <w:bCs/>
                <w:lang w:eastAsia="sk-SK"/>
              </w:rPr>
              <w:t xml:space="preserve">Finančné operácie - výdavky </w:t>
            </w:r>
          </w:p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F496A">
              <w:rPr>
                <w:rFonts w:eastAsia="Times New Roman" w:cs="Arial"/>
                <w:bCs/>
                <w:lang w:eastAsia="sk-SK"/>
              </w:rPr>
              <w:t>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4F496A">
              <w:rPr>
                <w:rFonts w:eastAsia="Times New Roman" w:cs="Arial"/>
                <w:b/>
                <w:bCs/>
                <w:lang w:eastAsia="sk-SK"/>
              </w:rPr>
              <w:t>Hospodárenie z finančných operácií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>
              <w:rPr>
                <w:rFonts w:eastAsia="Times New Roman" w:cs="Arial"/>
                <w:b/>
                <w:bCs/>
                <w:lang w:eastAsia="sk-SK"/>
              </w:rPr>
              <w:t>0</w:t>
            </w: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80234D" w:rsidRPr="004F496A" w:rsidTr="00263DA8">
        <w:tc>
          <w:tcPr>
            <w:tcW w:w="6172" w:type="dxa"/>
            <w:shd w:val="clear" w:color="auto" w:fill="auto"/>
          </w:tcPr>
          <w:p w:rsidR="0080234D" w:rsidRPr="004F496A" w:rsidRDefault="0080234D" w:rsidP="002B0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F496A">
              <w:rPr>
                <w:rFonts w:eastAsia="Times New Roman" w:cs="Arial"/>
                <w:b/>
                <w:lang w:eastAsia="sk-SK"/>
              </w:rPr>
              <w:t>Výsledok rozpočtového hospodárenia obce za rok 201</w:t>
            </w:r>
            <w:r w:rsidR="002B0F00">
              <w:rPr>
                <w:rFonts w:eastAsia="Times New Roman" w:cs="Arial"/>
                <w:b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5" w:type="dxa"/>
            <w:shd w:val="clear" w:color="auto" w:fill="auto"/>
          </w:tcPr>
          <w:p w:rsidR="0080234D" w:rsidRPr="004F496A" w:rsidRDefault="0080234D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28" w:type="dxa"/>
            <w:shd w:val="clear" w:color="auto" w:fill="auto"/>
          </w:tcPr>
          <w:p w:rsidR="0080234D" w:rsidRPr="004F496A" w:rsidRDefault="002B0F00" w:rsidP="008023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21421,82</w:t>
            </w:r>
          </w:p>
        </w:tc>
      </w:tr>
    </w:tbl>
    <w:p w:rsidR="0080234D" w:rsidRDefault="0080234D" w:rsidP="0080234D"/>
    <w:p w:rsidR="00474848" w:rsidRDefault="00474848" w:rsidP="00474848">
      <w:pPr>
        <w:numPr>
          <w:ilvl w:val="1"/>
          <w:numId w:val="13"/>
        </w:numPr>
        <w:contextualSpacing/>
        <w:jc w:val="center"/>
        <w:rPr>
          <w:b/>
        </w:rPr>
      </w:pPr>
      <w:r w:rsidRPr="00474848">
        <w:rPr>
          <w:b/>
        </w:rPr>
        <w:t>Plnenie rozpočtu príjmov</w:t>
      </w:r>
    </w:p>
    <w:p w:rsidR="00691188" w:rsidRPr="00474848" w:rsidRDefault="00691188" w:rsidP="00691188">
      <w:pPr>
        <w:ind w:left="720"/>
        <w:contextualSpacing/>
        <w:rPr>
          <w:b/>
        </w:rPr>
      </w:pP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2.1.1 bežné príjmy</w:t>
      </w:r>
    </w:p>
    <w:p w:rsidR="00474848" w:rsidRPr="00474848" w:rsidRDefault="00474848" w:rsidP="00474848">
      <w:pPr>
        <w:ind w:left="360"/>
      </w:pPr>
      <w:r w:rsidRPr="00474848">
        <w:t>Rozpočtová klasifikácia</w:t>
      </w:r>
      <w:r w:rsidRPr="00474848">
        <w:tab/>
      </w:r>
      <w:r w:rsidRPr="00474848">
        <w:tab/>
      </w:r>
      <w:r w:rsidRPr="00474848">
        <w:tab/>
        <w:t>rozpočet</w:t>
      </w:r>
      <w:r w:rsidRPr="00474848">
        <w:tab/>
        <w:t>plnenie</w:t>
      </w:r>
      <w:r w:rsidRPr="00474848">
        <w:tab/>
      </w:r>
      <w:r w:rsidRPr="00474848">
        <w:tab/>
        <w:t>%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Daňové príjmy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147.533,00</w:t>
      </w:r>
      <w:r w:rsidRPr="00474848">
        <w:rPr>
          <w:b/>
        </w:rPr>
        <w:tab/>
        <w:t>163.833,22</w:t>
      </w:r>
      <w:r w:rsidRPr="00474848">
        <w:rPr>
          <w:b/>
        </w:rPr>
        <w:tab/>
        <w:t>111,05</w:t>
      </w:r>
    </w:p>
    <w:p w:rsidR="00474848" w:rsidRPr="00474848" w:rsidRDefault="00474848" w:rsidP="00474848">
      <w:pPr>
        <w:ind w:left="360"/>
      </w:pPr>
      <w:r w:rsidRPr="00474848">
        <w:t>111 003 Podielové dane</w:t>
      </w:r>
      <w:r w:rsidRPr="00474848">
        <w:tab/>
      </w:r>
      <w:r w:rsidRPr="00474848">
        <w:tab/>
      </w:r>
      <w:r w:rsidRPr="00474848">
        <w:tab/>
        <w:t>124.000,00</w:t>
      </w:r>
      <w:r w:rsidRPr="00474848">
        <w:tab/>
        <w:t>134.230,51</w:t>
      </w:r>
      <w:r w:rsidRPr="00474848">
        <w:tab/>
        <w:t>108,25</w:t>
      </w:r>
    </w:p>
    <w:p w:rsidR="00474848" w:rsidRPr="00474848" w:rsidRDefault="00474848" w:rsidP="00474848">
      <w:pPr>
        <w:ind w:left="360"/>
      </w:pPr>
      <w:r w:rsidRPr="00474848">
        <w:t>121 001 Daň z pozemkov</w:t>
      </w:r>
      <w:r w:rsidRPr="00474848">
        <w:tab/>
      </w:r>
      <w:r w:rsidRPr="00474848">
        <w:tab/>
      </w:r>
      <w:r w:rsidRPr="00474848">
        <w:tab/>
        <w:t xml:space="preserve">    9.700,00</w:t>
      </w:r>
      <w:r w:rsidRPr="00474848">
        <w:tab/>
        <w:t>16.367,33</w:t>
      </w:r>
      <w:r w:rsidRPr="00474848">
        <w:tab/>
        <w:t>168,74</w:t>
      </w:r>
    </w:p>
    <w:p w:rsidR="00474848" w:rsidRPr="00474848" w:rsidRDefault="00474848" w:rsidP="00474848">
      <w:pPr>
        <w:ind w:left="360"/>
      </w:pPr>
      <w:r w:rsidRPr="00474848">
        <w:t>121 002 Daň zo stavieb</w:t>
      </w:r>
      <w:r w:rsidRPr="00474848">
        <w:tab/>
      </w:r>
      <w:r w:rsidRPr="00474848">
        <w:tab/>
      </w:r>
      <w:r w:rsidRPr="00474848">
        <w:tab/>
        <w:t xml:space="preserve">    2.730,00</w:t>
      </w:r>
      <w:r w:rsidRPr="00474848">
        <w:tab/>
        <w:t xml:space="preserve">  2.769,73</w:t>
      </w:r>
      <w:r w:rsidRPr="00474848">
        <w:tab/>
        <w:t>101,46</w:t>
      </w:r>
    </w:p>
    <w:p w:rsidR="00474848" w:rsidRPr="00474848" w:rsidRDefault="00474848" w:rsidP="00474848">
      <w:pPr>
        <w:ind w:left="360"/>
      </w:pPr>
      <w:r w:rsidRPr="00474848">
        <w:t>121 003 Daň z bytov</w:t>
      </w:r>
      <w:r w:rsidRPr="00474848">
        <w:tab/>
      </w:r>
      <w:r w:rsidRPr="00474848">
        <w:tab/>
      </w:r>
      <w:r w:rsidRPr="00474848">
        <w:tab/>
        <w:t xml:space="preserve">         80,00</w:t>
      </w:r>
      <w:r w:rsidRPr="00474848">
        <w:tab/>
        <w:t xml:space="preserve">      77,43</w:t>
      </w:r>
      <w:r w:rsidRPr="00474848">
        <w:tab/>
        <w:t>96,79</w:t>
      </w:r>
    </w:p>
    <w:p w:rsidR="00474848" w:rsidRPr="00474848" w:rsidRDefault="00474848" w:rsidP="00474848">
      <w:pPr>
        <w:ind w:left="360"/>
      </w:pPr>
      <w:r w:rsidRPr="00474848">
        <w:t>133 001 Daň za psa</w:t>
      </w:r>
      <w:r w:rsidRPr="00474848">
        <w:tab/>
      </w:r>
      <w:r w:rsidRPr="00474848">
        <w:tab/>
      </w:r>
      <w:r w:rsidRPr="00474848">
        <w:tab/>
      </w:r>
      <w:r w:rsidRPr="00474848">
        <w:tab/>
        <w:t xml:space="preserve">       490,00</w:t>
      </w:r>
      <w:r w:rsidRPr="00474848">
        <w:tab/>
        <w:t xml:space="preserve">   520,00</w:t>
      </w:r>
      <w:r w:rsidRPr="00474848">
        <w:tab/>
        <w:t>106,12</w:t>
      </w:r>
    </w:p>
    <w:p w:rsidR="00474848" w:rsidRPr="00474848" w:rsidRDefault="00474848" w:rsidP="00474848">
      <w:pPr>
        <w:ind w:left="360"/>
      </w:pPr>
      <w:r w:rsidRPr="00474848">
        <w:t xml:space="preserve">133 003 Daň za </w:t>
      </w:r>
      <w:proofErr w:type="spellStart"/>
      <w:r w:rsidRPr="00474848">
        <w:t>nevýher</w:t>
      </w:r>
      <w:proofErr w:type="spellEnd"/>
      <w:r w:rsidRPr="00474848">
        <w:t xml:space="preserve">. hracie </w:t>
      </w:r>
      <w:proofErr w:type="spellStart"/>
      <w:r w:rsidRPr="00474848">
        <w:t>prístr</w:t>
      </w:r>
      <w:proofErr w:type="spellEnd"/>
      <w:r w:rsidRPr="00474848">
        <w:t>.</w:t>
      </w:r>
      <w:r w:rsidRPr="00474848">
        <w:tab/>
        <w:t xml:space="preserve">       132,00 </w:t>
      </w:r>
      <w:r w:rsidRPr="00474848">
        <w:tab/>
        <w:t xml:space="preserve">     66,00</w:t>
      </w:r>
      <w:r w:rsidRPr="00474848">
        <w:tab/>
        <w:t xml:space="preserve">  50,00</w:t>
      </w:r>
    </w:p>
    <w:p w:rsidR="00474848" w:rsidRPr="00474848" w:rsidRDefault="00474848" w:rsidP="00474848">
      <w:pPr>
        <w:ind w:left="360"/>
      </w:pPr>
      <w:r w:rsidRPr="00474848">
        <w:t>133 004 Daň za predajné automaty</w:t>
      </w:r>
      <w:r w:rsidRPr="00474848">
        <w:tab/>
      </w:r>
      <w:r w:rsidRPr="00474848">
        <w:tab/>
        <w:t xml:space="preserve">       100,00</w:t>
      </w:r>
      <w:r w:rsidRPr="00474848">
        <w:tab/>
        <w:t xml:space="preserve">     50,00</w:t>
      </w:r>
      <w:r w:rsidRPr="00474848">
        <w:tab/>
        <w:t xml:space="preserve">  </w:t>
      </w:r>
      <w:proofErr w:type="spellStart"/>
      <w:r w:rsidRPr="00474848">
        <w:t>50,00</w:t>
      </w:r>
      <w:proofErr w:type="spellEnd"/>
    </w:p>
    <w:p w:rsidR="00474848" w:rsidRPr="00474848" w:rsidRDefault="00474848" w:rsidP="00474848">
      <w:pPr>
        <w:ind w:left="360"/>
      </w:pPr>
      <w:r w:rsidRPr="00474848">
        <w:t xml:space="preserve">133 013 Za </w:t>
      </w:r>
      <w:proofErr w:type="spellStart"/>
      <w:r w:rsidRPr="00474848">
        <w:t>komun.odpady</w:t>
      </w:r>
      <w:proofErr w:type="spellEnd"/>
      <w:r w:rsidRPr="00474848">
        <w:t xml:space="preserve"> a </w:t>
      </w:r>
      <w:proofErr w:type="spellStart"/>
      <w:r w:rsidRPr="00474848">
        <w:t>dr.st.od</w:t>
      </w:r>
      <w:proofErr w:type="spellEnd"/>
      <w:r w:rsidRPr="00474848">
        <w:t>.</w:t>
      </w:r>
      <w:r w:rsidRPr="00474848">
        <w:tab/>
        <w:t xml:space="preserve">   9.770,00</w:t>
      </w:r>
      <w:r w:rsidRPr="00474848">
        <w:tab/>
        <w:t>9.221,12</w:t>
      </w:r>
      <w:r w:rsidRPr="00474848">
        <w:tab/>
        <w:t xml:space="preserve"> 94,38</w:t>
      </w:r>
    </w:p>
    <w:p w:rsidR="00474848" w:rsidRPr="00474848" w:rsidRDefault="00474848" w:rsidP="00474848">
      <w:pPr>
        <w:ind w:left="360"/>
      </w:pPr>
      <w:r w:rsidRPr="00474848">
        <w:t xml:space="preserve">134 001 Z úhrad za </w:t>
      </w:r>
      <w:proofErr w:type="spellStart"/>
      <w:r w:rsidRPr="00474848">
        <w:t>dobýv</w:t>
      </w:r>
      <w:proofErr w:type="spellEnd"/>
      <w:r w:rsidRPr="00474848">
        <w:t>. priestor</w:t>
      </w:r>
      <w:r w:rsidRPr="00474848">
        <w:tab/>
      </w:r>
      <w:r w:rsidRPr="00474848">
        <w:tab/>
        <w:t xml:space="preserve">      531,00</w:t>
      </w:r>
      <w:r w:rsidRPr="00474848">
        <w:tab/>
        <w:t xml:space="preserve">   531,10             100,02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lastRenderedPageBreak/>
        <w:t xml:space="preserve">Nedaňové príjmy – príjmy z prenájmu 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a </w:t>
      </w:r>
      <w:proofErr w:type="spellStart"/>
      <w:r w:rsidRPr="00474848">
        <w:rPr>
          <w:b/>
        </w:rPr>
        <w:t>vlastn</w:t>
      </w:r>
      <w:proofErr w:type="spellEnd"/>
      <w:r w:rsidRPr="00474848">
        <w:rPr>
          <w:b/>
        </w:rPr>
        <w:t>. majetku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11.253,00</w:t>
      </w:r>
      <w:r w:rsidRPr="00474848">
        <w:rPr>
          <w:b/>
        </w:rPr>
        <w:tab/>
        <w:t xml:space="preserve"> 9.943,51</w:t>
      </w:r>
      <w:r w:rsidRPr="00474848">
        <w:rPr>
          <w:b/>
        </w:rPr>
        <w:tab/>
        <w:t xml:space="preserve"> 88,36</w:t>
      </w:r>
    </w:p>
    <w:p w:rsidR="00474848" w:rsidRPr="00474848" w:rsidRDefault="00474848" w:rsidP="00474848">
      <w:pPr>
        <w:ind w:left="360"/>
      </w:pPr>
      <w:r w:rsidRPr="00474848">
        <w:t>212 002 z prenajatých pozemkov</w:t>
      </w:r>
      <w:r w:rsidRPr="00474848">
        <w:tab/>
      </w:r>
      <w:r w:rsidRPr="00474848">
        <w:tab/>
        <w:t xml:space="preserve">  1.883,00</w:t>
      </w:r>
      <w:r w:rsidRPr="00474848">
        <w:tab/>
        <w:t>2053,83</w:t>
      </w:r>
      <w:r w:rsidRPr="00474848">
        <w:tab/>
        <w:t>109,07</w:t>
      </w:r>
    </w:p>
    <w:p w:rsidR="00474848" w:rsidRPr="00474848" w:rsidRDefault="00474848" w:rsidP="00474848">
      <w:pPr>
        <w:ind w:left="360"/>
      </w:pPr>
      <w:r w:rsidRPr="00474848">
        <w:t>212 003 z </w:t>
      </w:r>
      <w:proofErr w:type="spellStart"/>
      <w:r w:rsidRPr="00474848">
        <w:t>prenaj</w:t>
      </w:r>
      <w:proofErr w:type="spellEnd"/>
      <w:r w:rsidRPr="00474848">
        <w:t>. budov. ,</w:t>
      </w:r>
      <w:proofErr w:type="spellStart"/>
      <w:r w:rsidRPr="00474848">
        <w:t>priestorov,obj</w:t>
      </w:r>
      <w:proofErr w:type="spellEnd"/>
      <w:r w:rsidRPr="00474848">
        <w:t>.</w:t>
      </w:r>
      <w:r w:rsidRPr="00474848">
        <w:tab/>
        <w:t xml:space="preserve">  9.370,00</w:t>
      </w:r>
      <w:r w:rsidRPr="00474848">
        <w:tab/>
        <w:t>7.889,68</w:t>
      </w:r>
      <w:r w:rsidRPr="00474848">
        <w:tab/>
        <w:t xml:space="preserve"> 84,20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Nedaňové príjmy –poplatky, platby</w:t>
      </w:r>
      <w:r w:rsidRPr="00474848">
        <w:rPr>
          <w:b/>
        </w:rPr>
        <w:tab/>
        <w:t>18.846,00</w:t>
      </w:r>
      <w:r w:rsidRPr="00474848">
        <w:rPr>
          <w:b/>
        </w:rPr>
        <w:tab/>
        <w:t>11.337,28</w:t>
      </w:r>
      <w:r w:rsidRPr="00474848">
        <w:rPr>
          <w:b/>
        </w:rPr>
        <w:tab/>
        <w:t xml:space="preserve"> 60,16</w:t>
      </w:r>
    </w:p>
    <w:p w:rsidR="00474848" w:rsidRPr="00474848" w:rsidRDefault="00474848" w:rsidP="00474848">
      <w:pPr>
        <w:ind w:left="360"/>
      </w:pPr>
      <w:r w:rsidRPr="00474848">
        <w:t xml:space="preserve">221 004 správne poplatky </w:t>
      </w:r>
      <w:r w:rsidRPr="00474848">
        <w:tab/>
      </w:r>
      <w:r w:rsidRPr="00474848">
        <w:tab/>
      </w:r>
      <w:r w:rsidRPr="00474848">
        <w:tab/>
        <w:t xml:space="preserve">     500,00</w:t>
      </w:r>
      <w:r w:rsidRPr="00474848">
        <w:tab/>
        <w:t>1.242,60</w:t>
      </w:r>
      <w:r w:rsidRPr="00474848">
        <w:tab/>
        <w:t>248,52</w:t>
      </w:r>
    </w:p>
    <w:p w:rsidR="00474848" w:rsidRPr="00474848" w:rsidRDefault="00474848" w:rsidP="00474848">
      <w:pPr>
        <w:ind w:left="360"/>
      </w:pPr>
      <w:r w:rsidRPr="00474848">
        <w:t>222 003 za porušenie predpisov</w:t>
      </w:r>
      <w:r w:rsidRPr="00474848">
        <w:tab/>
      </w:r>
      <w:r w:rsidRPr="00474848">
        <w:tab/>
        <w:t xml:space="preserve">       50,00</w:t>
      </w:r>
      <w:r w:rsidRPr="00474848">
        <w:tab/>
        <w:t xml:space="preserve">   167,09</w:t>
      </w:r>
      <w:r w:rsidRPr="00474848">
        <w:tab/>
        <w:t>334,18</w:t>
      </w:r>
    </w:p>
    <w:p w:rsidR="00474848" w:rsidRPr="00474848" w:rsidRDefault="00474848" w:rsidP="00474848">
      <w:pPr>
        <w:ind w:left="360"/>
      </w:pPr>
      <w:r w:rsidRPr="00474848">
        <w:t>223 001 za predaj výrobkov, služieb</w:t>
      </w:r>
      <w:r w:rsidRPr="00474848">
        <w:tab/>
      </w:r>
      <w:r w:rsidRPr="00474848">
        <w:tab/>
        <w:t>18.296,00</w:t>
      </w:r>
      <w:r w:rsidRPr="00474848">
        <w:tab/>
        <w:t>9.912,59</w:t>
      </w:r>
      <w:r w:rsidRPr="00474848">
        <w:tab/>
        <w:t>54,18</w:t>
      </w:r>
    </w:p>
    <w:p w:rsidR="00474848" w:rsidRPr="00474848" w:rsidRDefault="00474848" w:rsidP="00474848">
      <w:pPr>
        <w:ind w:left="360"/>
      </w:pPr>
      <w:r w:rsidRPr="00474848">
        <w:t xml:space="preserve">229 005 za znečisťovanie ovzdušia </w:t>
      </w:r>
      <w:r w:rsidRPr="00474848">
        <w:tab/>
      </w:r>
      <w:r w:rsidRPr="00474848">
        <w:tab/>
        <w:t xml:space="preserve">         0 </w:t>
      </w:r>
      <w:r w:rsidRPr="00474848">
        <w:tab/>
      </w:r>
      <w:r w:rsidRPr="00474848">
        <w:tab/>
        <w:t xml:space="preserve">     15,00</w:t>
      </w:r>
      <w:r w:rsidRPr="00474848">
        <w:tab/>
        <w:t>0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Nedaňové príjmy – úroky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130,00</w:t>
      </w:r>
      <w:r w:rsidRPr="00474848">
        <w:rPr>
          <w:b/>
        </w:rPr>
        <w:tab/>
      </w:r>
      <w:r w:rsidRPr="00474848">
        <w:rPr>
          <w:b/>
        </w:rPr>
        <w:tab/>
        <w:t>870,96</w:t>
      </w:r>
      <w:r w:rsidRPr="00474848">
        <w:rPr>
          <w:b/>
        </w:rPr>
        <w:tab/>
      </w:r>
      <w:r w:rsidRPr="00474848">
        <w:rPr>
          <w:b/>
        </w:rPr>
        <w:tab/>
        <w:t>669,97</w:t>
      </w:r>
    </w:p>
    <w:p w:rsidR="00474848" w:rsidRPr="00474848" w:rsidRDefault="00474848" w:rsidP="00474848">
      <w:pPr>
        <w:ind w:left="360"/>
      </w:pPr>
      <w:r w:rsidRPr="00474848">
        <w:t>242 000 z vkladov</w:t>
      </w:r>
      <w:r w:rsidRPr="00474848">
        <w:tab/>
      </w:r>
      <w:r w:rsidRPr="00474848">
        <w:tab/>
      </w:r>
      <w:r w:rsidRPr="00474848">
        <w:tab/>
      </w:r>
      <w:r w:rsidRPr="00474848">
        <w:tab/>
        <w:t>130,00</w:t>
      </w:r>
      <w:r w:rsidRPr="00474848">
        <w:tab/>
      </w:r>
      <w:r w:rsidRPr="00474848">
        <w:tab/>
        <w:t>12,69</w:t>
      </w:r>
      <w:r w:rsidRPr="00474848">
        <w:tab/>
      </w:r>
      <w:r w:rsidRPr="00474848">
        <w:tab/>
        <w:t>9,76</w:t>
      </w:r>
    </w:p>
    <w:p w:rsidR="00474848" w:rsidRPr="00474848" w:rsidRDefault="00474848" w:rsidP="00474848">
      <w:pPr>
        <w:ind w:left="360"/>
      </w:pPr>
      <w:r w:rsidRPr="00474848">
        <w:t>292 012 z dobropisov</w:t>
      </w:r>
      <w:r w:rsidRPr="00474848">
        <w:tab/>
      </w:r>
      <w:r w:rsidRPr="00474848">
        <w:tab/>
      </w:r>
      <w:r w:rsidRPr="00474848">
        <w:tab/>
        <w:t xml:space="preserve">    0</w:t>
      </w:r>
      <w:r w:rsidRPr="00474848">
        <w:tab/>
        <w:t xml:space="preserve">            858,27</w:t>
      </w:r>
      <w:r w:rsidRPr="00474848">
        <w:tab/>
      </w:r>
      <w:r w:rsidRPr="00474848">
        <w:tab/>
        <w:t>0</w:t>
      </w:r>
      <w:r w:rsidRPr="00474848">
        <w:tab/>
      </w:r>
      <w:r w:rsidRPr="00474848">
        <w:tab/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Tuzemské bežné granty a transfery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(zo štátneho rozpočtu)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193.116,00</w:t>
      </w:r>
      <w:r w:rsidRPr="00474848">
        <w:rPr>
          <w:b/>
        </w:rPr>
        <w:tab/>
        <w:t>202.907,67</w:t>
      </w:r>
      <w:r w:rsidRPr="00474848">
        <w:rPr>
          <w:b/>
        </w:rPr>
        <w:tab/>
        <w:t>105,07</w:t>
      </w:r>
    </w:p>
    <w:p w:rsidR="00474848" w:rsidRPr="00474848" w:rsidRDefault="00474848" w:rsidP="00474848">
      <w:pPr>
        <w:ind w:left="360"/>
        <w:rPr>
          <w:b/>
        </w:rPr>
      </w:pP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2.1.2. kapitálové príjmy</w:t>
      </w:r>
    </w:p>
    <w:p w:rsidR="00474848" w:rsidRPr="00474848" w:rsidRDefault="00474848" w:rsidP="00474848">
      <w:pPr>
        <w:rPr>
          <w:b/>
        </w:rPr>
      </w:pPr>
      <w:r w:rsidRPr="00474848">
        <w:rPr>
          <w:b/>
        </w:rPr>
        <w:t>Kapitálové príjmy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7.088,00</w:t>
      </w:r>
      <w:r w:rsidRPr="00474848">
        <w:rPr>
          <w:b/>
        </w:rPr>
        <w:tab/>
      </w:r>
      <w:r w:rsidRPr="00474848">
        <w:rPr>
          <w:b/>
        </w:rPr>
        <w:tab/>
        <w:t>10.193,60</w:t>
      </w:r>
      <w:r w:rsidRPr="00474848">
        <w:rPr>
          <w:b/>
        </w:rPr>
        <w:tab/>
        <w:t>143,81</w:t>
      </w:r>
    </w:p>
    <w:p w:rsidR="00474848" w:rsidRPr="00474848" w:rsidRDefault="00474848" w:rsidP="00474848">
      <w:r w:rsidRPr="00474848">
        <w:t>231 000 z predaja kapitál. aktív</w:t>
      </w:r>
      <w:r w:rsidRPr="00474848">
        <w:tab/>
      </w:r>
      <w:r w:rsidRPr="00474848">
        <w:tab/>
      </w:r>
      <w:r w:rsidRPr="00474848">
        <w:tab/>
        <w:t>98,00</w:t>
      </w:r>
      <w:r w:rsidRPr="00474848">
        <w:tab/>
      </w:r>
      <w:r w:rsidRPr="00474848">
        <w:tab/>
      </w:r>
      <w:r w:rsidRPr="00474848">
        <w:tab/>
      </w:r>
      <w:proofErr w:type="spellStart"/>
      <w:r w:rsidRPr="00474848">
        <w:t>98,00</w:t>
      </w:r>
      <w:proofErr w:type="spellEnd"/>
      <w:r w:rsidRPr="00474848">
        <w:tab/>
      </w:r>
      <w:r w:rsidRPr="00474848">
        <w:tab/>
        <w:t>100</w:t>
      </w:r>
    </w:p>
    <w:p w:rsidR="00474848" w:rsidRPr="00474848" w:rsidRDefault="00474848" w:rsidP="00474848">
      <w:r w:rsidRPr="00474848">
        <w:t>233 001  z predaja pozemkov</w:t>
      </w:r>
      <w:r w:rsidRPr="00474848">
        <w:tab/>
      </w:r>
      <w:r w:rsidRPr="00474848">
        <w:tab/>
      </w:r>
      <w:r w:rsidRPr="00474848">
        <w:tab/>
        <w:t>6.990,00</w:t>
      </w:r>
      <w:r w:rsidRPr="00474848">
        <w:tab/>
      </w:r>
      <w:r w:rsidRPr="00474848">
        <w:tab/>
        <w:t>10.095,60</w:t>
      </w:r>
      <w:r w:rsidRPr="00474848">
        <w:tab/>
        <w:t>144,43</w:t>
      </w:r>
    </w:p>
    <w:p w:rsidR="00691188" w:rsidRDefault="00474848" w:rsidP="00474848">
      <w:pPr>
        <w:rPr>
          <w:b/>
        </w:rPr>
      </w:pPr>
      <w:r w:rsidRPr="00474848">
        <w:rPr>
          <w:b/>
        </w:rPr>
        <w:t xml:space="preserve">   </w:t>
      </w:r>
    </w:p>
    <w:p w:rsidR="00474848" w:rsidRPr="00474848" w:rsidRDefault="00474848" w:rsidP="00474848">
      <w:pPr>
        <w:rPr>
          <w:b/>
        </w:rPr>
      </w:pPr>
      <w:r w:rsidRPr="00474848">
        <w:rPr>
          <w:b/>
        </w:rPr>
        <w:t xml:space="preserve">    2.1.3. finančné operácie</w:t>
      </w:r>
    </w:p>
    <w:p w:rsidR="00474848" w:rsidRPr="00474848" w:rsidRDefault="00474848" w:rsidP="00474848">
      <w:pPr>
        <w:rPr>
          <w:b/>
        </w:rPr>
      </w:pPr>
      <w:r w:rsidRPr="00474848">
        <w:rPr>
          <w:b/>
        </w:rPr>
        <w:t>Príjmové finančné operácie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0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proofErr w:type="spellStart"/>
      <w:r w:rsidRPr="00474848">
        <w:rPr>
          <w:b/>
        </w:rPr>
        <w:t>0</w:t>
      </w:r>
      <w:proofErr w:type="spellEnd"/>
      <w:r w:rsidRPr="00474848">
        <w:rPr>
          <w:b/>
        </w:rPr>
        <w:tab/>
      </w:r>
      <w:r w:rsidRPr="00474848">
        <w:rPr>
          <w:b/>
        </w:rPr>
        <w:tab/>
      </w:r>
      <w:proofErr w:type="spellStart"/>
      <w:r w:rsidRPr="00474848">
        <w:rPr>
          <w:b/>
        </w:rPr>
        <w:t>0</w:t>
      </w:r>
      <w:proofErr w:type="spellEnd"/>
    </w:p>
    <w:p w:rsidR="00474848" w:rsidRPr="00474848" w:rsidRDefault="00474848" w:rsidP="00474848">
      <w:r w:rsidRPr="00474848">
        <w:t>453 000 zostatok z min. roka</w:t>
      </w:r>
      <w:r w:rsidRPr="00474848">
        <w:tab/>
      </w:r>
      <w:r w:rsidRPr="00474848">
        <w:tab/>
      </w:r>
      <w:r w:rsidRPr="00474848">
        <w:tab/>
        <w:t>0</w:t>
      </w:r>
      <w:r w:rsidRPr="00474848">
        <w:tab/>
      </w:r>
      <w:r w:rsidRPr="00474848">
        <w:tab/>
      </w:r>
      <w:r w:rsidRPr="00474848">
        <w:tab/>
      </w:r>
      <w:proofErr w:type="spellStart"/>
      <w:r w:rsidRPr="00474848">
        <w:t>0</w:t>
      </w:r>
      <w:proofErr w:type="spellEnd"/>
      <w:r w:rsidRPr="00474848">
        <w:tab/>
      </w:r>
      <w:r w:rsidRPr="00474848">
        <w:tab/>
      </w:r>
      <w:proofErr w:type="spellStart"/>
      <w:r w:rsidRPr="00474848">
        <w:t>0</w:t>
      </w:r>
      <w:proofErr w:type="spellEnd"/>
      <w:r w:rsidRPr="00474848">
        <w:t xml:space="preserve"> </w:t>
      </w:r>
    </w:p>
    <w:p w:rsidR="00474848" w:rsidRPr="00474848" w:rsidRDefault="00474848" w:rsidP="00474848">
      <w:r w:rsidRPr="00474848">
        <w:t>454 001 RF obce</w:t>
      </w:r>
      <w:r w:rsidRPr="00474848">
        <w:tab/>
      </w:r>
      <w:r w:rsidRPr="00474848">
        <w:tab/>
      </w:r>
      <w:r w:rsidRPr="00474848">
        <w:tab/>
      </w:r>
      <w:r w:rsidRPr="00474848">
        <w:tab/>
        <w:t>0</w:t>
      </w:r>
      <w:r w:rsidRPr="00474848">
        <w:tab/>
      </w:r>
      <w:r w:rsidRPr="00474848">
        <w:tab/>
      </w:r>
      <w:r w:rsidRPr="00474848">
        <w:tab/>
      </w:r>
      <w:proofErr w:type="spellStart"/>
      <w:r w:rsidRPr="00474848">
        <w:t>0</w:t>
      </w:r>
      <w:proofErr w:type="spellEnd"/>
      <w:r w:rsidRPr="00474848">
        <w:tab/>
      </w:r>
      <w:r w:rsidRPr="00474848">
        <w:tab/>
      </w:r>
      <w:proofErr w:type="spellStart"/>
      <w:r w:rsidRPr="00474848">
        <w:t>0</w:t>
      </w:r>
      <w:proofErr w:type="spellEnd"/>
    </w:p>
    <w:p w:rsidR="00474848" w:rsidRPr="00474848" w:rsidRDefault="00474848" w:rsidP="00474848">
      <w:pPr>
        <w:rPr>
          <w:b/>
        </w:rPr>
      </w:pPr>
      <w:r w:rsidRPr="00474848">
        <w:rPr>
          <w:b/>
        </w:rPr>
        <w:t>Príjmy obce spolu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377.966,00</w:t>
      </w:r>
      <w:r w:rsidRPr="00474848">
        <w:rPr>
          <w:b/>
        </w:rPr>
        <w:tab/>
      </w:r>
      <w:r w:rsidRPr="00474848">
        <w:rPr>
          <w:b/>
        </w:rPr>
        <w:tab/>
        <w:t>399.086,24</w:t>
      </w:r>
      <w:r w:rsidRPr="00474848">
        <w:rPr>
          <w:b/>
        </w:rPr>
        <w:tab/>
        <w:t>105,59</w:t>
      </w:r>
    </w:p>
    <w:p w:rsidR="0023253C" w:rsidRDefault="00474848" w:rsidP="0023253C">
      <w:pPr>
        <w:rPr>
          <w:b/>
        </w:rPr>
      </w:pPr>
      <w:r w:rsidRPr="00474848">
        <w:rPr>
          <w:b/>
        </w:rPr>
        <w:t xml:space="preserve">    </w:t>
      </w:r>
    </w:p>
    <w:p w:rsidR="0010729A" w:rsidRDefault="0010729A" w:rsidP="0023253C">
      <w:pPr>
        <w:rPr>
          <w:b/>
        </w:rPr>
      </w:pPr>
    </w:p>
    <w:p w:rsidR="00474848" w:rsidRPr="00474848" w:rsidRDefault="00474848" w:rsidP="0023253C">
      <w:pPr>
        <w:rPr>
          <w:b/>
        </w:rPr>
      </w:pPr>
      <w:r w:rsidRPr="00474848">
        <w:rPr>
          <w:b/>
        </w:rPr>
        <w:lastRenderedPageBreak/>
        <w:t xml:space="preserve"> 2.1.4. Plnenie príjmov škôl </w:t>
      </w:r>
    </w:p>
    <w:p w:rsidR="00691188" w:rsidRDefault="00474848" w:rsidP="0023253C">
      <w:pPr>
        <w:rPr>
          <w:b/>
        </w:rPr>
      </w:pPr>
      <w:r w:rsidRPr="00474848">
        <w:rPr>
          <w:b/>
        </w:rPr>
        <w:t>a školských zariade</w:t>
      </w:r>
      <w:r w:rsidR="0023253C">
        <w:rPr>
          <w:b/>
        </w:rPr>
        <w:t>ní</w:t>
      </w:r>
      <w:r w:rsidR="0023253C">
        <w:rPr>
          <w:b/>
        </w:rPr>
        <w:tab/>
      </w:r>
      <w:r w:rsidR="0023253C">
        <w:rPr>
          <w:b/>
        </w:rPr>
        <w:tab/>
      </w:r>
      <w:r w:rsidR="0023253C">
        <w:rPr>
          <w:b/>
        </w:rPr>
        <w:tab/>
      </w:r>
      <w:r w:rsidR="0023253C">
        <w:rPr>
          <w:b/>
        </w:rPr>
        <w:tab/>
        <w:t>9.298,00</w:t>
      </w:r>
      <w:r w:rsidR="0023253C">
        <w:rPr>
          <w:b/>
        </w:rPr>
        <w:tab/>
      </w:r>
      <w:r w:rsidR="0023253C">
        <w:rPr>
          <w:b/>
        </w:rPr>
        <w:tab/>
        <w:t>9.300,46</w:t>
      </w:r>
      <w:r w:rsidR="0023253C">
        <w:rPr>
          <w:b/>
        </w:rPr>
        <w:tab/>
        <w:t>100,03</w:t>
      </w:r>
    </w:p>
    <w:p w:rsidR="00474848" w:rsidRPr="00474848" w:rsidRDefault="00474848" w:rsidP="00474848">
      <w:pPr>
        <w:rPr>
          <w:b/>
        </w:rPr>
      </w:pPr>
      <w:r w:rsidRPr="00474848">
        <w:rPr>
          <w:b/>
        </w:rPr>
        <w:t xml:space="preserve">   2.1.5. Finančné operácie – príjmy RO</w:t>
      </w:r>
      <w:r w:rsidRPr="00474848">
        <w:rPr>
          <w:b/>
        </w:rPr>
        <w:tab/>
      </w:r>
      <w:r w:rsidRPr="00474848">
        <w:rPr>
          <w:b/>
        </w:rPr>
        <w:tab/>
        <w:t>0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proofErr w:type="spellStart"/>
      <w:r w:rsidRPr="00474848">
        <w:rPr>
          <w:b/>
        </w:rPr>
        <w:t>0</w:t>
      </w:r>
      <w:proofErr w:type="spellEnd"/>
      <w:r w:rsidRPr="00474848">
        <w:rPr>
          <w:b/>
        </w:rPr>
        <w:tab/>
      </w:r>
      <w:r w:rsidRPr="00474848">
        <w:rPr>
          <w:b/>
        </w:rPr>
        <w:tab/>
      </w:r>
      <w:proofErr w:type="spellStart"/>
      <w:r w:rsidRPr="00474848">
        <w:rPr>
          <w:b/>
        </w:rPr>
        <w:t>0</w:t>
      </w:r>
      <w:proofErr w:type="spellEnd"/>
    </w:p>
    <w:p w:rsidR="0010729A" w:rsidRDefault="0010729A" w:rsidP="00474848">
      <w:pPr>
        <w:rPr>
          <w:b/>
          <w:sz w:val="28"/>
          <w:szCs w:val="28"/>
        </w:rPr>
      </w:pPr>
    </w:p>
    <w:p w:rsidR="00474848" w:rsidRPr="00474848" w:rsidRDefault="00474848" w:rsidP="00474848">
      <w:pPr>
        <w:rPr>
          <w:b/>
          <w:sz w:val="28"/>
          <w:szCs w:val="28"/>
        </w:rPr>
      </w:pPr>
      <w:r w:rsidRPr="00474848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D25FF" wp14:editId="28375A71">
                <wp:simplePos x="0" y="0"/>
                <wp:positionH relativeFrom="column">
                  <wp:posOffset>-101401</wp:posOffset>
                </wp:positionH>
                <wp:positionV relativeFrom="paragraph">
                  <wp:posOffset>267562</wp:posOffset>
                </wp:positionV>
                <wp:extent cx="5964072" cy="0"/>
                <wp:effectExtent l="0" t="0" r="1778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21.05pt" to="461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"/>
            </w:pict>
          </mc:Fallback>
        </mc:AlternateContent>
      </w:r>
      <w:r w:rsidRPr="00474848">
        <w:rPr>
          <w:b/>
          <w:sz w:val="28"/>
          <w:szCs w:val="28"/>
        </w:rPr>
        <w:t>Príjmy celkom</w:t>
      </w:r>
      <w:r w:rsidRPr="00474848">
        <w:rPr>
          <w:b/>
          <w:sz w:val="28"/>
          <w:szCs w:val="28"/>
        </w:rPr>
        <w:tab/>
      </w:r>
      <w:r w:rsidRPr="00474848">
        <w:rPr>
          <w:b/>
          <w:sz w:val="28"/>
          <w:szCs w:val="28"/>
        </w:rPr>
        <w:tab/>
      </w:r>
      <w:r w:rsidRPr="00474848">
        <w:rPr>
          <w:b/>
          <w:sz w:val="28"/>
          <w:szCs w:val="28"/>
        </w:rPr>
        <w:tab/>
      </w:r>
      <w:r w:rsidRPr="00474848">
        <w:rPr>
          <w:b/>
          <w:sz w:val="28"/>
          <w:szCs w:val="28"/>
        </w:rPr>
        <w:tab/>
      </w:r>
      <w:r w:rsidRPr="00474848">
        <w:rPr>
          <w:b/>
          <w:sz w:val="24"/>
          <w:szCs w:val="24"/>
        </w:rPr>
        <w:t>387.264,00</w:t>
      </w:r>
      <w:r w:rsidRPr="00474848">
        <w:rPr>
          <w:b/>
          <w:sz w:val="24"/>
          <w:szCs w:val="24"/>
        </w:rPr>
        <w:tab/>
      </w:r>
      <w:r w:rsidRPr="00474848">
        <w:rPr>
          <w:b/>
          <w:sz w:val="24"/>
          <w:szCs w:val="24"/>
        </w:rPr>
        <w:tab/>
        <w:t>408.386,70</w:t>
      </w:r>
      <w:r w:rsidRPr="00474848">
        <w:rPr>
          <w:b/>
          <w:sz w:val="24"/>
          <w:szCs w:val="24"/>
        </w:rPr>
        <w:tab/>
        <w:t>105,45</w:t>
      </w:r>
    </w:p>
    <w:p w:rsidR="0080234D" w:rsidRDefault="0080234D" w:rsidP="00474848">
      <w:pPr>
        <w:rPr>
          <w:b/>
        </w:rPr>
      </w:pPr>
    </w:p>
    <w:p w:rsidR="00474848" w:rsidRPr="00C330AB" w:rsidRDefault="00474848" w:rsidP="00691188">
      <w:pPr>
        <w:pStyle w:val="Odsekzoznamu"/>
        <w:numPr>
          <w:ilvl w:val="1"/>
          <w:numId w:val="13"/>
        </w:numPr>
        <w:jc w:val="center"/>
        <w:rPr>
          <w:b/>
        </w:rPr>
      </w:pPr>
      <w:r w:rsidRPr="00C330AB">
        <w:rPr>
          <w:b/>
        </w:rPr>
        <w:t>Čerpanie rozpočtu výdavkov</w:t>
      </w:r>
    </w:p>
    <w:p w:rsidR="00474848" w:rsidRPr="00474848" w:rsidRDefault="00474848" w:rsidP="00474848">
      <w:pPr>
        <w:ind w:left="720"/>
        <w:contextualSpacing/>
        <w:rPr>
          <w:b/>
        </w:rPr>
      </w:pPr>
    </w:p>
    <w:p w:rsidR="00474848" w:rsidRPr="00105C10" w:rsidRDefault="00474848" w:rsidP="00105C10">
      <w:pPr>
        <w:numPr>
          <w:ilvl w:val="2"/>
          <w:numId w:val="13"/>
        </w:numPr>
        <w:contextualSpacing/>
        <w:rPr>
          <w:b/>
        </w:rPr>
      </w:pPr>
      <w:r w:rsidRPr="00474848">
        <w:rPr>
          <w:b/>
        </w:rPr>
        <w:t>Bežné výdavky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1620"/>
        <w:gridCol w:w="1620"/>
        <w:gridCol w:w="1732"/>
      </w:tblGrid>
      <w:tr w:rsidR="00474848" w:rsidRPr="00474848" w:rsidTr="00B73CA8">
        <w:trPr>
          <w:trHeight w:val="960"/>
        </w:trPr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74848">
              <w:rPr>
                <w:rFonts w:ascii="Arial" w:eastAsia="Times New Roman" w:hAnsi="Arial" w:cs="Arial"/>
                <w:b/>
                <w:lang w:eastAsia="sk-SK"/>
              </w:rPr>
              <w:t>Oddiel</w:t>
            </w: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74848">
              <w:rPr>
                <w:rFonts w:ascii="Arial" w:eastAsia="Times New Roman" w:hAnsi="Arial" w:cs="Arial"/>
                <w:b/>
                <w:lang w:eastAsia="sk-SK"/>
              </w:rPr>
              <w:t>Názov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74848">
              <w:rPr>
                <w:rFonts w:ascii="Arial" w:eastAsia="Times New Roman" w:hAnsi="Arial" w:cs="Arial"/>
                <w:b/>
                <w:lang w:eastAsia="sk-SK"/>
              </w:rPr>
              <w:t>Schválený rozpočet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74848">
              <w:rPr>
                <w:rFonts w:ascii="Arial" w:eastAsia="Times New Roman" w:hAnsi="Arial" w:cs="Arial"/>
                <w:b/>
                <w:lang w:eastAsia="sk-SK"/>
              </w:rPr>
              <w:t>Čerpaný rozpočet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74848">
              <w:rPr>
                <w:rFonts w:ascii="Arial" w:eastAsia="Times New Roman" w:hAnsi="Arial" w:cs="Arial"/>
                <w:b/>
                <w:lang w:eastAsia="sk-SK"/>
              </w:rPr>
              <w:t xml:space="preserve">Plnenie 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74848">
              <w:rPr>
                <w:rFonts w:ascii="Arial" w:eastAsia="Times New Roman" w:hAnsi="Arial" w:cs="Arial"/>
                <w:b/>
                <w:lang w:eastAsia="sk-SK"/>
              </w:rPr>
              <w:t>rozpočtu %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1.1.1.6</w:t>
            </w: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Verejná správa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4207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7000,56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05,15</w:t>
            </w:r>
          </w:p>
        </w:tc>
      </w:tr>
      <w:tr w:rsidR="00474848" w:rsidRPr="00474848" w:rsidTr="00B73CA8">
        <w:trPr>
          <w:trHeight w:val="443"/>
        </w:trPr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1.1.2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Finančná a rozpočtová oblasť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60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41,67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90,28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4.5.1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Doprava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50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552,20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370,15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5.1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Nakladanie s odpadmi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475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3632,83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92,43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6.2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Rozvoj obcí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5458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7427,61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12,74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6.3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Zásobovanie vodou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57,08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6.4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Verejné osvetlenie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727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2667,13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54,44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8.1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Rekreačné a šport. služby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11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129,90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00,39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8.2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Kultúrne služby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753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4912,70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65,24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8.3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Vysielacie a </w:t>
            </w:r>
            <w:proofErr w:type="spellStart"/>
            <w:r w:rsidRPr="00474848">
              <w:rPr>
                <w:rFonts w:ascii="Arial" w:eastAsia="Times New Roman" w:hAnsi="Arial" w:cs="Arial"/>
                <w:lang w:eastAsia="sk-SK"/>
              </w:rPr>
              <w:t>vydav</w:t>
            </w:r>
            <w:proofErr w:type="spellEnd"/>
            <w:r w:rsidRPr="00474848">
              <w:rPr>
                <w:rFonts w:ascii="Arial" w:eastAsia="Times New Roman" w:hAnsi="Arial" w:cs="Arial"/>
                <w:lang w:eastAsia="sk-SK"/>
              </w:rPr>
              <w:t>. služby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6,68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79,83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8.4.0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474848">
              <w:rPr>
                <w:rFonts w:ascii="Arial" w:eastAsia="Times New Roman" w:hAnsi="Arial" w:cs="Arial"/>
                <w:lang w:eastAsia="sk-SK"/>
              </w:rPr>
              <w:t>Nábož.a</w:t>
            </w:r>
            <w:proofErr w:type="spellEnd"/>
            <w:r w:rsidRPr="00474848">
              <w:rPr>
                <w:rFonts w:ascii="Arial" w:eastAsia="Times New Roman" w:hAnsi="Arial" w:cs="Arial"/>
                <w:lang w:eastAsia="sk-SK"/>
              </w:rPr>
              <w:t xml:space="preserve"> iné </w:t>
            </w:r>
            <w:proofErr w:type="spellStart"/>
            <w:r w:rsidRPr="00474848">
              <w:rPr>
                <w:rFonts w:ascii="Arial" w:eastAsia="Times New Roman" w:hAnsi="Arial" w:cs="Arial"/>
                <w:lang w:eastAsia="sk-SK"/>
              </w:rPr>
              <w:t>spoloč</w:t>
            </w:r>
            <w:proofErr w:type="spellEnd"/>
            <w:r w:rsidRPr="00474848">
              <w:rPr>
                <w:rFonts w:ascii="Arial" w:eastAsia="Times New Roman" w:hAnsi="Arial" w:cs="Arial"/>
                <w:lang w:eastAsia="sk-SK"/>
              </w:rPr>
              <w:t>. služby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630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5704,93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90,55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9.1.1.1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Predškolská výchova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1,04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9.1.2.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Základné vzdelanie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205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2654,02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29,46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9.6.0.1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Školské stravovanie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080,00</w:t>
            </w: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402,93</w:t>
            </w: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29,90</w:t>
            </w:r>
          </w:p>
        </w:tc>
      </w:tr>
      <w:tr w:rsidR="00474848" w:rsidRPr="00474848" w:rsidTr="00B73CA8">
        <w:tc>
          <w:tcPr>
            <w:tcW w:w="1368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0.7.0.1</w:t>
            </w:r>
          </w:p>
        </w:tc>
        <w:tc>
          <w:tcPr>
            <w:tcW w:w="324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Dávka soc. pomoci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620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137,48</w:t>
            </w: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32" w:type="dxa"/>
            <w:shd w:val="clear" w:color="auto" w:fill="auto"/>
          </w:tcPr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474848" w:rsidRPr="00474848" w:rsidRDefault="00474848" w:rsidP="0047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7484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</w:tbl>
    <w:p w:rsidR="00474848" w:rsidRPr="00474848" w:rsidRDefault="00474848" w:rsidP="00474848">
      <w:pPr>
        <w:rPr>
          <w:b/>
        </w:rPr>
      </w:pPr>
    </w:p>
    <w:p w:rsidR="00474848" w:rsidRPr="00474848" w:rsidRDefault="00474848" w:rsidP="00474848">
      <w:pPr>
        <w:rPr>
          <w:b/>
        </w:rPr>
      </w:pPr>
      <w:r w:rsidRPr="00474848">
        <w:rPr>
          <w:b/>
        </w:rPr>
        <w:t xml:space="preserve">Bežný rozpočet – výdavky – spolu 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110.383,00</w:t>
      </w:r>
      <w:r w:rsidRPr="00474848">
        <w:rPr>
          <w:b/>
        </w:rPr>
        <w:tab/>
        <w:t>117.895,21</w:t>
      </w:r>
      <w:r w:rsidRPr="00474848">
        <w:rPr>
          <w:b/>
        </w:rPr>
        <w:tab/>
        <w:t xml:space="preserve">         106,81</w:t>
      </w:r>
    </w:p>
    <w:p w:rsidR="00474848" w:rsidRPr="00474848" w:rsidRDefault="00474848" w:rsidP="00474848">
      <w:pPr>
        <w:rPr>
          <w:b/>
        </w:rPr>
      </w:pPr>
    </w:p>
    <w:p w:rsidR="00474848" w:rsidRPr="00474848" w:rsidRDefault="00474848" w:rsidP="00C330AB">
      <w:pPr>
        <w:numPr>
          <w:ilvl w:val="2"/>
          <w:numId w:val="13"/>
        </w:numPr>
        <w:contextualSpacing/>
        <w:rPr>
          <w:b/>
        </w:rPr>
      </w:pPr>
      <w:r w:rsidRPr="00474848">
        <w:rPr>
          <w:b/>
        </w:rPr>
        <w:t>Kapitálové výdavky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06.2.0.    Nákup traktor. kosačka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3190,00</w:t>
      </w:r>
      <w:r w:rsidRPr="00474848">
        <w:rPr>
          <w:b/>
        </w:rPr>
        <w:tab/>
      </w:r>
      <w:proofErr w:type="spellStart"/>
      <w:r w:rsidRPr="00474848">
        <w:rPr>
          <w:b/>
        </w:rPr>
        <w:t>3190,00</w:t>
      </w:r>
      <w:proofErr w:type="spellEnd"/>
      <w:r w:rsidRPr="00474848">
        <w:rPr>
          <w:b/>
        </w:rPr>
        <w:tab/>
      </w:r>
      <w:r w:rsidRPr="00474848">
        <w:rPr>
          <w:b/>
        </w:rPr>
        <w:tab/>
        <w:t>100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 xml:space="preserve">08.1.0.    Nákup </w:t>
      </w:r>
      <w:proofErr w:type="spellStart"/>
      <w:r w:rsidRPr="00474848">
        <w:rPr>
          <w:b/>
        </w:rPr>
        <w:t>výpočt</w:t>
      </w:r>
      <w:proofErr w:type="spellEnd"/>
      <w:r w:rsidRPr="00474848">
        <w:rPr>
          <w:b/>
        </w:rPr>
        <w:t xml:space="preserve">. techniky (ŠK) </w:t>
      </w:r>
      <w:r w:rsidRPr="00474848">
        <w:rPr>
          <w:b/>
        </w:rPr>
        <w:tab/>
      </w:r>
      <w:r w:rsidRPr="00474848">
        <w:rPr>
          <w:b/>
        </w:rPr>
        <w:tab/>
        <w:t xml:space="preserve">350,00  </w:t>
      </w:r>
      <w:r w:rsidRPr="00474848">
        <w:rPr>
          <w:b/>
        </w:rPr>
        <w:tab/>
        <w:t xml:space="preserve">351,00   </w:t>
      </w:r>
      <w:r w:rsidRPr="00474848">
        <w:rPr>
          <w:b/>
        </w:rPr>
        <w:tab/>
        <w:t xml:space="preserve">         100,29</w:t>
      </w:r>
    </w:p>
    <w:p w:rsidR="00474848" w:rsidRPr="00474848" w:rsidRDefault="00474848" w:rsidP="00474848">
      <w:pPr>
        <w:ind w:left="360"/>
        <w:rPr>
          <w:b/>
        </w:rPr>
      </w:pPr>
      <w:r w:rsidRPr="00474848">
        <w:rPr>
          <w:b/>
        </w:rPr>
        <w:t>Kapitálový rozpočet spolu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3540,00</w:t>
      </w:r>
      <w:r w:rsidRPr="00474848">
        <w:rPr>
          <w:b/>
        </w:rPr>
        <w:tab/>
        <w:t>3541,00</w:t>
      </w:r>
      <w:r w:rsidRPr="00474848">
        <w:rPr>
          <w:b/>
        </w:rPr>
        <w:tab/>
        <w:t xml:space="preserve">         100,03</w:t>
      </w:r>
    </w:p>
    <w:p w:rsidR="00474848" w:rsidRPr="00474848" w:rsidRDefault="00474848" w:rsidP="00C330AB">
      <w:pPr>
        <w:numPr>
          <w:ilvl w:val="2"/>
          <w:numId w:val="13"/>
        </w:numPr>
        <w:contextualSpacing/>
        <w:rPr>
          <w:b/>
        </w:rPr>
      </w:pPr>
      <w:r w:rsidRPr="00474848">
        <w:rPr>
          <w:b/>
        </w:rPr>
        <w:t>Finančné operácie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0</w:t>
      </w:r>
      <w:r w:rsidRPr="00474848">
        <w:rPr>
          <w:b/>
        </w:rPr>
        <w:tab/>
      </w:r>
      <w:r w:rsidRPr="00474848">
        <w:rPr>
          <w:b/>
        </w:rPr>
        <w:tab/>
      </w:r>
      <w:proofErr w:type="spellStart"/>
      <w:r w:rsidRPr="00474848">
        <w:rPr>
          <w:b/>
        </w:rPr>
        <w:t>0</w:t>
      </w:r>
      <w:proofErr w:type="spellEnd"/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proofErr w:type="spellStart"/>
      <w:r w:rsidRPr="00474848">
        <w:rPr>
          <w:b/>
        </w:rPr>
        <w:t>0</w:t>
      </w:r>
      <w:proofErr w:type="spellEnd"/>
      <w:r w:rsidRPr="00474848">
        <w:rPr>
          <w:b/>
        </w:rPr>
        <w:t xml:space="preserve"> </w:t>
      </w:r>
    </w:p>
    <w:p w:rsidR="00474848" w:rsidRDefault="00474848" w:rsidP="00C330AB">
      <w:pPr>
        <w:numPr>
          <w:ilvl w:val="2"/>
          <w:numId w:val="13"/>
        </w:numPr>
        <w:contextualSpacing/>
        <w:rPr>
          <w:b/>
        </w:rPr>
      </w:pPr>
      <w:r w:rsidRPr="00474848">
        <w:rPr>
          <w:b/>
        </w:rPr>
        <w:t>Výdavky RO</w:t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</w:r>
      <w:r w:rsidRPr="00474848">
        <w:rPr>
          <w:b/>
        </w:rPr>
        <w:tab/>
        <w:t>263.576,00</w:t>
      </w:r>
      <w:r w:rsidRPr="00474848">
        <w:rPr>
          <w:b/>
        </w:rPr>
        <w:tab/>
        <w:t>265.528,67</w:t>
      </w:r>
      <w:r w:rsidRPr="00474848">
        <w:rPr>
          <w:b/>
        </w:rPr>
        <w:tab/>
        <w:t xml:space="preserve">             100,74</w:t>
      </w:r>
    </w:p>
    <w:p w:rsidR="00C330AB" w:rsidRPr="00474848" w:rsidRDefault="00C330AB" w:rsidP="00C330AB">
      <w:pPr>
        <w:ind w:left="1440"/>
        <w:contextualSpacing/>
        <w:rPr>
          <w:b/>
        </w:rPr>
      </w:pPr>
    </w:p>
    <w:p w:rsidR="00474848" w:rsidRPr="00474848" w:rsidRDefault="00474848" w:rsidP="00474848">
      <w:pPr>
        <w:rPr>
          <w:b/>
          <w:sz w:val="24"/>
          <w:szCs w:val="24"/>
        </w:rPr>
      </w:pPr>
      <w:r w:rsidRPr="00474848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309FB" wp14:editId="6322C204">
                <wp:simplePos x="0" y="0"/>
                <wp:positionH relativeFrom="column">
                  <wp:posOffset>-108225</wp:posOffset>
                </wp:positionH>
                <wp:positionV relativeFrom="paragraph">
                  <wp:posOffset>251593</wp:posOffset>
                </wp:positionV>
                <wp:extent cx="6134100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19.8pt" to="474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"/>
            </w:pict>
          </mc:Fallback>
        </mc:AlternateContent>
      </w:r>
      <w:r w:rsidRPr="00474848">
        <w:rPr>
          <w:b/>
          <w:sz w:val="24"/>
          <w:szCs w:val="24"/>
        </w:rPr>
        <w:t>Výdavky spolu</w:t>
      </w:r>
      <w:r w:rsidRPr="00474848">
        <w:rPr>
          <w:b/>
          <w:sz w:val="24"/>
          <w:szCs w:val="24"/>
        </w:rPr>
        <w:tab/>
      </w:r>
      <w:r w:rsidRPr="00474848">
        <w:rPr>
          <w:b/>
          <w:sz w:val="24"/>
          <w:szCs w:val="24"/>
        </w:rPr>
        <w:tab/>
      </w:r>
      <w:r w:rsidRPr="00474848">
        <w:rPr>
          <w:b/>
          <w:sz w:val="24"/>
          <w:szCs w:val="24"/>
        </w:rPr>
        <w:tab/>
      </w:r>
      <w:r w:rsidRPr="00474848">
        <w:rPr>
          <w:b/>
          <w:sz w:val="24"/>
          <w:szCs w:val="24"/>
        </w:rPr>
        <w:tab/>
      </w:r>
      <w:r w:rsidRPr="00474848">
        <w:rPr>
          <w:b/>
          <w:sz w:val="24"/>
          <w:szCs w:val="24"/>
        </w:rPr>
        <w:tab/>
        <w:t>377.499,00</w:t>
      </w:r>
      <w:r w:rsidRPr="00474848">
        <w:rPr>
          <w:b/>
          <w:sz w:val="24"/>
          <w:szCs w:val="24"/>
        </w:rPr>
        <w:tab/>
        <w:t>386.964,88                102,51</w:t>
      </w:r>
      <w:r w:rsidRPr="00474848">
        <w:rPr>
          <w:b/>
        </w:rPr>
        <w:t xml:space="preserve"> </w:t>
      </w:r>
    </w:p>
    <w:p w:rsidR="0080234D" w:rsidRDefault="0080234D" w:rsidP="0080234D">
      <w:pPr>
        <w:jc w:val="center"/>
        <w:rPr>
          <w:b/>
        </w:rPr>
      </w:pPr>
      <w:r>
        <w:rPr>
          <w:b/>
        </w:rPr>
        <w:t xml:space="preserve"> </w:t>
      </w:r>
    </w:p>
    <w:p w:rsidR="0080234D" w:rsidRDefault="0080234D" w:rsidP="00C330AB">
      <w:pPr>
        <w:pStyle w:val="Odsekzoznamu"/>
        <w:numPr>
          <w:ilvl w:val="1"/>
          <w:numId w:val="13"/>
        </w:numPr>
        <w:jc w:val="center"/>
        <w:rPr>
          <w:b/>
        </w:rPr>
      </w:pPr>
      <w:r>
        <w:rPr>
          <w:b/>
        </w:rPr>
        <w:t>Plán rozpočtu na roky 201</w:t>
      </w:r>
      <w:r w:rsidR="00C330AB">
        <w:rPr>
          <w:b/>
        </w:rPr>
        <w:t>4</w:t>
      </w:r>
      <w:r>
        <w:rPr>
          <w:b/>
        </w:rPr>
        <w:t>-201</w:t>
      </w:r>
      <w:r w:rsidR="00C330AB">
        <w:rPr>
          <w:b/>
        </w:rPr>
        <w:t>6</w:t>
      </w:r>
      <w:r>
        <w:rPr>
          <w:b/>
        </w:rPr>
        <w:t xml:space="preserve"> v €</w:t>
      </w:r>
    </w:p>
    <w:p w:rsidR="0080234D" w:rsidRDefault="0080234D" w:rsidP="00C330AB">
      <w:pPr>
        <w:ind w:left="2124" w:firstLine="708"/>
        <w:rPr>
          <w:b/>
        </w:rPr>
      </w:pPr>
      <w:r>
        <w:rPr>
          <w:b/>
        </w:rPr>
        <w:t>201</w:t>
      </w:r>
      <w:r w:rsidR="00C330AB">
        <w:rPr>
          <w:b/>
        </w:rPr>
        <w:t>4</w:t>
      </w:r>
      <w:r w:rsidR="00C330AB">
        <w:rPr>
          <w:b/>
        </w:rPr>
        <w:tab/>
      </w:r>
      <w:r w:rsidR="00C330AB">
        <w:rPr>
          <w:b/>
        </w:rPr>
        <w:tab/>
      </w:r>
      <w:r w:rsidR="00C330AB">
        <w:rPr>
          <w:b/>
        </w:rPr>
        <w:tab/>
        <w:t>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C330AB">
        <w:rPr>
          <w:b/>
        </w:rPr>
        <w:t>6</w:t>
      </w:r>
    </w:p>
    <w:p w:rsidR="0080234D" w:rsidRDefault="0080234D" w:rsidP="00C330AB">
      <w:pPr>
        <w:pStyle w:val="Bezriadkovania"/>
      </w:pPr>
      <w:r w:rsidRPr="00D548BA">
        <w:t xml:space="preserve">Bežné príjmy </w:t>
      </w:r>
      <w:r>
        <w:tab/>
      </w:r>
      <w:r>
        <w:tab/>
      </w:r>
      <w:r>
        <w:tab/>
      </w:r>
      <w:r w:rsidR="00C330AB">
        <w:t>341.741</w:t>
      </w:r>
      <w:r>
        <w:tab/>
      </w:r>
      <w:r>
        <w:tab/>
      </w:r>
      <w:r w:rsidR="00C330AB">
        <w:t>360.443</w:t>
      </w:r>
      <w:r>
        <w:tab/>
      </w:r>
      <w:r>
        <w:tab/>
      </w:r>
      <w:r w:rsidR="00C330AB">
        <w:t>362.750</w:t>
      </w:r>
    </w:p>
    <w:p w:rsidR="00C330AB" w:rsidRDefault="00C330AB" w:rsidP="00C330AB">
      <w:pPr>
        <w:pStyle w:val="Bezriadkovania"/>
      </w:pPr>
      <w:r>
        <w:t>Finančné operácie – príjmy</w:t>
      </w:r>
      <w:r>
        <w:tab/>
        <w:t xml:space="preserve">  10.000</w:t>
      </w:r>
      <w:r>
        <w:tab/>
      </w:r>
      <w:r>
        <w:tab/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</w:p>
    <w:p w:rsidR="0080234D" w:rsidRDefault="0080234D" w:rsidP="00C330AB">
      <w:pPr>
        <w:pStyle w:val="Bezriadkovania"/>
      </w:pPr>
      <w:r>
        <w:t xml:space="preserve">Bežné výdavky </w:t>
      </w:r>
      <w:r>
        <w:tab/>
      </w:r>
      <w:r>
        <w:tab/>
      </w:r>
      <w:r>
        <w:tab/>
      </w:r>
      <w:r w:rsidR="00C330AB">
        <w:t>337.049</w:t>
      </w:r>
      <w:r>
        <w:tab/>
      </w:r>
      <w:r>
        <w:tab/>
      </w:r>
      <w:r w:rsidR="00C330AB">
        <w:t>359.048</w:t>
      </w:r>
      <w:r>
        <w:tab/>
      </w:r>
      <w:r>
        <w:tab/>
      </w:r>
      <w:r w:rsidR="00C330AB">
        <w:t>361.039</w:t>
      </w:r>
    </w:p>
    <w:p w:rsidR="0080234D" w:rsidRDefault="0080234D" w:rsidP="00C330AB">
      <w:pPr>
        <w:pStyle w:val="Bezriadkovania"/>
      </w:pPr>
      <w:r>
        <w:t>Kapitálové výdavky</w:t>
      </w:r>
      <w:r>
        <w:tab/>
      </w:r>
      <w:r>
        <w:tab/>
      </w:r>
      <w:r w:rsidR="00C330AB">
        <w:t xml:space="preserve">  14.000</w:t>
      </w:r>
      <w:r w:rsidR="00C330AB">
        <w:tab/>
      </w:r>
      <w:r w:rsidR="00C330AB">
        <w:tab/>
      </w:r>
      <w:r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C330AB" w:rsidRDefault="00C330AB" w:rsidP="0080234D">
      <w:pPr>
        <w:pStyle w:val="Bezriadkovania"/>
        <w:rPr>
          <w:b/>
        </w:rPr>
      </w:pPr>
    </w:p>
    <w:p w:rsidR="00C330AB" w:rsidRPr="00F21415" w:rsidRDefault="00C330AB" w:rsidP="0080234D">
      <w:pPr>
        <w:pStyle w:val="Bezriadkovania"/>
        <w:rPr>
          <w:b/>
        </w:rPr>
      </w:pPr>
    </w:p>
    <w:p w:rsidR="0080234D" w:rsidRPr="00F75376" w:rsidRDefault="0080234D" w:rsidP="00C330AB">
      <w:pPr>
        <w:pStyle w:val="Bezriadkovania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F75376">
        <w:rPr>
          <w:b/>
          <w:sz w:val="24"/>
          <w:szCs w:val="24"/>
        </w:rPr>
        <w:t>Hospodárenie obce a rozdelenie výsledku hospodárenia za rok 201</w:t>
      </w:r>
      <w:r w:rsidR="00C330AB">
        <w:rPr>
          <w:b/>
          <w:sz w:val="24"/>
          <w:szCs w:val="24"/>
        </w:rPr>
        <w:t>3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Výsledok hospodárenia</w:t>
      </w:r>
    </w:p>
    <w:p w:rsidR="0080234D" w:rsidRDefault="0080234D" w:rsidP="00876011">
      <w:pPr>
        <w:pStyle w:val="Bezriadkovania"/>
        <w:ind w:left="720"/>
      </w:pPr>
      <w:r>
        <w:t>Výsledok hospodárenia Obce Jastrabá za rok 201</w:t>
      </w:r>
      <w:r w:rsidR="00876011">
        <w:t>3</w:t>
      </w:r>
      <w:r>
        <w:t xml:space="preserve"> predstavuje rozdiel medzi  nákladmi a výnosmi účtovanými z hlavnej činnosti obce.</w:t>
      </w:r>
    </w:p>
    <w:p w:rsidR="0080234D" w:rsidRDefault="0080234D" w:rsidP="00876011">
      <w:pPr>
        <w:pStyle w:val="Bezriadkovania"/>
        <w:ind w:left="720"/>
      </w:pPr>
      <w:r>
        <w:t>Účtovná trieda 6 – výnosy</w:t>
      </w:r>
      <w:r>
        <w:tab/>
      </w:r>
      <w:r>
        <w:tab/>
      </w:r>
      <w:r>
        <w:tab/>
      </w:r>
      <w:r>
        <w:tab/>
      </w:r>
      <w:r>
        <w:tab/>
      </w:r>
      <w:r w:rsidR="00876011">
        <w:t>222.163,04</w:t>
      </w:r>
      <w:r>
        <w:t xml:space="preserve"> Eur</w:t>
      </w:r>
    </w:p>
    <w:p w:rsidR="0080234D" w:rsidRDefault="0080234D" w:rsidP="0023253C">
      <w:pPr>
        <w:pStyle w:val="Bezriadkovania"/>
        <w:ind w:left="720"/>
      </w:pPr>
      <w:r>
        <w:t xml:space="preserve">Účtovná trieda 5 – náklady </w:t>
      </w:r>
      <w:r>
        <w:tab/>
      </w:r>
      <w:r>
        <w:tab/>
      </w:r>
      <w:r>
        <w:tab/>
      </w:r>
      <w:r>
        <w:tab/>
      </w:r>
      <w:r>
        <w:tab/>
      </w:r>
      <w:r w:rsidR="00876011">
        <w:t>235.543,83</w:t>
      </w:r>
      <w:r>
        <w:t xml:space="preserve"> Eur</w:t>
      </w:r>
    </w:p>
    <w:p w:rsidR="0080234D" w:rsidRDefault="0080234D" w:rsidP="00876011">
      <w:pPr>
        <w:pStyle w:val="Bezriadkovania"/>
        <w:ind w:left="720"/>
        <w:rPr>
          <w:b/>
        </w:rPr>
      </w:pPr>
      <w:r w:rsidRPr="001C743A">
        <w:rPr>
          <w:b/>
        </w:rPr>
        <w:t>Výsledok hospodárenia obce za  rok 201</w:t>
      </w:r>
      <w:r w:rsidR="00876011">
        <w:rPr>
          <w:b/>
        </w:rPr>
        <w:t>3</w:t>
      </w:r>
      <w:r w:rsidRPr="001C743A">
        <w:rPr>
          <w:b/>
        </w:rPr>
        <w:tab/>
      </w:r>
      <w:r w:rsidRPr="001C743A">
        <w:rPr>
          <w:b/>
        </w:rPr>
        <w:tab/>
      </w:r>
      <w:r w:rsidRPr="001C743A">
        <w:rPr>
          <w:b/>
        </w:rPr>
        <w:tab/>
        <w:t>-</w:t>
      </w:r>
      <w:r w:rsidR="00876011">
        <w:rPr>
          <w:b/>
        </w:rPr>
        <w:t>13.380,79</w:t>
      </w:r>
      <w:r w:rsidRPr="001C743A">
        <w:rPr>
          <w:b/>
        </w:rPr>
        <w:t xml:space="preserve"> Eur</w:t>
      </w:r>
    </w:p>
    <w:p w:rsidR="0080234D" w:rsidRDefault="0080234D" w:rsidP="00876011">
      <w:pPr>
        <w:pStyle w:val="Bezriadkovania"/>
        <w:ind w:left="720"/>
      </w:pPr>
      <w:r>
        <w:lastRenderedPageBreak/>
        <w:t>Vykázaný záporný účtovný výsledok hospodárenia za rok 201</w:t>
      </w:r>
      <w:r w:rsidR="00876011">
        <w:t>3</w:t>
      </w:r>
      <w:r>
        <w:t xml:space="preserve"> – vo výške – </w:t>
      </w:r>
      <w:r w:rsidR="00876011">
        <w:t>13.380,79</w:t>
      </w:r>
      <w:r>
        <w:t xml:space="preserve"> Eur bude pre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80234D" w:rsidRDefault="0080234D" w:rsidP="0080234D">
      <w:pPr>
        <w:pStyle w:val="Bezriadkovania"/>
        <w:ind w:left="720"/>
      </w:pPr>
    </w:p>
    <w:p w:rsidR="0080234D" w:rsidRDefault="0080234D" w:rsidP="0080234D">
      <w:pPr>
        <w:pStyle w:val="Bezriadkovania"/>
        <w:numPr>
          <w:ilvl w:val="0"/>
          <w:numId w:val="3"/>
        </w:numPr>
        <w:rPr>
          <w:b/>
        </w:rPr>
      </w:pPr>
      <w:r w:rsidRPr="00A96C18">
        <w:rPr>
          <w:b/>
        </w:rPr>
        <w:t>Výsledok rozpočtového hospodárenia obce</w:t>
      </w:r>
    </w:p>
    <w:p w:rsidR="0080234D" w:rsidRDefault="0080234D" w:rsidP="0080234D">
      <w:pPr>
        <w:pStyle w:val="Bezriadkovania"/>
      </w:pPr>
      <w:r>
        <w:t>Podľa § 2. Písm. b) a c) zákona NR SR č. 523/2001 Z. z. o rozpočtových pravidlách územnej samosprávy v </w:t>
      </w:r>
      <w:proofErr w:type="spellStart"/>
      <w:r>
        <w:t>znp</w:t>
      </w:r>
      <w:proofErr w:type="spellEnd"/>
      <w:r>
        <w:t xml:space="preserve"> prebytkom rozpočtu obce je kladný rozdiel medzi príjmami a výdavkami rozpočtu obce. Schodkom rozpočtu obce je záporný rozdiel medzi príjmami a výdavkami rozpočtu obce. </w:t>
      </w:r>
    </w:p>
    <w:p w:rsidR="0080234D" w:rsidRDefault="0080234D" w:rsidP="0080234D">
      <w:pPr>
        <w:pStyle w:val="Bezriadkovania"/>
      </w:pPr>
    </w:p>
    <w:p w:rsidR="0080234D" w:rsidRDefault="0080234D" w:rsidP="00876011">
      <w:pPr>
        <w:pStyle w:val="Bezriadkovania"/>
        <w:rPr>
          <w:b/>
        </w:rPr>
      </w:pPr>
      <w:r w:rsidRPr="00A96C18">
        <w:rPr>
          <w:b/>
        </w:rPr>
        <w:t>Výsledok rozpočtového hospodárenia obce za rok 201</w:t>
      </w:r>
      <w:r w:rsidR="00876011">
        <w:rPr>
          <w:b/>
        </w:rPr>
        <w:t>3</w:t>
      </w:r>
      <w:r w:rsidRPr="00A96C18">
        <w:rPr>
          <w:b/>
        </w:rPr>
        <w:t xml:space="preserve"> </w:t>
      </w:r>
      <w:r w:rsidRPr="00A96C18">
        <w:rPr>
          <w:b/>
        </w:rPr>
        <w:tab/>
      </w:r>
      <w:r w:rsidRPr="00A96C18">
        <w:rPr>
          <w:b/>
        </w:rPr>
        <w:tab/>
      </w:r>
      <w:r w:rsidRPr="00A96C18">
        <w:rPr>
          <w:b/>
        </w:rPr>
        <w:tab/>
        <w:t>+</w:t>
      </w:r>
      <w:r w:rsidR="00876011">
        <w:rPr>
          <w:b/>
        </w:rPr>
        <w:t>21.421,82</w:t>
      </w:r>
      <w:r w:rsidRPr="00A96C18">
        <w:rPr>
          <w:b/>
        </w:rPr>
        <w:t xml:space="preserve"> Eur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76011">
      <w:pPr>
        <w:pStyle w:val="Bezriadkovania"/>
      </w:pPr>
      <w:r>
        <w:t>Z prebyt</w:t>
      </w:r>
      <w:r w:rsidRPr="00A96C18">
        <w:t>k</w:t>
      </w:r>
      <w:r>
        <w:t xml:space="preserve">u rozpočtu vo výške </w:t>
      </w:r>
      <w:r w:rsidR="00876011">
        <w:t>21421,82</w:t>
      </w:r>
      <w:r>
        <w:t xml:space="preserve"> Eur sa vylučujú nevyčerpané finančné prostriedky zo ŠR – a to ZŠ vo výške </w:t>
      </w:r>
      <w:r w:rsidR="00876011">
        <w:t>4080</w:t>
      </w:r>
      <w:r>
        <w:t xml:space="preserve">,- Eur a dopravné (ZŠ) vo výške </w:t>
      </w:r>
      <w:r w:rsidR="00876011">
        <w:t>157,00</w:t>
      </w:r>
      <w:r>
        <w:t xml:space="preserve"> Eur. Prebytok vo výške </w:t>
      </w:r>
      <w:r w:rsidR="00876011">
        <w:t>17.184,82</w:t>
      </w:r>
      <w:r>
        <w:t xml:space="preserve"> Eur navrhujeme použiť v roku 201</w:t>
      </w:r>
      <w:r w:rsidR="00876011">
        <w:t>4</w:t>
      </w:r>
      <w:r>
        <w:t xml:space="preserve"> ako príjem finančných operácií a výdaj podľa schválenia obecného zastupiteľstva.</w:t>
      </w:r>
    </w:p>
    <w:p w:rsidR="0080234D" w:rsidRDefault="0080234D" w:rsidP="0080234D">
      <w:pPr>
        <w:pStyle w:val="Bezriadkovania"/>
      </w:pPr>
    </w:p>
    <w:p w:rsidR="0080234D" w:rsidRPr="00F75376" w:rsidRDefault="0080234D" w:rsidP="00876011">
      <w:pPr>
        <w:pStyle w:val="Bezriadkovania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F75376">
        <w:rPr>
          <w:b/>
          <w:sz w:val="24"/>
          <w:szCs w:val="24"/>
        </w:rPr>
        <w:t>Bilancia aktív a pasív  súvahy k 31. 12. 201</w:t>
      </w:r>
      <w:r w:rsidR="00876011">
        <w:rPr>
          <w:b/>
          <w:sz w:val="24"/>
          <w:szCs w:val="24"/>
        </w:rPr>
        <w:t>3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76011">
      <w:pPr>
        <w:pStyle w:val="Bezriadkovania"/>
      </w:pPr>
      <w:r w:rsidRPr="00445C0E">
        <w:t>Zo</w:t>
      </w:r>
      <w:r>
        <w:t xml:space="preserve"> súvahového stavu vykázaného k 31. 12. 201</w:t>
      </w:r>
      <w:r w:rsidR="00876011">
        <w:t>3</w:t>
      </w:r>
      <w:r>
        <w:t xml:space="preserve"> vyplýva, že bilančná kontinuita je dodržaná, úhrn aktív sa rovná úhrnu pasív.</w:t>
      </w:r>
    </w:p>
    <w:p w:rsidR="0080234D" w:rsidRDefault="0080234D" w:rsidP="0080234D">
      <w:pPr>
        <w:pStyle w:val="Bezriadkovania"/>
      </w:pPr>
    </w:p>
    <w:p w:rsidR="0080234D" w:rsidRPr="00445C0E" w:rsidRDefault="0080234D" w:rsidP="0080234D">
      <w:pPr>
        <w:numPr>
          <w:ilvl w:val="0"/>
          <w:numId w:val="4"/>
        </w:numPr>
        <w:spacing w:after="0" w:line="240" w:lineRule="auto"/>
        <w:rPr>
          <w:rFonts w:eastAsia="Times New Roman" w:cs="Arial"/>
          <w:lang w:eastAsia="sk-SK"/>
        </w:rPr>
      </w:pPr>
      <w:r w:rsidRPr="00445C0E">
        <w:rPr>
          <w:rFonts w:eastAsia="Times New Roman" w:cs="Arial"/>
          <w:lang w:eastAsia="sk-SK"/>
        </w:rPr>
        <w:t>Skladba súvahy, porovnanie jednotlivých položiek majetku (EUR)</w:t>
      </w:r>
    </w:p>
    <w:p w:rsidR="0080234D" w:rsidRPr="00445C0E" w:rsidRDefault="0080234D" w:rsidP="0080234D">
      <w:pPr>
        <w:spacing w:after="0" w:line="240" w:lineRule="auto"/>
        <w:rPr>
          <w:rFonts w:eastAsia="Times New Roman" w:cs="Arial"/>
          <w:lang w:eastAsia="sk-SK"/>
        </w:rPr>
      </w:pPr>
    </w:p>
    <w:p w:rsidR="0080234D" w:rsidRPr="00104CEB" w:rsidRDefault="0080234D" w:rsidP="002247C7">
      <w:pPr>
        <w:spacing w:after="0" w:line="240" w:lineRule="auto"/>
        <w:rPr>
          <w:rFonts w:eastAsia="Times New Roman" w:cs="Arial"/>
          <w:i/>
          <w:lang w:eastAsia="sk-SK"/>
        </w:rPr>
      </w:pPr>
      <w:r w:rsidRPr="00445C0E">
        <w:rPr>
          <w:rFonts w:eastAsia="Times New Roman" w:cs="Arial"/>
          <w:b/>
          <w:lang w:eastAsia="sk-SK"/>
        </w:rPr>
        <w:t>Aktíva</w:t>
      </w:r>
      <w:r w:rsidRPr="00445C0E">
        <w:rPr>
          <w:rFonts w:eastAsia="Times New Roman" w:cs="Arial"/>
          <w:lang w:eastAsia="sk-SK"/>
        </w:rPr>
        <w:t>, t. j. majetok obce spolu podľa účtovnej závierky k 31. 12. 201</w:t>
      </w:r>
      <w:r w:rsidR="002247C7">
        <w:rPr>
          <w:rFonts w:eastAsia="Times New Roman" w:cs="Arial"/>
          <w:lang w:eastAsia="sk-SK"/>
        </w:rPr>
        <w:t>3</w:t>
      </w:r>
      <w:r>
        <w:rPr>
          <w:rFonts w:eastAsia="Times New Roman" w:cs="Arial"/>
          <w:lang w:eastAsia="sk-SK"/>
        </w:rPr>
        <w:t xml:space="preserve"> predstavujú  </w:t>
      </w:r>
      <w:r w:rsidRPr="00445C0E">
        <w:rPr>
          <w:rFonts w:eastAsia="Times New Roman" w:cs="Arial"/>
          <w:lang w:eastAsia="sk-SK"/>
        </w:rPr>
        <w:t xml:space="preserve">sumu </w:t>
      </w:r>
      <w:r w:rsidR="002247C7">
        <w:rPr>
          <w:rFonts w:eastAsia="Times New Roman" w:cs="Arial"/>
          <w:lang w:eastAsia="sk-SK"/>
        </w:rPr>
        <w:t>836.532,75</w:t>
      </w:r>
      <w:r w:rsidRPr="00445C0E">
        <w:rPr>
          <w:rFonts w:eastAsia="Times New Roman" w:cs="Arial"/>
          <w:lang w:eastAsia="sk-SK"/>
        </w:rPr>
        <w:t xml:space="preserve"> </w:t>
      </w:r>
      <w:r w:rsidRPr="00104CEB">
        <w:rPr>
          <w:rFonts w:eastAsia="Times New Roman" w:cs="Arial"/>
          <w:i/>
          <w:lang w:eastAsia="sk-SK"/>
        </w:rPr>
        <w:t>Eur.</w:t>
      </w:r>
    </w:p>
    <w:p w:rsidR="0080234D" w:rsidRPr="00445C0E" w:rsidRDefault="0080234D" w:rsidP="002247C7">
      <w:pPr>
        <w:spacing w:after="0" w:line="240" w:lineRule="auto"/>
        <w:rPr>
          <w:rFonts w:eastAsia="Times New Roman" w:cs="Arial"/>
          <w:lang w:eastAsia="sk-SK"/>
        </w:rPr>
      </w:pPr>
      <w:r w:rsidRPr="00445C0E">
        <w:rPr>
          <w:rFonts w:eastAsia="Times New Roman" w:cs="Arial"/>
          <w:b/>
          <w:lang w:eastAsia="sk-SK"/>
        </w:rPr>
        <w:t>Pasíva</w:t>
      </w:r>
      <w:r w:rsidRPr="00445C0E">
        <w:rPr>
          <w:rFonts w:eastAsia="Times New Roman" w:cs="Arial"/>
          <w:lang w:eastAsia="sk-SK"/>
        </w:rPr>
        <w:t>, t. j. vlastné zdroje krytia a záväzky obce podľa účtovnej závierky k 31. 12. 201</w:t>
      </w:r>
      <w:r w:rsidR="002247C7">
        <w:rPr>
          <w:rFonts w:eastAsia="Times New Roman" w:cs="Arial"/>
          <w:lang w:eastAsia="sk-SK"/>
        </w:rPr>
        <w:t>3</w:t>
      </w:r>
      <w:r w:rsidRPr="00445C0E">
        <w:rPr>
          <w:rFonts w:eastAsia="Times New Roman" w:cs="Arial"/>
          <w:lang w:eastAsia="sk-SK"/>
        </w:rPr>
        <w:t xml:space="preserve"> predstavujú sumu </w:t>
      </w:r>
      <w:r w:rsidR="002247C7">
        <w:rPr>
          <w:rFonts w:eastAsia="Times New Roman" w:cs="Arial"/>
          <w:lang w:eastAsia="sk-SK"/>
        </w:rPr>
        <w:t>836.532,75</w:t>
      </w:r>
      <w:r w:rsidRPr="00445C0E">
        <w:rPr>
          <w:rFonts w:eastAsia="Times New Roman" w:cs="Arial"/>
          <w:lang w:eastAsia="sk-SK"/>
        </w:rPr>
        <w:t xml:space="preserve"> Eur</w:t>
      </w:r>
    </w:p>
    <w:p w:rsidR="0080234D" w:rsidRPr="002B6B04" w:rsidRDefault="0080234D" w:rsidP="0080234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1834"/>
        <w:gridCol w:w="1843"/>
      </w:tblGrid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AKTÍVA</w:t>
            </w:r>
          </w:p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834" w:type="dxa"/>
            <w:shd w:val="clear" w:color="auto" w:fill="auto"/>
          </w:tcPr>
          <w:p w:rsidR="0080234D" w:rsidRPr="00445C0E" w:rsidRDefault="0080234D" w:rsidP="002247C7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</w:t>
            </w:r>
            <w:r w:rsidR="002247C7">
              <w:rPr>
                <w:rFonts w:eastAsia="Times New Roman" w:cs="Arial"/>
                <w:b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2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ý nehmotný majetok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ý hmotný majetok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81706,45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724785,83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ý finančný majetok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103224</w:t>
            </w:r>
            <w:r w:rsidR="002247C7">
              <w:rPr>
                <w:rFonts w:eastAsia="Times New Roman" w:cs="Arial"/>
                <w:lang w:eastAsia="sk-SK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103224</w:t>
            </w:r>
            <w:r w:rsidR="002247C7">
              <w:rPr>
                <w:rFonts w:eastAsia="Times New Roman" w:cs="Arial"/>
                <w:lang w:eastAsia="sk-SK"/>
              </w:rPr>
              <w:t>,00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445C0E">
              <w:rPr>
                <w:rFonts w:eastAsia="Times New Roman" w:cs="Arial"/>
                <w:lang w:eastAsia="sk-SK"/>
              </w:rPr>
              <w:t>A.Neobežný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 xml:space="preserve"> majetok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84930,45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828009,83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Zásob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758,86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2784,66</w:t>
            </w:r>
            <w:bookmarkStart w:id="0" w:name="_GoBack"/>
            <w:bookmarkEnd w:id="0"/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Zúčtovanie medzi </w:t>
            </w:r>
            <w:proofErr w:type="spellStart"/>
            <w:r w:rsidRPr="00445C0E">
              <w:rPr>
                <w:rFonts w:eastAsia="Times New Roman" w:cs="Arial"/>
                <w:lang w:eastAsia="sk-SK"/>
              </w:rPr>
              <w:t>subjektami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 xml:space="preserve"> verejnej správ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8,14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210,75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Pohľadávk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228,71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2900,98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Finančný majetok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3634,29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19859,30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B. Obežný majetok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50690,00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25755,69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C. Časové rozlíšenie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247C7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912,30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48,80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Aktíva spolu</w:t>
            </w:r>
          </w:p>
        </w:tc>
        <w:tc>
          <w:tcPr>
            <w:tcW w:w="1834" w:type="dxa"/>
            <w:shd w:val="clear" w:color="auto" w:fill="auto"/>
          </w:tcPr>
          <w:p w:rsidR="0080234D" w:rsidRPr="0023253C" w:rsidRDefault="002247C7" w:rsidP="0080234D">
            <w:pPr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23253C">
              <w:rPr>
                <w:rFonts w:eastAsia="Times New Roman" w:cs="Arial"/>
                <w:b/>
                <w:bCs/>
                <w:lang w:eastAsia="sk-SK"/>
              </w:rPr>
              <w:t>836532,75</w:t>
            </w:r>
          </w:p>
        </w:tc>
        <w:tc>
          <w:tcPr>
            <w:tcW w:w="1843" w:type="dxa"/>
            <w:shd w:val="clear" w:color="auto" w:fill="auto"/>
          </w:tcPr>
          <w:p w:rsidR="0080234D" w:rsidRPr="0023253C" w:rsidRDefault="0080234D" w:rsidP="0080234D">
            <w:pPr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23253C">
              <w:rPr>
                <w:rFonts w:eastAsia="Times New Roman" w:cs="Arial"/>
                <w:b/>
                <w:bCs/>
                <w:lang w:eastAsia="sk-SK"/>
              </w:rPr>
              <w:t>853814,32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PASÍVA</w:t>
            </w:r>
          </w:p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834" w:type="dxa"/>
            <w:shd w:val="clear" w:color="auto" w:fill="auto"/>
          </w:tcPr>
          <w:p w:rsidR="0080234D" w:rsidRPr="00445C0E" w:rsidRDefault="0080234D" w:rsidP="002247C7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</w:t>
            </w:r>
            <w:r w:rsidR="002247C7">
              <w:rPr>
                <w:rFonts w:eastAsia="Times New Roman" w:cs="Arial"/>
                <w:b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2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A. Vlastné imanie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AA36AB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68676,57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682047,36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Rezerv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AA36AB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346,52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700</w:t>
            </w:r>
            <w:r w:rsidR="0023253C">
              <w:rPr>
                <w:rFonts w:eastAsia="Times New Roman" w:cs="Arial"/>
                <w:lang w:eastAsia="sk-SK"/>
              </w:rPr>
              <w:t>,00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Zúčtovanie medzi </w:t>
            </w:r>
            <w:proofErr w:type="spellStart"/>
            <w:r w:rsidRPr="00445C0E">
              <w:rPr>
                <w:rFonts w:eastAsia="Times New Roman" w:cs="Arial"/>
                <w:lang w:eastAsia="sk-SK"/>
              </w:rPr>
              <w:t>subjektami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 xml:space="preserve"> verejnej správ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3253C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0</w:t>
            </w:r>
            <w:r w:rsidR="0023253C">
              <w:rPr>
                <w:rFonts w:eastAsia="Times New Roman" w:cs="Arial"/>
                <w:lang w:eastAsia="sk-SK"/>
              </w:rPr>
              <w:t>,00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é záväzk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3253C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552,40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360,37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Krátkodobé záväzk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3253C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440,65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5759,66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Bankové úvery, </w:t>
            </w:r>
            <w:proofErr w:type="spellStart"/>
            <w:r w:rsidRPr="00445C0E">
              <w:rPr>
                <w:rFonts w:eastAsia="Times New Roman" w:cs="Arial"/>
                <w:lang w:eastAsia="sk-SK"/>
              </w:rPr>
              <w:t>finanč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>.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445C0E">
              <w:rPr>
                <w:rFonts w:eastAsia="Times New Roman" w:cs="Arial"/>
                <w:lang w:eastAsia="sk-SK"/>
              </w:rPr>
              <w:t>výpomoci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3253C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0</w:t>
            </w:r>
            <w:r w:rsidR="0023253C">
              <w:rPr>
                <w:rFonts w:eastAsia="Times New Roman" w:cs="Arial"/>
                <w:lang w:eastAsia="sk-SK"/>
              </w:rPr>
              <w:t>,00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B. Záväzky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3253C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339,57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6820,03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C. Časové rozlíšenie </w:t>
            </w:r>
          </w:p>
        </w:tc>
        <w:tc>
          <w:tcPr>
            <w:tcW w:w="1834" w:type="dxa"/>
            <w:shd w:val="clear" w:color="auto" w:fill="auto"/>
          </w:tcPr>
          <w:p w:rsidR="0080234D" w:rsidRPr="00445C0E" w:rsidRDefault="0023253C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56516,61</w:t>
            </w:r>
          </w:p>
        </w:tc>
        <w:tc>
          <w:tcPr>
            <w:tcW w:w="1843" w:type="dxa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164946,93</w:t>
            </w:r>
          </w:p>
        </w:tc>
      </w:tr>
      <w:tr w:rsidR="0080234D" w:rsidRPr="002B6B04" w:rsidTr="00FC7488">
        <w:tc>
          <w:tcPr>
            <w:tcW w:w="0" w:type="auto"/>
            <w:shd w:val="clear" w:color="auto" w:fill="auto"/>
          </w:tcPr>
          <w:p w:rsidR="0080234D" w:rsidRPr="00445C0E" w:rsidRDefault="0080234D" w:rsidP="0080234D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Pasíva spolu</w:t>
            </w:r>
          </w:p>
        </w:tc>
        <w:tc>
          <w:tcPr>
            <w:tcW w:w="1834" w:type="dxa"/>
            <w:shd w:val="clear" w:color="auto" w:fill="auto"/>
          </w:tcPr>
          <w:p w:rsidR="0080234D" w:rsidRPr="0023253C" w:rsidRDefault="0023253C" w:rsidP="0080234D">
            <w:pPr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23253C">
              <w:rPr>
                <w:rFonts w:eastAsia="Times New Roman" w:cs="Arial"/>
                <w:b/>
                <w:bCs/>
                <w:lang w:eastAsia="sk-SK"/>
              </w:rPr>
              <w:t>836532,75</w:t>
            </w:r>
          </w:p>
        </w:tc>
        <w:tc>
          <w:tcPr>
            <w:tcW w:w="1843" w:type="dxa"/>
            <w:shd w:val="clear" w:color="auto" w:fill="auto"/>
          </w:tcPr>
          <w:p w:rsidR="0080234D" w:rsidRPr="0023253C" w:rsidRDefault="0080234D" w:rsidP="0080234D">
            <w:pPr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23253C">
              <w:rPr>
                <w:rFonts w:eastAsia="Times New Roman" w:cs="Arial"/>
                <w:b/>
                <w:bCs/>
                <w:lang w:eastAsia="sk-SK"/>
              </w:rPr>
              <w:t>853814,32</w:t>
            </w:r>
          </w:p>
        </w:tc>
      </w:tr>
    </w:tbl>
    <w:p w:rsidR="0023253C" w:rsidRPr="00F75376" w:rsidRDefault="0023253C" w:rsidP="0080234D">
      <w:pPr>
        <w:rPr>
          <w:b/>
          <w:sz w:val="24"/>
          <w:szCs w:val="24"/>
        </w:rPr>
      </w:pPr>
    </w:p>
    <w:p w:rsidR="0080234D" w:rsidRPr="00F75376" w:rsidRDefault="0080234D" w:rsidP="00C330AB">
      <w:pPr>
        <w:pStyle w:val="Odsekzoznamu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F75376">
        <w:rPr>
          <w:b/>
          <w:sz w:val="24"/>
          <w:szCs w:val="24"/>
        </w:rPr>
        <w:t>Bilancia o stave záväzkov a pohľadávok</w:t>
      </w:r>
    </w:p>
    <w:p w:rsidR="0080234D" w:rsidRDefault="0080234D" w:rsidP="0080234D">
      <w:pPr>
        <w:rPr>
          <w:b/>
        </w:rPr>
      </w:pPr>
      <w:r>
        <w:rPr>
          <w:b/>
        </w:rPr>
        <w:t>Bilancia pohľadávok:</w:t>
      </w:r>
    </w:p>
    <w:p w:rsidR="0080234D" w:rsidRDefault="0080234D" w:rsidP="0080234D">
      <w:pPr>
        <w:pStyle w:val="Bezriadkovania"/>
      </w:pPr>
      <w:r>
        <w:t>Obec Jastrabá eviduje pohľadávky:</w:t>
      </w:r>
    </w:p>
    <w:p w:rsidR="0080234D" w:rsidRDefault="0080234D" w:rsidP="0023253C">
      <w:pPr>
        <w:pStyle w:val="Bezriadkovania"/>
        <w:numPr>
          <w:ilvl w:val="0"/>
          <w:numId w:val="2"/>
        </w:numPr>
      </w:pPr>
      <w:r>
        <w:t xml:space="preserve">Odberatelia </w:t>
      </w:r>
      <w:r>
        <w:tab/>
      </w:r>
      <w:r>
        <w:tab/>
      </w:r>
      <w:r>
        <w:tab/>
      </w:r>
      <w:r>
        <w:tab/>
      </w:r>
      <w:r w:rsidR="0023253C">
        <w:t>1052,79</w:t>
      </w:r>
      <w:r>
        <w:t xml:space="preserve"> Eur</w:t>
      </w:r>
    </w:p>
    <w:p w:rsidR="0080234D" w:rsidRDefault="0080234D" w:rsidP="0023253C">
      <w:pPr>
        <w:pStyle w:val="Bezriadkovania"/>
        <w:numPr>
          <w:ilvl w:val="0"/>
          <w:numId w:val="2"/>
        </w:numPr>
      </w:pPr>
      <w:r>
        <w:t>Ostatné pohľadávky (SSE)</w:t>
      </w:r>
      <w:r>
        <w:tab/>
      </w:r>
      <w:r>
        <w:tab/>
      </w:r>
      <w:r w:rsidR="0023253C">
        <w:t>97,04</w:t>
      </w:r>
      <w:r>
        <w:t xml:space="preserve"> Eur</w:t>
      </w:r>
    </w:p>
    <w:p w:rsidR="0023253C" w:rsidRDefault="0023253C" w:rsidP="0023253C">
      <w:pPr>
        <w:pStyle w:val="Bezriadkovania"/>
        <w:numPr>
          <w:ilvl w:val="0"/>
          <w:numId w:val="2"/>
        </w:numPr>
      </w:pPr>
      <w:r>
        <w:t>Nedaňové pohľadávky</w:t>
      </w:r>
      <w:r>
        <w:tab/>
      </w:r>
      <w:r>
        <w:tab/>
      </w:r>
      <w:r>
        <w:tab/>
        <w:t>795,66 Eur</w:t>
      </w:r>
    </w:p>
    <w:p w:rsidR="0023253C" w:rsidRDefault="0023253C" w:rsidP="0023253C">
      <w:pPr>
        <w:pStyle w:val="Bezriadkovania"/>
        <w:numPr>
          <w:ilvl w:val="0"/>
          <w:numId w:val="2"/>
        </w:numPr>
      </w:pPr>
      <w:r>
        <w:t>Daňové pohľadávky</w:t>
      </w:r>
      <w:r>
        <w:tab/>
      </w:r>
      <w:r>
        <w:tab/>
      </w:r>
      <w:r>
        <w:tab/>
        <w:t>283,22 Eur</w:t>
      </w:r>
    </w:p>
    <w:p w:rsidR="0080234D" w:rsidRDefault="0080234D" w:rsidP="0023253C">
      <w:pPr>
        <w:pStyle w:val="Bezriadkovania"/>
        <w:numPr>
          <w:ilvl w:val="0"/>
          <w:numId w:val="2"/>
        </w:numPr>
      </w:pPr>
      <w:r>
        <w:t>Transfery a </w:t>
      </w:r>
      <w:proofErr w:type="spellStart"/>
      <w:r>
        <w:t>ost</w:t>
      </w:r>
      <w:proofErr w:type="spellEnd"/>
      <w:r>
        <w:t xml:space="preserve">. </w:t>
      </w:r>
      <w:proofErr w:type="spellStart"/>
      <w:r>
        <w:t>zúčt</w:t>
      </w:r>
      <w:proofErr w:type="spellEnd"/>
      <w:r>
        <w:t>.</w:t>
      </w:r>
      <w:r>
        <w:tab/>
      </w:r>
      <w:r>
        <w:tab/>
      </w:r>
      <w:r>
        <w:tab/>
      </w:r>
      <w:r w:rsidR="0023253C">
        <w:t>2000,00 Eur</w:t>
      </w:r>
    </w:p>
    <w:p w:rsidR="0080234D" w:rsidRDefault="0080234D" w:rsidP="0023253C">
      <w:pPr>
        <w:pStyle w:val="Bezriadkovania"/>
        <w:rPr>
          <w:b/>
        </w:rPr>
      </w:pPr>
      <w:r w:rsidRPr="00545F59">
        <w:rPr>
          <w:b/>
        </w:rPr>
        <w:t xml:space="preserve">Pohľadávky spolu: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</w:r>
      <w:r w:rsidR="0023253C">
        <w:rPr>
          <w:b/>
        </w:rPr>
        <w:t>4.228,71</w:t>
      </w:r>
      <w:r>
        <w:rPr>
          <w:b/>
        </w:rPr>
        <w:t xml:space="preserve"> Eur</w:t>
      </w:r>
    </w:p>
    <w:p w:rsidR="0080234D" w:rsidRDefault="0080234D" w:rsidP="0080234D">
      <w:pPr>
        <w:pStyle w:val="Bezriadkovania"/>
        <w:rPr>
          <w:b/>
        </w:rPr>
      </w:pPr>
    </w:p>
    <w:p w:rsidR="0080234D" w:rsidRPr="004F53C3" w:rsidRDefault="0080234D" w:rsidP="0080234D">
      <w:pPr>
        <w:pStyle w:val="Bezriadkovania"/>
        <w:rPr>
          <w:b/>
        </w:rPr>
      </w:pPr>
      <w:r w:rsidRPr="004F53C3">
        <w:rPr>
          <w:b/>
        </w:rPr>
        <w:t>Prehľad o stave a vývoji dlhu v podmienkach obce</w:t>
      </w:r>
    </w:p>
    <w:p w:rsidR="0080234D" w:rsidRPr="00545F59" w:rsidRDefault="0080234D" w:rsidP="0080234D">
      <w:pPr>
        <w:pStyle w:val="Bezriadkovania"/>
      </w:pPr>
    </w:p>
    <w:p w:rsidR="0080234D" w:rsidRPr="00545F59" w:rsidRDefault="0080234D" w:rsidP="0080234D">
      <w:pPr>
        <w:pStyle w:val="Bezriadkovania"/>
      </w:pPr>
      <w:r w:rsidRPr="00545F59">
        <w:t>Z úhrnnej sumy záväzkov</w:t>
      </w:r>
    </w:p>
    <w:p w:rsidR="0080234D" w:rsidRPr="00545F59" w:rsidRDefault="0080234D" w:rsidP="0080234D">
      <w:pPr>
        <w:pStyle w:val="Bezriadkovania"/>
      </w:pPr>
      <w:r w:rsidRPr="00545F59">
        <w:t>- rezervy, ktoré boli vytvorené na</w:t>
      </w:r>
    </w:p>
    <w:p w:rsidR="0080234D" w:rsidRPr="00545F59" w:rsidRDefault="0080234D" w:rsidP="0023253C">
      <w:pPr>
        <w:pStyle w:val="Bezriadkovania"/>
      </w:pPr>
      <w:r w:rsidRPr="00545F59">
        <w:t>audítorské práce a</w:t>
      </w:r>
      <w:r w:rsidR="0023253C">
        <w:t xml:space="preserve"> dovolenky zamestnancov </w:t>
      </w:r>
      <w:proofErr w:type="spellStart"/>
      <w:r w:rsidR="0023253C">
        <w:t>OcÚ</w:t>
      </w:r>
      <w:proofErr w:type="spellEnd"/>
      <w:r w:rsidR="0023253C">
        <w:t xml:space="preserve"> a starostu</w:t>
      </w:r>
      <w:r w:rsidRPr="00545F59">
        <w:t>.</w:t>
      </w:r>
    </w:p>
    <w:p w:rsidR="0080234D" w:rsidRPr="00545F59" w:rsidRDefault="0080234D" w:rsidP="0080234D">
      <w:pPr>
        <w:pStyle w:val="Bezriadkovania"/>
      </w:pPr>
    </w:p>
    <w:p w:rsidR="0080234D" w:rsidRDefault="0080234D" w:rsidP="0023253C">
      <w:pPr>
        <w:pStyle w:val="Bezriadkovania"/>
      </w:pPr>
      <w:r w:rsidRPr="00545F59">
        <w:t>Obec k 31.12.201</w:t>
      </w:r>
      <w:r w:rsidR="0023253C">
        <w:t>3</w:t>
      </w:r>
      <w:r w:rsidRPr="00545F59">
        <w:t xml:space="preserve"> eviduje tieto záväzky:</w:t>
      </w:r>
    </w:p>
    <w:p w:rsidR="0080234D" w:rsidRPr="00545F59" w:rsidRDefault="0080234D" w:rsidP="0080234D">
      <w:pPr>
        <w:pStyle w:val="Bezriadkovania"/>
      </w:pPr>
    </w:p>
    <w:p w:rsidR="0080234D" w:rsidRPr="00545F59" w:rsidRDefault="0080234D" w:rsidP="0023253C">
      <w:pPr>
        <w:pStyle w:val="Bezriadkovania"/>
        <w:rPr>
          <w:b/>
        </w:rPr>
      </w:pPr>
      <w:r w:rsidRPr="00545F59">
        <w:rPr>
          <w:b/>
        </w:rPr>
        <w:t xml:space="preserve">1. krátkodobé záväzky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</w:r>
      <w:r w:rsidR="0023253C">
        <w:rPr>
          <w:b/>
        </w:rPr>
        <w:t>6.440,65</w:t>
      </w:r>
      <w:r w:rsidRPr="00545F59">
        <w:rPr>
          <w:b/>
        </w:rPr>
        <w:t xml:space="preserve"> €</w:t>
      </w:r>
    </w:p>
    <w:p w:rsidR="0080234D" w:rsidRPr="00545F59" w:rsidRDefault="0080234D" w:rsidP="0023253C">
      <w:pPr>
        <w:pStyle w:val="Bezriadkovania"/>
      </w:pPr>
      <w:r w:rsidRPr="00545F59">
        <w:t>- voči dodáva</w:t>
      </w:r>
      <w:r>
        <w:t xml:space="preserve">teľom </w:t>
      </w:r>
      <w:r>
        <w:tab/>
      </w:r>
      <w:r>
        <w:tab/>
      </w:r>
      <w:r>
        <w:tab/>
      </w:r>
      <w:r w:rsidRPr="00545F59">
        <w:t>1.</w:t>
      </w:r>
      <w:r w:rsidR="0023253C">
        <w:t>310,42</w:t>
      </w:r>
      <w:r w:rsidRPr="00545F59">
        <w:t xml:space="preserve"> € </w:t>
      </w:r>
    </w:p>
    <w:p w:rsidR="0080234D" w:rsidRPr="00545F59" w:rsidRDefault="0080234D" w:rsidP="0023253C">
      <w:pPr>
        <w:pStyle w:val="Bezriadkovania"/>
      </w:pPr>
      <w:r w:rsidRPr="00545F59">
        <w:t xml:space="preserve">- voči zamestnancom </w:t>
      </w:r>
      <w:r w:rsidRPr="00545F59">
        <w:tab/>
        <w:t xml:space="preserve">           </w:t>
      </w:r>
      <w:r w:rsidRPr="00545F59">
        <w:tab/>
      </w:r>
      <w:r>
        <w:tab/>
      </w:r>
      <w:r w:rsidRPr="00545F59">
        <w:t>2.</w:t>
      </w:r>
      <w:r w:rsidR="0023253C">
        <w:t>761,18</w:t>
      </w:r>
      <w:r w:rsidRPr="00545F59">
        <w:t xml:space="preserve"> €</w:t>
      </w:r>
    </w:p>
    <w:p w:rsidR="0080234D" w:rsidRPr="00545F59" w:rsidRDefault="0080234D" w:rsidP="0023253C">
      <w:pPr>
        <w:pStyle w:val="Bezriadkovania"/>
      </w:pPr>
      <w:r w:rsidRPr="00545F59">
        <w:t xml:space="preserve">- poistné náklady voči inštitúciám </w:t>
      </w:r>
      <w:r w:rsidRPr="00545F59">
        <w:tab/>
      </w:r>
      <w:r w:rsidR="0023253C">
        <w:t>2.019,08</w:t>
      </w:r>
      <w:r w:rsidRPr="00545F59">
        <w:t xml:space="preserve"> € </w:t>
      </w:r>
    </w:p>
    <w:p w:rsidR="0080234D" w:rsidRPr="00545F59" w:rsidRDefault="0080234D" w:rsidP="0023253C">
      <w:pPr>
        <w:pStyle w:val="Bezriadkovania"/>
      </w:pPr>
      <w:r w:rsidRPr="00545F59">
        <w:t xml:space="preserve">- ostatné priame dane </w:t>
      </w:r>
      <w:r w:rsidRPr="00545F59">
        <w:tab/>
      </w:r>
      <w:r w:rsidRPr="00545F59">
        <w:tab/>
      </w:r>
      <w:r w:rsidRPr="00545F59">
        <w:tab/>
        <w:t xml:space="preserve">   </w:t>
      </w:r>
      <w:r w:rsidR="0023253C">
        <w:t>349,97</w:t>
      </w:r>
      <w:r w:rsidRPr="00545F59">
        <w:t xml:space="preserve"> €</w:t>
      </w:r>
    </w:p>
    <w:p w:rsidR="0080234D" w:rsidRPr="00545F59" w:rsidRDefault="0080234D" w:rsidP="0080234D">
      <w:pPr>
        <w:pStyle w:val="Bezriadkovania"/>
      </w:pPr>
    </w:p>
    <w:p w:rsidR="0080234D" w:rsidRPr="00545F59" w:rsidRDefault="0080234D" w:rsidP="0023253C">
      <w:pPr>
        <w:pStyle w:val="Bezriadkovania"/>
      </w:pPr>
      <w:r w:rsidRPr="00545F59">
        <w:rPr>
          <w:b/>
        </w:rPr>
        <w:t xml:space="preserve">2. dlhodobé záväzky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  <w:t xml:space="preserve">   </w:t>
      </w:r>
      <w:r w:rsidR="0023253C">
        <w:rPr>
          <w:b/>
        </w:rPr>
        <w:t>552,40</w:t>
      </w:r>
      <w:r w:rsidRPr="00545F59">
        <w:rPr>
          <w:b/>
        </w:rPr>
        <w:t xml:space="preserve"> €</w:t>
      </w:r>
    </w:p>
    <w:p w:rsidR="0080234D" w:rsidRPr="00545F59" w:rsidRDefault="0080234D" w:rsidP="0023253C">
      <w:pPr>
        <w:pStyle w:val="Bezriadkovania"/>
      </w:pPr>
      <w:r w:rsidRPr="00545F59">
        <w:t xml:space="preserve">- záväzky zo SF </w:t>
      </w:r>
      <w:r w:rsidRPr="00545F59">
        <w:tab/>
      </w:r>
      <w:r w:rsidRPr="00545F59">
        <w:tab/>
      </w:r>
      <w:r w:rsidRPr="00545F59">
        <w:tab/>
      </w:r>
      <w:r w:rsidRPr="00545F59">
        <w:tab/>
        <w:t xml:space="preserve">   </w:t>
      </w:r>
      <w:r w:rsidR="0023253C">
        <w:t>552,40</w:t>
      </w:r>
      <w:r w:rsidRPr="00545F59">
        <w:t xml:space="preserve"> €</w:t>
      </w:r>
    </w:p>
    <w:p w:rsidR="0080234D" w:rsidRPr="00545F59" w:rsidRDefault="0080234D" w:rsidP="0080234D">
      <w:pPr>
        <w:pStyle w:val="Bezriadkovania"/>
      </w:pPr>
    </w:p>
    <w:p w:rsidR="0080234D" w:rsidRDefault="0080234D" w:rsidP="0080234D">
      <w:pPr>
        <w:pStyle w:val="Bezriadkovania"/>
        <w:rPr>
          <w:b/>
        </w:rPr>
      </w:pPr>
      <w:r w:rsidRPr="00545F59">
        <w:rPr>
          <w:b/>
        </w:rPr>
        <w:t xml:space="preserve">3. bankové úvery dlhodobé   </w:t>
      </w:r>
      <w:r w:rsidRPr="00545F59">
        <w:rPr>
          <w:b/>
        </w:rPr>
        <w:tab/>
      </w:r>
      <w:r w:rsidRPr="00545F59">
        <w:rPr>
          <w:b/>
        </w:rPr>
        <w:tab/>
        <w:t xml:space="preserve">            0 €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23253C">
      <w:pPr>
        <w:pStyle w:val="Bezriadkovania"/>
        <w:rPr>
          <w:b/>
        </w:rPr>
      </w:pPr>
      <w:r>
        <w:rPr>
          <w:b/>
        </w:rPr>
        <w:t>Záväzky 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253C">
        <w:rPr>
          <w:b/>
        </w:rPr>
        <w:t>6.993,05</w:t>
      </w:r>
      <w:r>
        <w:rPr>
          <w:b/>
        </w:rPr>
        <w:t xml:space="preserve"> Eur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Pr="003C443C" w:rsidRDefault="0080234D" w:rsidP="0023253C">
      <w:pPr>
        <w:pStyle w:val="Bezriadkovania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t>Stav peňažných prostriedkov k 31. 12. 201</w:t>
      </w:r>
      <w:r w:rsidR="0023253C">
        <w:rPr>
          <w:b/>
          <w:sz w:val="24"/>
          <w:szCs w:val="24"/>
        </w:rPr>
        <w:t>3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B17117" w:rsidP="00B17117">
      <w:pPr>
        <w:pStyle w:val="Bezriadkovania"/>
        <w:numPr>
          <w:ilvl w:val="1"/>
          <w:numId w:val="16"/>
        </w:numPr>
        <w:rPr>
          <w:b/>
        </w:rPr>
      </w:pPr>
      <w:r>
        <w:rPr>
          <w:b/>
        </w:rPr>
        <w:t xml:space="preserve"> </w:t>
      </w:r>
      <w:r w:rsidR="0080234D" w:rsidRPr="00C526B9">
        <w:rPr>
          <w:b/>
        </w:rPr>
        <w:t>Obec Jastrabá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B17117">
      <w:pPr>
        <w:pStyle w:val="Bezriadkovania"/>
        <w:numPr>
          <w:ilvl w:val="0"/>
          <w:numId w:val="2"/>
        </w:numPr>
      </w:pPr>
      <w:r w:rsidRPr="00C526B9">
        <w:t xml:space="preserve">Bežný účet </w:t>
      </w:r>
      <w:proofErr w:type="spellStart"/>
      <w:r w:rsidRPr="00C526B9">
        <w:t>Prima</w:t>
      </w:r>
      <w:proofErr w:type="spellEnd"/>
      <w:r w:rsidRPr="00C526B9">
        <w:t xml:space="preserve"> Banka</w:t>
      </w:r>
      <w:r w:rsidRPr="00C526B9">
        <w:tab/>
        <w:t>9705500006/5600</w:t>
      </w:r>
      <w:r w:rsidRPr="00C526B9">
        <w:tab/>
      </w:r>
      <w:r w:rsidRPr="00C526B9">
        <w:tab/>
      </w:r>
      <w:r w:rsidRPr="00C526B9">
        <w:tab/>
      </w:r>
      <w:r w:rsidR="00B17117">
        <w:t>24.481,76</w:t>
      </w:r>
      <w:r w:rsidRPr="00C526B9">
        <w:t xml:space="preserve"> Eur</w:t>
      </w:r>
    </w:p>
    <w:p w:rsidR="0080234D" w:rsidRDefault="0080234D" w:rsidP="00B17117">
      <w:pPr>
        <w:pStyle w:val="Bezriadkovania"/>
        <w:numPr>
          <w:ilvl w:val="0"/>
          <w:numId w:val="2"/>
        </w:numPr>
      </w:pPr>
      <w:r>
        <w:t>Bežný účet VÚB</w:t>
      </w:r>
      <w:r>
        <w:tab/>
      </w:r>
      <w:r>
        <w:tab/>
        <w:t>4626422/0200</w:t>
      </w:r>
      <w:r>
        <w:tab/>
      </w:r>
      <w:r>
        <w:tab/>
      </w:r>
      <w:r>
        <w:tab/>
      </w:r>
      <w:r>
        <w:tab/>
      </w:r>
      <w:r w:rsidR="00B17117">
        <w:t>11.899,62</w:t>
      </w:r>
      <w:r>
        <w:t xml:space="preserve"> Eur</w:t>
      </w:r>
    </w:p>
    <w:p w:rsidR="0080234D" w:rsidRDefault="0080234D" w:rsidP="00B17117">
      <w:pPr>
        <w:pStyle w:val="Bezriadkovania"/>
        <w:numPr>
          <w:ilvl w:val="0"/>
          <w:numId w:val="2"/>
        </w:numPr>
      </w:pPr>
      <w:r>
        <w:t>Soc. fond VÚB</w:t>
      </w:r>
      <w:r>
        <w:tab/>
      </w:r>
      <w:r>
        <w:tab/>
      </w:r>
      <w:r>
        <w:tab/>
        <w:t>1609779653/0200</w:t>
      </w:r>
      <w:r>
        <w:tab/>
      </w:r>
      <w:r>
        <w:tab/>
      </w:r>
      <w:r>
        <w:tab/>
        <w:t xml:space="preserve">     </w:t>
      </w:r>
      <w:r w:rsidR="00B17117">
        <w:t>848,24</w:t>
      </w:r>
      <w:r>
        <w:t xml:space="preserve"> Eur</w:t>
      </w:r>
    </w:p>
    <w:p w:rsidR="0080234D" w:rsidRDefault="0080234D" w:rsidP="00B17117">
      <w:pPr>
        <w:pStyle w:val="Bezriadkovania"/>
        <w:numPr>
          <w:ilvl w:val="0"/>
          <w:numId w:val="2"/>
        </w:numPr>
      </w:pPr>
      <w:proofErr w:type="spellStart"/>
      <w:r>
        <w:t>Flexi</w:t>
      </w:r>
      <w:proofErr w:type="spellEnd"/>
      <w:r>
        <w:t xml:space="preserve"> účet VÚB</w:t>
      </w:r>
      <w:r w:rsidR="00B17117">
        <w:t xml:space="preserve"> (depozit)</w:t>
      </w:r>
      <w:r w:rsidR="00B17117">
        <w:tab/>
      </w:r>
      <w:r>
        <w:t>2588297958/0200</w:t>
      </w:r>
      <w:r>
        <w:tab/>
      </w:r>
      <w:r>
        <w:tab/>
      </w:r>
      <w:r>
        <w:tab/>
      </w:r>
      <w:r w:rsidR="00B17117">
        <w:t xml:space="preserve">  4.088,54</w:t>
      </w:r>
      <w:r>
        <w:t xml:space="preserve">  Eur</w:t>
      </w:r>
    </w:p>
    <w:p w:rsidR="0080234D" w:rsidRDefault="00B17117" w:rsidP="00B17117">
      <w:pPr>
        <w:pStyle w:val="Bezriadkovania"/>
        <w:numPr>
          <w:ilvl w:val="0"/>
          <w:numId w:val="2"/>
        </w:numPr>
      </w:pPr>
      <w:r>
        <w:t>Fondový účet</w:t>
      </w:r>
      <w:r w:rsidR="0080234D">
        <w:t xml:space="preserve"> VÚB</w:t>
      </w:r>
      <w:r>
        <w:t xml:space="preserve"> (</w:t>
      </w:r>
      <w:proofErr w:type="spellStart"/>
      <w:r>
        <w:t>šk</w:t>
      </w:r>
      <w:proofErr w:type="spellEnd"/>
      <w:r>
        <w:t>)</w:t>
      </w:r>
      <w:r w:rsidR="0080234D">
        <w:tab/>
      </w:r>
      <w:r w:rsidR="0080234D">
        <w:tab/>
        <w:t>1635087351/0200</w:t>
      </w:r>
      <w:r w:rsidR="0080234D">
        <w:tab/>
      </w:r>
      <w:r w:rsidR="0080234D">
        <w:tab/>
      </w:r>
      <w:r w:rsidR="0080234D">
        <w:tab/>
        <w:t xml:space="preserve">  </w:t>
      </w:r>
      <w:r>
        <w:t>1.117,27</w:t>
      </w:r>
      <w:r w:rsidR="0080234D">
        <w:t xml:space="preserve"> Eur</w:t>
      </w:r>
    </w:p>
    <w:p w:rsidR="0080234D" w:rsidRPr="00C526B9" w:rsidRDefault="0080234D" w:rsidP="0080234D">
      <w:pPr>
        <w:pStyle w:val="Bezriadkovania"/>
        <w:ind w:left="72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A006B" wp14:editId="4D8ECA48">
                <wp:simplePos x="0" y="0"/>
                <wp:positionH relativeFrom="column">
                  <wp:posOffset>243205</wp:posOffset>
                </wp:positionH>
                <wp:positionV relativeFrom="paragraph">
                  <wp:posOffset>92075</wp:posOffset>
                </wp:positionV>
                <wp:extent cx="5200650" cy="9525"/>
                <wp:effectExtent l="0" t="0" r="19050" b="28575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7.25pt" to="428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"/>
            </w:pict>
          </mc:Fallback>
        </mc:AlternateContent>
      </w:r>
    </w:p>
    <w:p w:rsidR="0080234D" w:rsidRDefault="0080234D" w:rsidP="00B17117">
      <w:pPr>
        <w:pStyle w:val="Bezriadkovania"/>
        <w:ind w:left="708"/>
        <w:rPr>
          <w:b/>
        </w:rPr>
      </w:pPr>
      <w:r w:rsidRPr="00C60350">
        <w:rPr>
          <w:b/>
        </w:rPr>
        <w:t>SPOLU</w:t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="00B17117">
        <w:rPr>
          <w:b/>
        </w:rPr>
        <w:t>42.435,43</w:t>
      </w:r>
      <w:r w:rsidRPr="00C60350">
        <w:rPr>
          <w:b/>
        </w:rPr>
        <w:t xml:space="preserve"> Eur</w:t>
      </w:r>
    </w:p>
    <w:p w:rsidR="0080234D" w:rsidRDefault="0080234D" w:rsidP="000377BD">
      <w:pPr>
        <w:pStyle w:val="Bezriadkovania"/>
        <w:rPr>
          <w:b/>
        </w:rPr>
      </w:pPr>
    </w:p>
    <w:p w:rsidR="00105C10" w:rsidRDefault="00105C10" w:rsidP="000377BD">
      <w:pPr>
        <w:pStyle w:val="Bezriadkovania"/>
        <w:rPr>
          <w:b/>
        </w:rPr>
      </w:pPr>
    </w:p>
    <w:p w:rsidR="00105C10" w:rsidRPr="00C60350" w:rsidRDefault="00105C10" w:rsidP="000377BD">
      <w:pPr>
        <w:pStyle w:val="Bezriadkovania"/>
        <w:rPr>
          <w:b/>
        </w:rPr>
      </w:pPr>
    </w:p>
    <w:p w:rsidR="0080234D" w:rsidRDefault="0080234D" w:rsidP="0080234D">
      <w:pPr>
        <w:pStyle w:val="Bezriadkovania"/>
      </w:pPr>
    </w:p>
    <w:p w:rsidR="0080234D" w:rsidRDefault="00B17117" w:rsidP="00B17117">
      <w:pPr>
        <w:pStyle w:val="Bezriadkovania"/>
        <w:numPr>
          <w:ilvl w:val="1"/>
          <w:numId w:val="16"/>
        </w:numPr>
        <w:rPr>
          <w:b/>
        </w:rPr>
      </w:pPr>
      <w:r>
        <w:rPr>
          <w:b/>
        </w:rPr>
        <w:lastRenderedPageBreak/>
        <w:t xml:space="preserve"> </w:t>
      </w:r>
      <w:r w:rsidR="0080234D" w:rsidRPr="00DF1663">
        <w:rPr>
          <w:b/>
        </w:rPr>
        <w:t>Základná škola s materskou školou Jastrabá</w:t>
      </w:r>
    </w:p>
    <w:p w:rsidR="0080234D" w:rsidRDefault="0080234D" w:rsidP="0080234D">
      <w:pPr>
        <w:pStyle w:val="Bezriadkovania"/>
        <w:ind w:left="360"/>
        <w:rPr>
          <w:b/>
        </w:rPr>
      </w:pPr>
    </w:p>
    <w:p w:rsidR="0080234D" w:rsidRDefault="0080234D" w:rsidP="000377BD">
      <w:pPr>
        <w:pStyle w:val="Bezriadkovania"/>
        <w:numPr>
          <w:ilvl w:val="0"/>
          <w:numId w:val="2"/>
        </w:numPr>
      </w:pPr>
      <w:r w:rsidRPr="00DF1663">
        <w:t>Výdavkový účet VÚB</w:t>
      </w:r>
      <w:r>
        <w:tab/>
      </w:r>
      <w:r>
        <w:tab/>
        <w:t>1641117051/0200</w:t>
      </w:r>
      <w:r>
        <w:tab/>
      </w:r>
      <w:r>
        <w:tab/>
      </w:r>
      <w:r>
        <w:tab/>
        <w:t xml:space="preserve">     </w:t>
      </w:r>
      <w:r w:rsidR="000377BD">
        <w:t>45,48</w:t>
      </w:r>
      <w:r>
        <w:t xml:space="preserve"> Eur</w:t>
      </w:r>
    </w:p>
    <w:p w:rsidR="0080234D" w:rsidRDefault="0080234D" w:rsidP="000377BD">
      <w:pPr>
        <w:pStyle w:val="Bezriadkovania"/>
        <w:numPr>
          <w:ilvl w:val="0"/>
          <w:numId w:val="2"/>
        </w:numPr>
      </w:pPr>
      <w:r>
        <w:t>Príjmový účet VÚB</w:t>
      </w:r>
      <w:r>
        <w:tab/>
      </w:r>
      <w:r>
        <w:tab/>
        <w:t>1664055156/0200</w:t>
      </w:r>
      <w:r>
        <w:tab/>
      </w:r>
      <w:r>
        <w:tab/>
      </w:r>
      <w:r>
        <w:tab/>
        <w:t xml:space="preserve">     </w:t>
      </w:r>
      <w:r w:rsidR="000377BD">
        <w:t>22,66</w:t>
      </w:r>
      <w:r>
        <w:t xml:space="preserve"> Eur</w:t>
      </w:r>
    </w:p>
    <w:p w:rsidR="0080234D" w:rsidRDefault="0080234D" w:rsidP="000377BD">
      <w:pPr>
        <w:pStyle w:val="Bezriadkovania"/>
        <w:numPr>
          <w:ilvl w:val="0"/>
          <w:numId w:val="2"/>
        </w:numPr>
      </w:pPr>
      <w:r>
        <w:t>Školské stravovanie VÚB</w:t>
      </w:r>
      <w:r>
        <w:tab/>
        <w:t>1641122053/0200</w:t>
      </w:r>
      <w:r>
        <w:tab/>
      </w:r>
      <w:r>
        <w:tab/>
      </w:r>
      <w:r>
        <w:tab/>
      </w:r>
      <w:r w:rsidR="000377BD">
        <w:t>3.311,85</w:t>
      </w:r>
      <w:r>
        <w:t xml:space="preserve"> Eur</w:t>
      </w:r>
    </w:p>
    <w:p w:rsidR="0080234D" w:rsidRDefault="0080234D" w:rsidP="000377BD">
      <w:pPr>
        <w:pStyle w:val="Bezriadkovania"/>
        <w:numPr>
          <w:ilvl w:val="0"/>
          <w:numId w:val="2"/>
        </w:numPr>
      </w:pPr>
      <w:r>
        <w:t>Soc. fond VÚB</w:t>
      </w:r>
      <w:r>
        <w:tab/>
      </w:r>
      <w:r>
        <w:tab/>
      </w:r>
      <w:r>
        <w:tab/>
        <w:t>1641111354/0200</w:t>
      </w:r>
      <w:r>
        <w:tab/>
      </w:r>
      <w:r>
        <w:tab/>
      </w:r>
      <w:r>
        <w:tab/>
        <w:t xml:space="preserve">    </w:t>
      </w:r>
      <w:r w:rsidR="000377BD">
        <w:t>509,48</w:t>
      </w:r>
      <w:r>
        <w:t xml:space="preserve"> Eur</w:t>
      </w:r>
    </w:p>
    <w:p w:rsidR="0080234D" w:rsidRPr="00DF1663" w:rsidRDefault="0080234D" w:rsidP="000377BD">
      <w:pPr>
        <w:pStyle w:val="Bezriadkovania"/>
        <w:numPr>
          <w:ilvl w:val="0"/>
          <w:numId w:val="2"/>
        </w:numPr>
      </w:pPr>
      <w:r>
        <w:t xml:space="preserve">Depozit- VÚB </w:t>
      </w:r>
      <w:r>
        <w:tab/>
      </w:r>
      <w:r>
        <w:tab/>
      </w:r>
      <w:r>
        <w:tab/>
        <w:t>1687352954/0200</w:t>
      </w:r>
      <w:r>
        <w:tab/>
      </w:r>
      <w:r>
        <w:tab/>
        <w:t xml:space="preserve">            </w:t>
      </w:r>
      <w:r w:rsidR="000377BD">
        <w:t>18.773,88</w:t>
      </w:r>
      <w:r>
        <w:t xml:space="preserve"> Eur</w:t>
      </w:r>
    </w:p>
    <w:p w:rsidR="0080234D" w:rsidRDefault="0080234D" w:rsidP="0080234D">
      <w:pPr>
        <w:pStyle w:val="Bezriadkovania"/>
        <w:ind w:left="72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0C8AC" wp14:editId="396F43AE">
                <wp:simplePos x="0" y="0"/>
                <wp:positionH relativeFrom="column">
                  <wp:posOffset>109855</wp:posOffset>
                </wp:positionH>
                <wp:positionV relativeFrom="paragraph">
                  <wp:posOffset>45720</wp:posOffset>
                </wp:positionV>
                <wp:extent cx="5400675" cy="0"/>
                <wp:effectExtent l="0" t="0" r="9525" b="1905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3.6pt" to="433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"/>
            </w:pict>
          </mc:Fallback>
        </mc:AlternateContent>
      </w:r>
    </w:p>
    <w:p w:rsidR="0080234D" w:rsidRDefault="0080234D" w:rsidP="00875AD7">
      <w:pPr>
        <w:pStyle w:val="Bezriadkovania"/>
        <w:ind w:left="360" w:firstLine="348"/>
        <w:rPr>
          <w:b/>
        </w:rPr>
      </w:pPr>
      <w:r w:rsidRPr="00C60350">
        <w:rPr>
          <w:b/>
        </w:rPr>
        <w:t>SPOLU</w:t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</w:r>
      <w:r w:rsidRPr="00C60350">
        <w:rPr>
          <w:b/>
        </w:rPr>
        <w:tab/>
        <w:t xml:space="preserve">            </w:t>
      </w:r>
      <w:r w:rsidR="00875AD7">
        <w:rPr>
          <w:b/>
        </w:rPr>
        <w:t>22.663,35</w:t>
      </w:r>
      <w:r w:rsidRPr="00C60350">
        <w:rPr>
          <w:b/>
        </w:rPr>
        <w:t xml:space="preserve"> Eur</w:t>
      </w:r>
    </w:p>
    <w:p w:rsidR="0080234D" w:rsidRDefault="0080234D" w:rsidP="00875AD7">
      <w:pPr>
        <w:pStyle w:val="Bezriadkovania"/>
        <w:rPr>
          <w:b/>
        </w:rPr>
      </w:pPr>
    </w:p>
    <w:p w:rsidR="00105C10" w:rsidRDefault="00105C10" w:rsidP="00875AD7">
      <w:pPr>
        <w:pStyle w:val="Bezriadkovania"/>
        <w:rPr>
          <w:b/>
        </w:rPr>
      </w:pPr>
    </w:p>
    <w:p w:rsidR="00875AD7" w:rsidRDefault="00875AD7" w:rsidP="00875AD7">
      <w:pPr>
        <w:pStyle w:val="Bezriadkovania"/>
        <w:rPr>
          <w:b/>
        </w:rPr>
      </w:pPr>
      <w:r>
        <w:rPr>
          <w:b/>
        </w:rPr>
        <w:t xml:space="preserve">Spolu konsolidovaný celok: </w:t>
      </w:r>
    </w:p>
    <w:p w:rsidR="00875AD7" w:rsidRDefault="00875AD7" w:rsidP="00875AD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 xml:space="preserve">Bankové úč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5.030,64 Eur</w:t>
      </w:r>
    </w:p>
    <w:p w:rsidR="00875AD7" w:rsidRDefault="00875AD7" w:rsidP="00875AD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Výdavkový rozpočtový úč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45,48 Eur</w:t>
      </w:r>
    </w:p>
    <w:p w:rsidR="00875AD7" w:rsidRDefault="00875AD7" w:rsidP="00875AD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Príjmový rozpočtový úč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22,66 Eur</w:t>
      </w:r>
    </w:p>
    <w:p w:rsidR="00875AD7" w:rsidRDefault="003B141C" w:rsidP="00875AD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 xml:space="preserve">Cenin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11,20 Eur</w:t>
      </w:r>
    </w:p>
    <w:p w:rsidR="003B141C" w:rsidRDefault="003B141C" w:rsidP="00875AD7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Pokladnica (</w:t>
      </w:r>
      <w:proofErr w:type="spellStart"/>
      <w:r>
        <w:rPr>
          <w:b/>
        </w:rPr>
        <w:t>OcÚ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.198,86 Eur</w:t>
      </w:r>
    </w:p>
    <w:p w:rsidR="003B141C" w:rsidRDefault="003B141C" w:rsidP="003B141C">
      <w:pPr>
        <w:pStyle w:val="Bezriadkovania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82550</wp:posOffset>
                </wp:positionV>
                <wp:extent cx="5572125" cy="1"/>
                <wp:effectExtent l="0" t="0" r="9525" b="1905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6.5pt" to="44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" strokecolor="black [3040]"/>
            </w:pict>
          </mc:Fallback>
        </mc:AlternateContent>
      </w:r>
    </w:p>
    <w:p w:rsidR="0080234D" w:rsidRDefault="003B141C" w:rsidP="003B141C">
      <w:pPr>
        <w:pStyle w:val="Bezriadkovania"/>
        <w:ind w:left="708"/>
        <w:rPr>
          <w:b/>
        </w:rPr>
      </w:pPr>
      <w:r>
        <w:rPr>
          <w:b/>
        </w:rPr>
        <w:t>SPOLU FINANČNÉ ÚČ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6.308,84 Eur</w:t>
      </w:r>
    </w:p>
    <w:p w:rsidR="003B141C" w:rsidRDefault="003B141C" w:rsidP="003B141C">
      <w:pPr>
        <w:pStyle w:val="Bezriadkovania"/>
        <w:ind w:left="708"/>
        <w:rPr>
          <w:b/>
        </w:rPr>
      </w:pPr>
    </w:p>
    <w:p w:rsidR="00105C10" w:rsidRDefault="00105C10" w:rsidP="0080234D">
      <w:pPr>
        <w:pStyle w:val="Bezriadkovania"/>
        <w:jc w:val="center"/>
        <w:rPr>
          <w:b/>
          <w:sz w:val="24"/>
          <w:szCs w:val="24"/>
        </w:rPr>
      </w:pPr>
    </w:p>
    <w:p w:rsidR="0080234D" w:rsidRPr="003C443C" w:rsidRDefault="0080234D" w:rsidP="0080234D">
      <w:pPr>
        <w:pStyle w:val="Bezriadkovania"/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t>7.  Konsolidovaný celok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  <w:r>
        <w:tab/>
        <w:t>Obec Jastrabá ako účtovná jednotka verejnej správy v zmysle právnych predpisov je povinná vykonať konsolidovanú účtovnú závierku ako konsolidujúca účtovná jednotka. Pri spracovaní konsolidovaného celku obec postupovala metódou úplnej konsolidácie pri rozpočtových organizáciách v zriaďovacej pôsobnosti obce.</w:t>
      </w:r>
    </w:p>
    <w:p w:rsidR="0080234D" w:rsidRDefault="0080234D" w:rsidP="0080234D">
      <w:pPr>
        <w:pStyle w:val="Bezriadkovania"/>
      </w:pPr>
      <w:r>
        <w:tab/>
        <w:t>Konsolidovanými účtovnými jednotkami Obce Jastrabá sú ňou zriadené a založené organizácie:</w:t>
      </w:r>
    </w:p>
    <w:p w:rsidR="0080234D" w:rsidRDefault="0080234D" w:rsidP="0080234D">
      <w:pPr>
        <w:pStyle w:val="Bezriadkovania"/>
        <w:numPr>
          <w:ilvl w:val="0"/>
          <w:numId w:val="8"/>
        </w:numPr>
      </w:pPr>
      <w:r>
        <w:t>Rozpočtová organizácia, ktorej zriaďovateľom je Obec Jastrabá:</w:t>
      </w:r>
    </w:p>
    <w:p w:rsidR="0080234D" w:rsidRDefault="0080234D" w:rsidP="0080234D">
      <w:pPr>
        <w:pStyle w:val="Bezriadkovania"/>
        <w:numPr>
          <w:ilvl w:val="0"/>
          <w:numId w:val="9"/>
        </w:numPr>
      </w:pPr>
      <w:r>
        <w:t>Základná škola s materskou školou Jastrabá č. 188, ktorej predmetom činnosti je poskytovať základné vzdelanie v ročníkoch 1. – 9. a predškolskú výchovu,</w:t>
      </w:r>
    </w:p>
    <w:p w:rsidR="0080234D" w:rsidRDefault="0080234D" w:rsidP="0080234D">
      <w:pPr>
        <w:pStyle w:val="Bezriadkovania"/>
        <w:numPr>
          <w:ilvl w:val="0"/>
          <w:numId w:val="9"/>
        </w:numPr>
      </w:pPr>
      <w:r>
        <w:t>Obec Jastrabá</w:t>
      </w:r>
    </w:p>
    <w:p w:rsidR="0080234D" w:rsidRDefault="0080234D" w:rsidP="0080234D">
      <w:pPr>
        <w:pStyle w:val="Bezriadkovania"/>
        <w:numPr>
          <w:ilvl w:val="0"/>
          <w:numId w:val="8"/>
        </w:numPr>
      </w:pPr>
      <w:r>
        <w:t>Obec nemá vklady v obchodných spoločnostiach nad výšku 20 %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jc w:val="center"/>
        <w:rPr>
          <w:b/>
        </w:rPr>
      </w:pPr>
      <w:r w:rsidRPr="00EE756E">
        <w:rPr>
          <w:b/>
        </w:rPr>
        <w:t>7.1. Konsolidovaná závierka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</w:pPr>
      <w:r>
        <w:t>Konsolidovaná závierka pozostáva z nasledujúcich častí:</w:t>
      </w:r>
    </w:p>
    <w:p w:rsidR="0080234D" w:rsidRDefault="0080234D" w:rsidP="0080234D">
      <w:pPr>
        <w:pStyle w:val="Bezriadkovania"/>
        <w:numPr>
          <w:ilvl w:val="0"/>
          <w:numId w:val="10"/>
        </w:numPr>
      </w:pPr>
      <w:r>
        <w:t>Konsolidovaný výkaz ziskov a strát</w:t>
      </w:r>
    </w:p>
    <w:p w:rsidR="0080234D" w:rsidRDefault="0080234D" w:rsidP="0080234D">
      <w:pPr>
        <w:pStyle w:val="Bezriadkovania"/>
        <w:numPr>
          <w:ilvl w:val="0"/>
          <w:numId w:val="10"/>
        </w:numPr>
      </w:pPr>
      <w:r>
        <w:t>Konsolidovaná súvaha</w:t>
      </w:r>
    </w:p>
    <w:p w:rsidR="0080234D" w:rsidRDefault="0080234D" w:rsidP="0080234D">
      <w:pPr>
        <w:pStyle w:val="Bezriadkovania"/>
        <w:numPr>
          <w:ilvl w:val="0"/>
          <w:numId w:val="10"/>
        </w:numPr>
      </w:pPr>
      <w:r>
        <w:t>Poznámky ku konsolidovanej účtovnej závierke</w:t>
      </w:r>
    </w:p>
    <w:p w:rsidR="0080234D" w:rsidRDefault="0080234D" w:rsidP="0080234D">
      <w:pPr>
        <w:pStyle w:val="Bezriadkovania"/>
        <w:ind w:left="720"/>
      </w:pPr>
    </w:p>
    <w:p w:rsidR="0080234D" w:rsidRPr="00EE756E" w:rsidRDefault="0080234D" w:rsidP="0080234D">
      <w:pPr>
        <w:pStyle w:val="Bezriadkovania"/>
        <w:ind w:left="720"/>
      </w:pPr>
    </w:p>
    <w:p w:rsidR="0080234D" w:rsidRDefault="0080234D" w:rsidP="003B141C">
      <w:pPr>
        <w:pStyle w:val="Bezriadkovania"/>
        <w:rPr>
          <w:b/>
        </w:rPr>
      </w:pPr>
      <w:r>
        <w:rPr>
          <w:b/>
        </w:rPr>
        <w:t>Vývoj konsolidovaných aktív Obce Jastrabá v rokoch 201</w:t>
      </w:r>
      <w:r w:rsidR="003B141C">
        <w:rPr>
          <w:b/>
        </w:rPr>
        <w:t>3</w:t>
      </w:r>
      <w:r>
        <w:rPr>
          <w:b/>
        </w:rPr>
        <w:t xml:space="preserve"> a 201</w:t>
      </w:r>
      <w:r w:rsidR="003B141C">
        <w:rPr>
          <w:b/>
        </w:rPr>
        <w:t>2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3B141C">
      <w:pPr>
        <w:pStyle w:val="Bezriadkovania"/>
      </w:pPr>
      <w:r>
        <w:t>Súvaha k 31. 12. 201</w:t>
      </w:r>
      <w:r w:rsidR="003B141C">
        <w:t>3</w:t>
      </w:r>
      <w:r>
        <w:t xml:space="preserve"> dáva obraz o stave a vývoji majetku konsolidovaného celku, respektíve o jeho finančných zdrojoch. Majetok obce slúži na plnenie úloh organizácii konsolidovaného celku. </w:t>
      </w:r>
      <w:r>
        <w:lastRenderedPageBreak/>
        <w:t>Konsolidovaná súvaha obsahuje nielen údaje za sledované obdobie, ale aj za predchádzajúce obdobie, takže je možné hodnotiť aj medziročný vývoj v obci.</w:t>
      </w:r>
    </w:p>
    <w:p w:rsidR="0080234D" w:rsidRDefault="0080234D" w:rsidP="0080234D">
      <w:pPr>
        <w:pStyle w:val="Bezriadkovania"/>
      </w:pPr>
    </w:p>
    <w:p w:rsidR="0080234D" w:rsidRPr="00575DF0" w:rsidRDefault="0080234D" w:rsidP="0080234D">
      <w:pPr>
        <w:pStyle w:val="Bezriadkovania"/>
      </w:pPr>
    </w:p>
    <w:p w:rsidR="0080234D" w:rsidRPr="00EE756E" w:rsidRDefault="0080234D" w:rsidP="0080234D">
      <w:pPr>
        <w:pStyle w:val="Bezriadkovania"/>
        <w:rPr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552"/>
      </w:tblGrid>
      <w:tr w:rsidR="0080234D" w:rsidTr="002B7A90">
        <w:tc>
          <w:tcPr>
            <w:tcW w:w="4077" w:type="dxa"/>
          </w:tcPr>
          <w:p w:rsidR="0080234D" w:rsidRDefault="0080234D" w:rsidP="0080234D">
            <w:pPr>
              <w:pStyle w:val="Bezriadkovania"/>
              <w:rPr>
                <w:b/>
              </w:rPr>
            </w:pPr>
          </w:p>
          <w:p w:rsidR="0080234D" w:rsidRDefault="0080234D" w:rsidP="0080234D">
            <w:pPr>
              <w:pStyle w:val="Bezriadkovania"/>
              <w:rPr>
                <w:b/>
              </w:rPr>
            </w:pPr>
            <w:r>
              <w:rPr>
                <w:b/>
              </w:rPr>
              <w:t>Názov</w:t>
            </w:r>
          </w:p>
          <w:p w:rsidR="0080234D" w:rsidRDefault="0080234D" w:rsidP="0080234D">
            <w:pPr>
              <w:pStyle w:val="Bezriadkovania"/>
              <w:rPr>
                <w:b/>
              </w:rPr>
            </w:pPr>
          </w:p>
        </w:tc>
        <w:tc>
          <w:tcPr>
            <w:tcW w:w="2268" w:type="dxa"/>
          </w:tcPr>
          <w:p w:rsidR="0080234D" w:rsidRDefault="0080234D" w:rsidP="0080234D">
            <w:pPr>
              <w:pStyle w:val="Bezriadkovania"/>
              <w:jc w:val="center"/>
              <w:rPr>
                <w:b/>
              </w:rPr>
            </w:pPr>
          </w:p>
          <w:p w:rsidR="0080234D" w:rsidRDefault="0080234D" w:rsidP="00A039B6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KZ k 31. 12. 201</w:t>
            </w:r>
            <w:r w:rsidR="00A039B6">
              <w:rPr>
                <w:b/>
              </w:rPr>
              <w:t>3</w:t>
            </w:r>
          </w:p>
        </w:tc>
        <w:tc>
          <w:tcPr>
            <w:tcW w:w="2552" w:type="dxa"/>
          </w:tcPr>
          <w:p w:rsidR="0080234D" w:rsidRDefault="0080234D" w:rsidP="0080234D">
            <w:pPr>
              <w:pStyle w:val="Bezriadkovania"/>
              <w:jc w:val="center"/>
              <w:rPr>
                <w:b/>
              </w:rPr>
            </w:pPr>
          </w:p>
          <w:p w:rsidR="0080234D" w:rsidRDefault="0080234D" w:rsidP="00A039B6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KZ k 31. 12. 201</w:t>
            </w:r>
            <w:r w:rsidR="00A039B6">
              <w:rPr>
                <w:b/>
              </w:rPr>
              <w:t>2</w:t>
            </w:r>
          </w:p>
        </w:tc>
      </w:tr>
      <w:tr w:rsidR="00A039B6" w:rsidTr="002B7A90">
        <w:tc>
          <w:tcPr>
            <w:tcW w:w="4077" w:type="dxa"/>
          </w:tcPr>
          <w:p w:rsidR="00A039B6" w:rsidRDefault="00A039B6" w:rsidP="0080234D">
            <w:pPr>
              <w:pStyle w:val="Bezriadkovania"/>
              <w:rPr>
                <w:b/>
              </w:rPr>
            </w:pPr>
            <w:r>
              <w:rPr>
                <w:b/>
              </w:rPr>
              <w:t>SPOLU MAJETOK</w:t>
            </w:r>
          </w:p>
        </w:tc>
        <w:tc>
          <w:tcPr>
            <w:tcW w:w="2268" w:type="dxa"/>
          </w:tcPr>
          <w:p w:rsidR="00A039B6" w:rsidRDefault="00A039B6" w:rsidP="0080234D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873750,79</w:t>
            </w:r>
          </w:p>
        </w:tc>
        <w:tc>
          <w:tcPr>
            <w:tcW w:w="2552" w:type="dxa"/>
          </w:tcPr>
          <w:p w:rsidR="00A039B6" w:rsidRDefault="00A039B6" w:rsidP="001C3D94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895506,89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 w:rsidRPr="00333D45">
              <w:t>Neobežný majetok spolu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>
              <w:t>784930,45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 w:rsidRPr="00333D45">
              <w:t>828009,83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 w:rsidRPr="00333D45">
              <w:t>Dlhodobý nehmotný majetok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 w:rsidRPr="00333D45">
              <w:t>0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 w:rsidRPr="00333D45">
              <w:t>0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>
              <w:t>Dlhodobý hmotný majetok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>
              <w:t>681706,45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724785,83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>
              <w:t>Dlhodobý finančný majetok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>
              <w:t>103224,00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103224,00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  <w:rPr>
                <w:b/>
              </w:rPr>
            </w:pPr>
            <w:r w:rsidRPr="00333D45">
              <w:rPr>
                <w:b/>
              </w:rPr>
              <w:t>Obežný majetok spolu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87513,18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66814,89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>
              <w:t>z toho: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>
              <w:t>zásoby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>
              <w:t>11286,28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10922,64</w:t>
            </w:r>
          </w:p>
        </w:tc>
      </w:tr>
      <w:tr w:rsidR="00A039B6" w:rsidTr="002B7A90">
        <w:tc>
          <w:tcPr>
            <w:tcW w:w="4077" w:type="dxa"/>
          </w:tcPr>
          <w:p w:rsidR="00A039B6" w:rsidRPr="00333D45" w:rsidRDefault="00A039B6" w:rsidP="0080234D">
            <w:pPr>
              <w:pStyle w:val="Bezriadkovania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 VS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>
              <w:t>5559,41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6547,16</w:t>
            </w:r>
          </w:p>
        </w:tc>
      </w:tr>
      <w:tr w:rsidR="00A039B6" w:rsidTr="002B7A90">
        <w:tc>
          <w:tcPr>
            <w:tcW w:w="4077" w:type="dxa"/>
          </w:tcPr>
          <w:p w:rsidR="00A039B6" w:rsidRDefault="00A039B6" w:rsidP="0080234D">
            <w:pPr>
              <w:pStyle w:val="Bezriadkovania"/>
            </w:pPr>
            <w:r>
              <w:t xml:space="preserve">Dlhodobé pohľadávky </w:t>
            </w:r>
          </w:p>
        </w:tc>
        <w:tc>
          <w:tcPr>
            <w:tcW w:w="2268" w:type="dxa"/>
          </w:tcPr>
          <w:p w:rsidR="00A039B6" w:rsidRPr="00333D45" w:rsidRDefault="00A039B6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A039B6" w:rsidTr="002B7A90">
        <w:tc>
          <w:tcPr>
            <w:tcW w:w="4077" w:type="dxa"/>
          </w:tcPr>
          <w:p w:rsidR="00A039B6" w:rsidRDefault="00A039B6" w:rsidP="0080234D">
            <w:pPr>
              <w:pStyle w:val="Bezriadkovania"/>
            </w:pPr>
            <w:r>
              <w:t>Krátkodobé pohľadávky</w:t>
            </w:r>
          </w:p>
        </w:tc>
        <w:tc>
          <w:tcPr>
            <w:tcW w:w="2268" w:type="dxa"/>
          </w:tcPr>
          <w:p w:rsidR="00A039B6" w:rsidRPr="00333D45" w:rsidRDefault="002B7A90" w:rsidP="0080234D">
            <w:pPr>
              <w:pStyle w:val="Bezriadkovania"/>
              <w:jc w:val="center"/>
            </w:pPr>
            <w:r>
              <w:t>4358,65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3032,84</w:t>
            </w:r>
          </w:p>
        </w:tc>
      </w:tr>
      <w:tr w:rsidR="00A039B6" w:rsidTr="002B7A90">
        <w:tc>
          <w:tcPr>
            <w:tcW w:w="4077" w:type="dxa"/>
          </w:tcPr>
          <w:p w:rsidR="00A039B6" w:rsidRDefault="00A039B6" w:rsidP="0080234D">
            <w:pPr>
              <w:pStyle w:val="Bezriadkovania"/>
            </w:pPr>
            <w:r>
              <w:t xml:space="preserve">Finančné účty </w:t>
            </w:r>
          </w:p>
        </w:tc>
        <w:tc>
          <w:tcPr>
            <w:tcW w:w="2268" w:type="dxa"/>
          </w:tcPr>
          <w:p w:rsidR="00A039B6" w:rsidRPr="00333D45" w:rsidRDefault="002B7A90" w:rsidP="0080234D">
            <w:pPr>
              <w:pStyle w:val="Bezriadkovania"/>
              <w:jc w:val="center"/>
            </w:pPr>
            <w:r>
              <w:t>66308,84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46312,25</w:t>
            </w:r>
          </w:p>
        </w:tc>
      </w:tr>
      <w:tr w:rsidR="00A039B6" w:rsidTr="002B7A90">
        <w:tc>
          <w:tcPr>
            <w:tcW w:w="4077" w:type="dxa"/>
          </w:tcPr>
          <w:p w:rsidR="00A039B6" w:rsidRDefault="00A039B6" w:rsidP="0080234D">
            <w:pPr>
              <w:pStyle w:val="Bezriadkovania"/>
            </w:pPr>
            <w:r>
              <w:t xml:space="preserve">Časové rozlíšenie </w:t>
            </w:r>
          </w:p>
        </w:tc>
        <w:tc>
          <w:tcPr>
            <w:tcW w:w="2268" w:type="dxa"/>
          </w:tcPr>
          <w:p w:rsidR="00A039B6" w:rsidRPr="00333D45" w:rsidRDefault="002B7A90" w:rsidP="0080234D">
            <w:pPr>
              <w:pStyle w:val="Bezriadkovania"/>
              <w:jc w:val="center"/>
            </w:pPr>
            <w:r>
              <w:t>1307,16</w:t>
            </w:r>
          </w:p>
        </w:tc>
        <w:tc>
          <w:tcPr>
            <w:tcW w:w="2552" w:type="dxa"/>
          </w:tcPr>
          <w:p w:rsidR="00A039B6" w:rsidRPr="00333D45" w:rsidRDefault="00A039B6" w:rsidP="001C3D94">
            <w:pPr>
              <w:pStyle w:val="Bezriadkovania"/>
              <w:jc w:val="center"/>
            </w:pPr>
            <w:r>
              <w:t>682,17</w:t>
            </w:r>
          </w:p>
        </w:tc>
      </w:tr>
    </w:tbl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Pr="003C443C" w:rsidRDefault="0080234D" w:rsidP="002B7A90">
      <w:pPr>
        <w:pStyle w:val="Bezriadkovania"/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t>Vývoj konsolidovaných pasív Obce Jastrabá v rokoch 201</w:t>
      </w:r>
      <w:r w:rsidR="002B7A90">
        <w:rPr>
          <w:b/>
          <w:sz w:val="24"/>
          <w:szCs w:val="24"/>
        </w:rPr>
        <w:t>3</w:t>
      </w:r>
      <w:r w:rsidRPr="003C443C">
        <w:rPr>
          <w:b/>
          <w:sz w:val="24"/>
          <w:szCs w:val="24"/>
        </w:rPr>
        <w:t xml:space="preserve"> a 201</w:t>
      </w:r>
      <w:r w:rsidR="002B7A90">
        <w:rPr>
          <w:b/>
          <w:sz w:val="24"/>
          <w:szCs w:val="24"/>
        </w:rPr>
        <w:t>2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99"/>
        <w:gridCol w:w="2246"/>
        <w:gridCol w:w="2552"/>
      </w:tblGrid>
      <w:tr w:rsidR="0080234D" w:rsidTr="002B7A90">
        <w:tc>
          <w:tcPr>
            <w:tcW w:w="0" w:type="auto"/>
          </w:tcPr>
          <w:p w:rsidR="0080234D" w:rsidRDefault="0080234D" w:rsidP="0080234D">
            <w:pPr>
              <w:pStyle w:val="Bezriadkovania"/>
              <w:rPr>
                <w:b/>
              </w:rPr>
            </w:pPr>
          </w:p>
          <w:p w:rsidR="0080234D" w:rsidRDefault="0080234D" w:rsidP="0080234D">
            <w:pPr>
              <w:pStyle w:val="Bezriadkovania"/>
              <w:rPr>
                <w:b/>
              </w:rPr>
            </w:pPr>
            <w:r w:rsidRPr="00A33302">
              <w:rPr>
                <w:b/>
              </w:rPr>
              <w:t>Názov</w:t>
            </w:r>
          </w:p>
          <w:p w:rsidR="0080234D" w:rsidRPr="00A33302" w:rsidRDefault="0080234D" w:rsidP="0080234D">
            <w:pPr>
              <w:pStyle w:val="Bezriadkovania"/>
              <w:rPr>
                <w:b/>
              </w:rPr>
            </w:pPr>
            <w:r w:rsidRPr="00A33302">
              <w:rPr>
                <w:b/>
              </w:rPr>
              <w:t xml:space="preserve"> </w:t>
            </w:r>
          </w:p>
        </w:tc>
        <w:tc>
          <w:tcPr>
            <w:tcW w:w="2246" w:type="dxa"/>
          </w:tcPr>
          <w:p w:rsidR="0080234D" w:rsidRDefault="0080234D" w:rsidP="0080234D">
            <w:pPr>
              <w:pStyle w:val="Bezriadkovania"/>
              <w:jc w:val="center"/>
              <w:rPr>
                <w:b/>
              </w:rPr>
            </w:pPr>
          </w:p>
          <w:p w:rsidR="0080234D" w:rsidRPr="00A33302" w:rsidRDefault="0080234D" w:rsidP="002B7A90">
            <w:pPr>
              <w:pStyle w:val="Bezriadkovania"/>
              <w:jc w:val="center"/>
              <w:rPr>
                <w:b/>
              </w:rPr>
            </w:pPr>
            <w:r w:rsidRPr="00A33302">
              <w:rPr>
                <w:b/>
              </w:rPr>
              <w:t>KZ k 31. 12. 201</w:t>
            </w:r>
            <w:r w:rsidR="002B7A90">
              <w:rPr>
                <w:b/>
              </w:rPr>
              <w:t>3</w:t>
            </w:r>
          </w:p>
        </w:tc>
        <w:tc>
          <w:tcPr>
            <w:tcW w:w="2552" w:type="dxa"/>
          </w:tcPr>
          <w:p w:rsidR="0080234D" w:rsidRDefault="0080234D" w:rsidP="0080234D">
            <w:pPr>
              <w:pStyle w:val="Bezriadkovania"/>
              <w:jc w:val="center"/>
              <w:rPr>
                <w:b/>
              </w:rPr>
            </w:pPr>
          </w:p>
          <w:p w:rsidR="0080234D" w:rsidRPr="00A33302" w:rsidRDefault="0080234D" w:rsidP="002B7A90">
            <w:pPr>
              <w:pStyle w:val="Bezriadkovania"/>
              <w:jc w:val="center"/>
              <w:rPr>
                <w:b/>
              </w:rPr>
            </w:pPr>
            <w:r w:rsidRPr="00A33302">
              <w:rPr>
                <w:b/>
              </w:rPr>
              <w:t>KZ k 31. 12. 201</w:t>
            </w:r>
            <w:r w:rsidR="002B7A90">
              <w:rPr>
                <w:b/>
              </w:rPr>
              <w:t>2</w:t>
            </w:r>
          </w:p>
        </w:tc>
      </w:tr>
      <w:tr w:rsidR="002B7A90" w:rsidTr="002B7A90">
        <w:tc>
          <w:tcPr>
            <w:tcW w:w="0" w:type="auto"/>
          </w:tcPr>
          <w:p w:rsidR="002B7A90" w:rsidRPr="00A33302" w:rsidRDefault="002B7A90" w:rsidP="0080234D">
            <w:pPr>
              <w:pStyle w:val="Bezriadkovania"/>
              <w:rPr>
                <w:b/>
              </w:rPr>
            </w:pPr>
            <w:r w:rsidRPr="00A33302">
              <w:rPr>
                <w:b/>
              </w:rPr>
              <w:t>Vlastné imanie a záväzky spolu</w:t>
            </w:r>
          </w:p>
        </w:tc>
        <w:tc>
          <w:tcPr>
            <w:tcW w:w="2246" w:type="dxa"/>
          </w:tcPr>
          <w:p w:rsidR="002B7A90" w:rsidRPr="00A33302" w:rsidRDefault="0025404F" w:rsidP="0080234D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873750,79</w:t>
            </w:r>
          </w:p>
        </w:tc>
        <w:tc>
          <w:tcPr>
            <w:tcW w:w="2552" w:type="dxa"/>
          </w:tcPr>
          <w:p w:rsidR="002B7A90" w:rsidRPr="00A33302" w:rsidRDefault="002B7A90" w:rsidP="001C3D94">
            <w:pPr>
              <w:pStyle w:val="Bezriadkovania"/>
              <w:jc w:val="center"/>
              <w:rPr>
                <w:b/>
              </w:rPr>
            </w:pPr>
            <w:r w:rsidRPr="00A33302">
              <w:rPr>
                <w:b/>
              </w:rPr>
              <w:t>895506,89</w:t>
            </w:r>
          </w:p>
        </w:tc>
      </w:tr>
      <w:tr w:rsidR="002B7A90" w:rsidTr="002B7A90">
        <w:tc>
          <w:tcPr>
            <w:tcW w:w="0" w:type="auto"/>
          </w:tcPr>
          <w:p w:rsidR="002B7A90" w:rsidRPr="00A33302" w:rsidRDefault="002B7A90" w:rsidP="0080234D">
            <w:pPr>
              <w:pStyle w:val="Bezriadkovania"/>
              <w:rPr>
                <w:b/>
              </w:rPr>
            </w:pPr>
            <w:r w:rsidRPr="00A33302">
              <w:rPr>
                <w:b/>
              </w:rPr>
              <w:t>Vlastné imanie</w:t>
            </w:r>
          </w:p>
        </w:tc>
        <w:tc>
          <w:tcPr>
            <w:tcW w:w="2246" w:type="dxa"/>
          </w:tcPr>
          <w:p w:rsidR="002B7A90" w:rsidRPr="00A33302" w:rsidRDefault="0025404F" w:rsidP="0080234D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667066,56</w:t>
            </w:r>
          </w:p>
        </w:tc>
        <w:tc>
          <w:tcPr>
            <w:tcW w:w="2552" w:type="dxa"/>
          </w:tcPr>
          <w:p w:rsidR="002B7A90" w:rsidRPr="00A33302" w:rsidRDefault="002B7A90" w:rsidP="001C3D94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679818,99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Z toho:</w:t>
            </w:r>
          </w:p>
        </w:tc>
        <w:tc>
          <w:tcPr>
            <w:tcW w:w="2246" w:type="dxa"/>
          </w:tcPr>
          <w:p w:rsidR="002B7A90" w:rsidRDefault="002B7A90" w:rsidP="0080234D">
            <w:pPr>
              <w:pStyle w:val="Bezriadkovania"/>
              <w:jc w:val="center"/>
            </w:pP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Oceňovacie rozdiely</w:t>
            </w:r>
          </w:p>
        </w:tc>
        <w:tc>
          <w:tcPr>
            <w:tcW w:w="2246" w:type="dxa"/>
          </w:tcPr>
          <w:p w:rsidR="002B7A90" w:rsidRDefault="002B7A90" w:rsidP="0080234D">
            <w:pPr>
              <w:pStyle w:val="Bezriadkovania"/>
              <w:jc w:val="center"/>
            </w:pPr>
            <w:r>
              <w:t>2447,26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2447,26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 xml:space="preserve">Fondy </w:t>
            </w:r>
          </w:p>
        </w:tc>
        <w:tc>
          <w:tcPr>
            <w:tcW w:w="2246" w:type="dxa"/>
          </w:tcPr>
          <w:p w:rsidR="002B7A90" w:rsidRDefault="002B7A90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2B7A90" w:rsidTr="002B7A90">
        <w:tc>
          <w:tcPr>
            <w:tcW w:w="0" w:type="auto"/>
          </w:tcPr>
          <w:p w:rsidR="002B7A90" w:rsidRPr="00A33302" w:rsidRDefault="002B7A90" w:rsidP="0080234D">
            <w:pPr>
              <w:pStyle w:val="Bezriadkovania"/>
              <w:rPr>
                <w:b/>
              </w:rPr>
            </w:pPr>
            <w:r w:rsidRPr="00A33302">
              <w:rPr>
                <w:b/>
              </w:rPr>
              <w:t>Výsledok hospodárenia</w:t>
            </w:r>
            <w:r>
              <w:rPr>
                <w:b/>
              </w:rPr>
              <w:t xml:space="preserve"> – z toho:</w:t>
            </w:r>
          </w:p>
        </w:tc>
        <w:tc>
          <w:tcPr>
            <w:tcW w:w="2246" w:type="dxa"/>
          </w:tcPr>
          <w:p w:rsidR="002B7A90" w:rsidRPr="00A33302" w:rsidRDefault="0025404F" w:rsidP="0080234D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664619,30</w:t>
            </w:r>
          </w:p>
        </w:tc>
        <w:tc>
          <w:tcPr>
            <w:tcW w:w="2552" w:type="dxa"/>
          </w:tcPr>
          <w:p w:rsidR="002B7A90" w:rsidRPr="00A33302" w:rsidRDefault="002B7A90" w:rsidP="001C3D94">
            <w:pPr>
              <w:pStyle w:val="Bezriadkovania"/>
              <w:jc w:val="center"/>
              <w:rPr>
                <w:b/>
              </w:rPr>
            </w:pPr>
            <w:r w:rsidRPr="00A33302">
              <w:rPr>
                <w:b/>
              </w:rPr>
              <w:t>677371,73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proofErr w:type="spellStart"/>
            <w:r>
              <w:t>Nevysporiadaný</w:t>
            </w:r>
            <w:proofErr w:type="spellEnd"/>
            <w:r>
              <w:t xml:space="preserve"> VH z minulých rokov</w:t>
            </w:r>
          </w:p>
        </w:tc>
        <w:tc>
          <w:tcPr>
            <w:tcW w:w="2246" w:type="dxa"/>
          </w:tcPr>
          <w:p w:rsidR="002B7A90" w:rsidRDefault="0025404F" w:rsidP="0080234D">
            <w:pPr>
              <w:pStyle w:val="Bezriadkovania"/>
              <w:jc w:val="center"/>
            </w:pPr>
            <w:r>
              <w:t>677381,73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695575,10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Výsledok hospodárenia za účtovné obdobie</w:t>
            </w:r>
          </w:p>
        </w:tc>
        <w:tc>
          <w:tcPr>
            <w:tcW w:w="2246" w:type="dxa"/>
          </w:tcPr>
          <w:p w:rsidR="002B7A90" w:rsidRDefault="002B7A90" w:rsidP="0025404F">
            <w:pPr>
              <w:pStyle w:val="Bezriadkovania"/>
              <w:jc w:val="center"/>
            </w:pPr>
            <w:r>
              <w:t xml:space="preserve"> -</w:t>
            </w:r>
            <w:r w:rsidR="0025404F">
              <w:t>12762,43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 xml:space="preserve"> -18203,37</w:t>
            </w:r>
          </w:p>
        </w:tc>
      </w:tr>
      <w:tr w:rsidR="002B7A90" w:rsidTr="002B7A90">
        <w:tc>
          <w:tcPr>
            <w:tcW w:w="0" w:type="auto"/>
          </w:tcPr>
          <w:p w:rsidR="002B7A90" w:rsidRPr="00974ADD" w:rsidRDefault="002B7A90" w:rsidP="0080234D">
            <w:pPr>
              <w:pStyle w:val="Bezriadkovania"/>
              <w:rPr>
                <w:b/>
              </w:rPr>
            </w:pPr>
            <w:r w:rsidRPr="00974ADD">
              <w:rPr>
                <w:b/>
              </w:rPr>
              <w:t>záväzky</w:t>
            </w:r>
          </w:p>
        </w:tc>
        <w:tc>
          <w:tcPr>
            <w:tcW w:w="2246" w:type="dxa"/>
          </w:tcPr>
          <w:p w:rsidR="002B7A90" w:rsidRDefault="0025404F" w:rsidP="0080234D">
            <w:pPr>
              <w:pStyle w:val="Bezriadkovania"/>
              <w:jc w:val="center"/>
            </w:pPr>
            <w:r>
              <w:t>41445,43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42309,01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Z toho:</w:t>
            </w:r>
          </w:p>
        </w:tc>
        <w:tc>
          <w:tcPr>
            <w:tcW w:w="2246" w:type="dxa"/>
          </w:tcPr>
          <w:p w:rsidR="002B7A90" w:rsidRDefault="002B7A90" w:rsidP="0080234D">
            <w:pPr>
              <w:pStyle w:val="Bezriadkovania"/>
              <w:jc w:val="center"/>
            </w:pP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rezervy</w:t>
            </w:r>
          </w:p>
        </w:tc>
        <w:tc>
          <w:tcPr>
            <w:tcW w:w="2246" w:type="dxa"/>
          </w:tcPr>
          <w:p w:rsidR="002B7A90" w:rsidRDefault="0025404F" w:rsidP="0080234D">
            <w:pPr>
              <w:pStyle w:val="Bezriadkovania"/>
              <w:jc w:val="center"/>
            </w:pPr>
            <w:r>
              <w:t>11054,80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9039,59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2246" w:type="dxa"/>
          </w:tcPr>
          <w:p w:rsidR="002B7A90" w:rsidRDefault="002B7A90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 xml:space="preserve">Dlhodobé záväzky </w:t>
            </w:r>
          </w:p>
        </w:tc>
        <w:tc>
          <w:tcPr>
            <w:tcW w:w="2246" w:type="dxa"/>
          </w:tcPr>
          <w:p w:rsidR="002B7A90" w:rsidRDefault="00833358" w:rsidP="0080234D">
            <w:pPr>
              <w:pStyle w:val="Bezriadkovania"/>
              <w:jc w:val="center"/>
            </w:pPr>
            <w:r>
              <w:t>1061,88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1182,22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Krátkodobé záväzky</w:t>
            </w:r>
          </w:p>
        </w:tc>
        <w:tc>
          <w:tcPr>
            <w:tcW w:w="2246" w:type="dxa"/>
          </w:tcPr>
          <w:p w:rsidR="002B7A90" w:rsidRDefault="00833358" w:rsidP="0080234D">
            <w:pPr>
              <w:pStyle w:val="Bezriadkovania"/>
              <w:jc w:val="center"/>
            </w:pPr>
            <w:r>
              <w:t>29328,75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32087,20</w:t>
            </w:r>
          </w:p>
        </w:tc>
      </w:tr>
      <w:tr w:rsidR="002B7A90" w:rsidTr="002B7A90">
        <w:tc>
          <w:tcPr>
            <w:tcW w:w="0" w:type="auto"/>
          </w:tcPr>
          <w:p w:rsidR="002B7A90" w:rsidRDefault="002B7A90" w:rsidP="0080234D">
            <w:pPr>
              <w:pStyle w:val="Bezriadkovania"/>
            </w:pPr>
            <w:r>
              <w:t>Bankové úvery a výpomoci</w:t>
            </w:r>
          </w:p>
        </w:tc>
        <w:tc>
          <w:tcPr>
            <w:tcW w:w="2246" w:type="dxa"/>
          </w:tcPr>
          <w:p w:rsidR="002B7A90" w:rsidRDefault="002B7A90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B7A90" w:rsidRDefault="002B7A90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2B7A90" w:rsidTr="002B7A90">
        <w:tc>
          <w:tcPr>
            <w:tcW w:w="0" w:type="auto"/>
          </w:tcPr>
          <w:p w:rsidR="002B7A90" w:rsidRPr="00701BDB" w:rsidRDefault="002B7A90" w:rsidP="0080234D">
            <w:r w:rsidRPr="00701BDB">
              <w:t>Časové rozlíšenie</w:t>
            </w:r>
          </w:p>
        </w:tc>
        <w:tc>
          <w:tcPr>
            <w:tcW w:w="2246" w:type="dxa"/>
          </w:tcPr>
          <w:p w:rsidR="002B7A90" w:rsidRPr="00701BDB" w:rsidRDefault="00833358" w:rsidP="0080234D">
            <w:pPr>
              <w:jc w:val="center"/>
            </w:pPr>
            <w:r>
              <w:t>165238,80</w:t>
            </w:r>
          </w:p>
        </w:tc>
        <w:tc>
          <w:tcPr>
            <w:tcW w:w="2552" w:type="dxa"/>
          </w:tcPr>
          <w:p w:rsidR="002B7A90" w:rsidRPr="00701BDB" w:rsidRDefault="002B7A90" w:rsidP="001C3D94">
            <w:pPr>
              <w:jc w:val="center"/>
            </w:pPr>
            <w:r w:rsidRPr="00701BDB">
              <w:t>173378,89</w:t>
            </w:r>
          </w:p>
        </w:tc>
      </w:tr>
    </w:tbl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105C10" w:rsidRDefault="00105C10" w:rsidP="0080234D">
      <w:pPr>
        <w:pStyle w:val="Bezriadkovania"/>
        <w:rPr>
          <w:b/>
        </w:rPr>
      </w:pPr>
    </w:p>
    <w:p w:rsidR="00105C10" w:rsidRDefault="00105C10" w:rsidP="0080234D">
      <w:pPr>
        <w:pStyle w:val="Bezriadkovania"/>
        <w:rPr>
          <w:b/>
        </w:rPr>
      </w:pPr>
    </w:p>
    <w:p w:rsidR="00105C10" w:rsidRDefault="00105C10" w:rsidP="0080234D">
      <w:pPr>
        <w:pStyle w:val="Bezriadkovania"/>
        <w:rPr>
          <w:b/>
        </w:rPr>
      </w:pPr>
    </w:p>
    <w:p w:rsidR="0080234D" w:rsidRPr="003C443C" w:rsidRDefault="0080234D" w:rsidP="00833358">
      <w:pPr>
        <w:pStyle w:val="Bezriadkovania"/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lastRenderedPageBreak/>
        <w:t>Vývoj konsolidovaných nákladov Obce Jastrabá v rokoch 201</w:t>
      </w:r>
      <w:r w:rsidR="00833358">
        <w:rPr>
          <w:b/>
          <w:sz w:val="24"/>
          <w:szCs w:val="24"/>
        </w:rPr>
        <w:t>3</w:t>
      </w:r>
      <w:r w:rsidRPr="003C443C">
        <w:rPr>
          <w:b/>
          <w:sz w:val="24"/>
          <w:szCs w:val="24"/>
        </w:rPr>
        <w:t xml:space="preserve"> a 201</w:t>
      </w:r>
      <w:r w:rsidR="00833358">
        <w:rPr>
          <w:b/>
          <w:sz w:val="24"/>
          <w:szCs w:val="24"/>
        </w:rPr>
        <w:t>2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105C10">
      <w:pPr>
        <w:pStyle w:val="Bezriadkovania"/>
      </w:pPr>
      <w:r w:rsidRPr="00A15453">
        <w:t xml:space="preserve">Výkaz ziskov a strát zachytáva </w:t>
      </w:r>
      <w:r>
        <w:t>podrobný prehľad o výnosoch, nákladoch a výsledku hospodárenia konsolidovaného celku za rok 201</w:t>
      </w:r>
      <w:r w:rsidR="00833358">
        <w:t>3</w:t>
      </w:r>
      <w:r>
        <w:t>. Aj výkaz ziskov a strát obsahuje údaje nielen za sledované obdobie, ale aj za predchádzajúce obdobie, čo umožňuje hod</w:t>
      </w:r>
      <w:r w:rsidR="00105C10">
        <w:t xml:space="preserve">notiť medziročný vývoj v obci. </w:t>
      </w:r>
    </w:p>
    <w:p w:rsidR="0080234D" w:rsidRDefault="0080234D" w:rsidP="0080234D">
      <w:pPr>
        <w:pStyle w:val="Bezriadkovania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551"/>
        <w:gridCol w:w="1667"/>
      </w:tblGrid>
      <w:tr w:rsidR="0080234D" w:rsidTr="0080234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80234D" w:rsidRDefault="0080234D" w:rsidP="0080234D">
            <w:pPr>
              <w:pStyle w:val="Bezriadkovania"/>
              <w:rPr>
                <w:b/>
              </w:rPr>
            </w:pPr>
          </w:p>
          <w:p w:rsidR="0080234D" w:rsidRDefault="0080234D" w:rsidP="0080234D">
            <w:pPr>
              <w:pStyle w:val="Bezriadkovania"/>
              <w:rPr>
                <w:b/>
              </w:rPr>
            </w:pPr>
            <w:r w:rsidRPr="00904ED4">
              <w:rPr>
                <w:b/>
              </w:rPr>
              <w:t>NÁKLADY</w:t>
            </w:r>
          </w:p>
          <w:p w:rsidR="0080234D" w:rsidRPr="00904ED4" w:rsidRDefault="0080234D" w:rsidP="0080234D">
            <w:pPr>
              <w:pStyle w:val="Bezriadkovani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234D" w:rsidRDefault="0080234D" w:rsidP="0080234D">
            <w:pPr>
              <w:pStyle w:val="Bezriadkovania"/>
              <w:jc w:val="center"/>
              <w:rPr>
                <w:b/>
              </w:rPr>
            </w:pPr>
            <w:r w:rsidRPr="00904ED4">
              <w:rPr>
                <w:b/>
              </w:rPr>
              <w:t xml:space="preserve">Skutočnosť </w:t>
            </w:r>
          </w:p>
          <w:p w:rsidR="0080234D" w:rsidRPr="00904ED4" w:rsidRDefault="0080234D" w:rsidP="00833358">
            <w:pPr>
              <w:pStyle w:val="Bezriadkovania"/>
              <w:jc w:val="center"/>
              <w:rPr>
                <w:b/>
              </w:rPr>
            </w:pPr>
            <w:r w:rsidRPr="00904ED4">
              <w:rPr>
                <w:b/>
              </w:rPr>
              <w:t>k 31.</w:t>
            </w:r>
            <w:r>
              <w:rPr>
                <w:b/>
              </w:rPr>
              <w:t xml:space="preserve"> 12. 2</w:t>
            </w:r>
            <w:r w:rsidRPr="00904ED4">
              <w:rPr>
                <w:b/>
              </w:rPr>
              <w:t>01</w:t>
            </w:r>
            <w:r w:rsidR="00833358">
              <w:rPr>
                <w:b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:rsidR="0080234D" w:rsidRPr="00904ED4" w:rsidRDefault="0080234D" w:rsidP="00833358">
            <w:pPr>
              <w:pStyle w:val="Bezriadkovania"/>
              <w:jc w:val="center"/>
              <w:rPr>
                <w:b/>
              </w:rPr>
            </w:pPr>
            <w:r w:rsidRPr="00904ED4">
              <w:rPr>
                <w:b/>
              </w:rPr>
              <w:t>Skutočnosť k 31. 12. 201</w:t>
            </w:r>
            <w:r w:rsidR="00833358">
              <w:rPr>
                <w:b/>
              </w:rPr>
              <w:t>2</w:t>
            </w:r>
          </w:p>
        </w:tc>
      </w:tr>
      <w:tr w:rsidR="0080234D" w:rsidTr="0080234D">
        <w:trPr>
          <w:jc w:val="center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</w:tcPr>
          <w:p w:rsidR="0080234D" w:rsidRPr="00904ED4" w:rsidRDefault="0080234D" w:rsidP="0080234D">
            <w:pPr>
              <w:pStyle w:val="Bezriadkovania"/>
              <w:rPr>
                <w:b/>
              </w:rPr>
            </w:pPr>
            <w:r w:rsidRPr="00904ED4">
              <w:rPr>
                <w:b/>
              </w:rPr>
              <w:t>Účet/náz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234D" w:rsidRPr="00904ED4" w:rsidRDefault="0080234D" w:rsidP="0080234D">
            <w:pPr>
              <w:pStyle w:val="Bezriadkovania"/>
              <w:rPr>
                <w:b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80234D" w:rsidRPr="00904ED4" w:rsidRDefault="0080234D" w:rsidP="0080234D">
            <w:pPr>
              <w:pStyle w:val="Bezriadkovania"/>
              <w:rPr>
                <w:b/>
              </w:rPr>
            </w:pPr>
          </w:p>
        </w:tc>
      </w:tr>
      <w:tr w:rsidR="00833358" w:rsidTr="0080234D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833358" w:rsidRDefault="00833358" w:rsidP="0080234D">
            <w:pPr>
              <w:pStyle w:val="Bezriadkovania"/>
            </w:pPr>
            <w:r>
              <w:t>50 - Spotrebované nákup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33358" w:rsidRDefault="00833358" w:rsidP="0080234D">
            <w:pPr>
              <w:pStyle w:val="Bezriadkovania"/>
              <w:jc w:val="center"/>
            </w:pPr>
            <w:r>
              <w:t>66553,17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33358" w:rsidRDefault="00833358" w:rsidP="001C3D94">
            <w:pPr>
              <w:pStyle w:val="Bezriadkovania"/>
              <w:jc w:val="center"/>
            </w:pPr>
            <w:r>
              <w:t>77382,47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 xml:space="preserve">51 – Služby </w:t>
            </w:r>
          </w:p>
        </w:tc>
        <w:tc>
          <w:tcPr>
            <w:tcW w:w="2551" w:type="dxa"/>
          </w:tcPr>
          <w:p w:rsidR="00833358" w:rsidRDefault="00833358" w:rsidP="0080234D">
            <w:pPr>
              <w:pStyle w:val="Bezriadkovania"/>
              <w:jc w:val="center"/>
            </w:pPr>
            <w:r>
              <w:t>45243,93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48981,23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 xml:space="preserve">52 – Osobné náklady </w:t>
            </w:r>
          </w:p>
        </w:tc>
        <w:tc>
          <w:tcPr>
            <w:tcW w:w="2551" w:type="dxa"/>
          </w:tcPr>
          <w:p w:rsidR="00833358" w:rsidRDefault="00885F50" w:rsidP="0080234D">
            <w:pPr>
              <w:pStyle w:val="Bezriadkovania"/>
              <w:jc w:val="center"/>
            </w:pPr>
            <w:r>
              <w:t>273990,89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272152,18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>53 – Dane a poplatky</w:t>
            </w:r>
          </w:p>
        </w:tc>
        <w:tc>
          <w:tcPr>
            <w:tcW w:w="2551" w:type="dxa"/>
          </w:tcPr>
          <w:p w:rsidR="00833358" w:rsidRDefault="00885F50" w:rsidP="0080234D">
            <w:pPr>
              <w:pStyle w:val="Bezriadkovania"/>
              <w:jc w:val="center"/>
            </w:pPr>
            <w:r>
              <w:t>765,15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319,87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>54 – Ostatné náklady na prevádzkovú činnosť</w:t>
            </w:r>
          </w:p>
        </w:tc>
        <w:tc>
          <w:tcPr>
            <w:tcW w:w="2551" w:type="dxa"/>
          </w:tcPr>
          <w:p w:rsidR="00833358" w:rsidRDefault="00885F50" w:rsidP="0080234D">
            <w:pPr>
              <w:pStyle w:val="Bezriadkovania"/>
              <w:jc w:val="center"/>
            </w:pPr>
            <w:r>
              <w:t>16600,85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8556,97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>55 – Odpisy, rezervy a OP z prevádzkovej a finančnej činnosti a </w:t>
            </w:r>
            <w:proofErr w:type="spellStart"/>
            <w:r>
              <w:t>zúčt</w:t>
            </w:r>
            <w:proofErr w:type="spellEnd"/>
            <w:r>
              <w:t xml:space="preserve">. </w:t>
            </w:r>
            <w:proofErr w:type="spellStart"/>
            <w:r>
              <w:t>čas.rozl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833358" w:rsidRDefault="00885F50" w:rsidP="0080234D">
            <w:pPr>
              <w:pStyle w:val="Bezriadkovania"/>
              <w:jc w:val="center"/>
            </w:pPr>
            <w:r>
              <w:t>47579,58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46913,70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 xml:space="preserve">56 – Finančné náklady </w:t>
            </w:r>
          </w:p>
        </w:tc>
        <w:tc>
          <w:tcPr>
            <w:tcW w:w="2551" w:type="dxa"/>
          </w:tcPr>
          <w:p w:rsidR="00833358" w:rsidRDefault="00885F50" w:rsidP="0080234D">
            <w:pPr>
              <w:pStyle w:val="Bezriadkovania"/>
              <w:jc w:val="center"/>
            </w:pPr>
            <w:r>
              <w:t>3892,77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3481,32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 xml:space="preserve">57 – Mimoriadne náklady </w:t>
            </w:r>
          </w:p>
        </w:tc>
        <w:tc>
          <w:tcPr>
            <w:tcW w:w="2551" w:type="dxa"/>
          </w:tcPr>
          <w:p w:rsidR="00833358" w:rsidRDefault="00833358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>58 – Náklady na transfery a náklady z odvodu príjmov</w:t>
            </w:r>
          </w:p>
        </w:tc>
        <w:tc>
          <w:tcPr>
            <w:tcW w:w="2551" w:type="dxa"/>
          </w:tcPr>
          <w:p w:rsidR="00833358" w:rsidRDefault="00885F50" w:rsidP="0080234D">
            <w:pPr>
              <w:pStyle w:val="Bezriadkovania"/>
              <w:jc w:val="center"/>
            </w:pPr>
            <w:r>
              <w:t>4001,24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1778,57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</w:pPr>
            <w:r>
              <w:t>59 – daň z príjmov</w:t>
            </w:r>
          </w:p>
        </w:tc>
        <w:tc>
          <w:tcPr>
            <w:tcW w:w="2551" w:type="dxa"/>
          </w:tcPr>
          <w:p w:rsidR="00833358" w:rsidRDefault="00833358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833358" w:rsidTr="0080234D">
        <w:trPr>
          <w:jc w:val="center"/>
        </w:trPr>
        <w:tc>
          <w:tcPr>
            <w:tcW w:w="5070" w:type="dxa"/>
          </w:tcPr>
          <w:p w:rsidR="00833358" w:rsidRDefault="00833358" w:rsidP="0080234D">
            <w:pPr>
              <w:pStyle w:val="Bezriadkovania"/>
              <w:rPr>
                <w:b/>
              </w:rPr>
            </w:pPr>
          </w:p>
          <w:p w:rsidR="00833358" w:rsidRDefault="00833358" w:rsidP="0080234D">
            <w:pPr>
              <w:pStyle w:val="Bezriadkovania"/>
              <w:rPr>
                <w:b/>
              </w:rPr>
            </w:pPr>
            <w:r w:rsidRPr="003C443C">
              <w:rPr>
                <w:b/>
              </w:rPr>
              <w:t xml:space="preserve">Hospodársky výsledok </w:t>
            </w:r>
          </w:p>
          <w:p w:rsidR="00833358" w:rsidRPr="003C443C" w:rsidRDefault="00833358" w:rsidP="0080234D">
            <w:pPr>
              <w:pStyle w:val="Bezriadkovania"/>
              <w:rPr>
                <w:b/>
              </w:rPr>
            </w:pPr>
          </w:p>
        </w:tc>
        <w:tc>
          <w:tcPr>
            <w:tcW w:w="2551" w:type="dxa"/>
          </w:tcPr>
          <w:p w:rsidR="00833358" w:rsidRDefault="00833358" w:rsidP="0080234D">
            <w:pPr>
              <w:pStyle w:val="Bezriadkovania"/>
              <w:jc w:val="center"/>
              <w:rPr>
                <w:b/>
              </w:rPr>
            </w:pPr>
          </w:p>
          <w:p w:rsidR="00833358" w:rsidRPr="003C443C" w:rsidRDefault="00833358" w:rsidP="00885F50">
            <w:pPr>
              <w:pStyle w:val="Bezriadkovania"/>
              <w:jc w:val="center"/>
              <w:rPr>
                <w:b/>
              </w:rPr>
            </w:pPr>
            <w:r w:rsidRPr="003C443C">
              <w:rPr>
                <w:b/>
              </w:rPr>
              <w:t>-</w:t>
            </w:r>
            <w:r w:rsidR="00885F50">
              <w:rPr>
                <w:b/>
              </w:rPr>
              <w:t>12762,43</w:t>
            </w:r>
          </w:p>
        </w:tc>
        <w:tc>
          <w:tcPr>
            <w:tcW w:w="1667" w:type="dxa"/>
          </w:tcPr>
          <w:p w:rsidR="00833358" w:rsidRDefault="00833358" w:rsidP="001C3D94">
            <w:pPr>
              <w:pStyle w:val="Bezriadkovania"/>
              <w:jc w:val="center"/>
              <w:rPr>
                <w:b/>
              </w:rPr>
            </w:pPr>
          </w:p>
          <w:p w:rsidR="00833358" w:rsidRPr="003C443C" w:rsidRDefault="00833358" w:rsidP="001C3D94">
            <w:pPr>
              <w:pStyle w:val="Bezriadkovania"/>
              <w:jc w:val="center"/>
              <w:rPr>
                <w:b/>
              </w:rPr>
            </w:pPr>
            <w:r w:rsidRPr="003C443C">
              <w:rPr>
                <w:b/>
              </w:rPr>
              <w:t>-18203,37</w:t>
            </w:r>
          </w:p>
        </w:tc>
      </w:tr>
    </w:tbl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jc w:val="center"/>
        <w:rPr>
          <w:b/>
        </w:rPr>
      </w:pPr>
    </w:p>
    <w:p w:rsidR="0080234D" w:rsidRPr="003C443C" w:rsidRDefault="0080234D" w:rsidP="00885F50">
      <w:pPr>
        <w:pStyle w:val="Bezriadkovania"/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t>Porovnanie nákladov v rokoch 201</w:t>
      </w:r>
      <w:r w:rsidR="00885F50">
        <w:rPr>
          <w:b/>
          <w:sz w:val="24"/>
          <w:szCs w:val="24"/>
        </w:rPr>
        <w:t>2</w:t>
      </w:r>
      <w:r w:rsidRPr="003C443C">
        <w:rPr>
          <w:b/>
          <w:sz w:val="24"/>
          <w:szCs w:val="24"/>
        </w:rPr>
        <w:t xml:space="preserve"> a 201</w:t>
      </w:r>
      <w:r w:rsidR="00885F50">
        <w:rPr>
          <w:b/>
          <w:sz w:val="24"/>
          <w:szCs w:val="24"/>
        </w:rPr>
        <w:t>3</w:t>
      </w:r>
    </w:p>
    <w:p w:rsidR="0080234D" w:rsidRDefault="0080234D" w:rsidP="0080234D">
      <w:pPr>
        <w:pStyle w:val="Bezriadkovania"/>
        <w:jc w:val="center"/>
        <w:rPr>
          <w:b/>
        </w:rPr>
      </w:pPr>
    </w:p>
    <w:p w:rsidR="0080234D" w:rsidRDefault="00105C10" w:rsidP="00105C10">
      <w:pPr>
        <w:pStyle w:val="Bezriadkovania"/>
        <w:jc w:val="center"/>
        <w:rPr>
          <w:b/>
        </w:rPr>
      </w:pPr>
      <w:r>
        <w:rPr>
          <w:noProof/>
          <w:lang w:eastAsia="sk-SK"/>
        </w:rPr>
        <w:drawing>
          <wp:inline distT="0" distB="0" distL="0" distR="0" wp14:anchorId="1DF296CD" wp14:editId="7E8FFCFA">
            <wp:extent cx="5760720" cy="3720465"/>
            <wp:effectExtent l="0" t="0" r="11430" b="13335"/>
            <wp:docPr id="10" name="Graf 10" title="Porovnanie nákladov v rokoch 2011 a 20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234D" w:rsidRDefault="0080234D" w:rsidP="0080234D">
      <w:pPr>
        <w:pStyle w:val="Bezriadkovania"/>
        <w:rPr>
          <w:b/>
        </w:rPr>
      </w:pPr>
    </w:p>
    <w:p w:rsidR="0080234D" w:rsidRPr="003C443C" w:rsidRDefault="0080234D" w:rsidP="000244A0">
      <w:pPr>
        <w:pStyle w:val="Bezriadkovania"/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t>Vývoj konsolidovaných výnosov Obce Jastrabá v rokoch 201</w:t>
      </w:r>
      <w:r w:rsidR="000244A0">
        <w:rPr>
          <w:b/>
          <w:sz w:val="24"/>
          <w:szCs w:val="24"/>
        </w:rPr>
        <w:t>3</w:t>
      </w:r>
      <w:r w:rsidRPr="003C443C">
        <w:rPr>
          <w:b/>
          <w:sz w:val="24"/>
          <w:szCs w:val="24"/>
        </w:rPr>
        <w:t xml:space="preserve"> a 201</w:t>
      </w:r>
      <w:r w:rsidR="000244A0">
        <w:rPr>
          <w:b/>
          <w:sz w:val="24"/>
          <w:szCs w:val="24"/>
        </w:rPr>
        <w:t>2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2262"/>
        <w:gridCol w:w="2416"/>
      </w:tblGrid>
      <w:tr w:rsidR="0080234D" w:rsidTr="000244A0">
        <w:tc>
          <w:tcPr>
            <w:tcW w:w="4928" w:type="dxa"/>
          </w:tcPr>
          <w:p w:rsidR="0080234D" w:rsidRDefault="0080234D" w:rsidP="0080234D">
            <w:pPr>
              <w:pStyle w:val="Bezriadkovania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262" w:type="dxa"/>
          </w:tcPr>
          <w:p w:rsidR="000244A0" w:rsidRDefault="0080234D" w:rsidP="000244A0">
            <w:pPr>
              <w:pStyle w:val="Bezriadkovania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80234D" w:rsidRDefault="0080234D" w:rsidP="000244A0">
            <w:pPr>
              <w:pStyle w:val="Bezriadkovania"/>
              <w:rPr>
                <w:b/>
              </w:rPr>
            </w:pPr>
            <w:r>
              <w:rPr>
                <w:b/>
              </w:rPr>
              <w:t>k 31. 12. 201</w:t>
            </w:r>
            <w:r w:rsidR="000244A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416" w:type="dxa"/>
          </w:tcPr>
          <w:p w:rsidR="000244A0" w:rsidRDefault="000244A0" w:rsidP="000244A0">
            <w:pPr>
              <w:pStyle w:val="Bezriadkovania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80234D" w:rsidRDefault="000244A0" w:rsidP="000244A0">
            <w:pPr>
              <w:pStyle w:val="Bezriadkovania"/>
              <w:rPr>
                <w:b/>
              </w:rPr>
            </w:pPr>
            <w:r>
              <w:rPr>
                <w:b/>
              </w:rPr>
              <w:t xml:space="preserve">k 31. 12. </w:t>
            </w:r>
            <w:r w:rsidR="0080234D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</w:tr>
      <w:tr w:rsidR="0080234D" w:rsidTr="000244A0">
        <w:tc>
          <w:tcPr>
            <w:tcW w:w="4928" w:type="dxa"/>
          </w:tcPr>
          <w:p w:rsidR="0080234D" w:rsidRDefault="0080234D" w:rsidP="0080234D">
            <w:pPr>
              <w:pStyle w:val="Bezriadkovania"/>
              <w:rPr>
                <w:b/>
              </w:rPr>
            </w:pPr>
            <w:r>
              <w:rPr>
                <w:b/>
              </w:rPr>
              <w:t>Účet/názov</w:t>
            </w:r>
          </w:p>
        </w:tc>
        <w:tc>
          <w:tcPr>
            <w:tcW w:w="2262" w:type="dxa"/>
          </w:tcPr>
          <w:p w:rsidR="0080234D" w:rsidRDefault="0080234D" w:rsidP="0080234D">
            <w:pPr>
              <w:pStyle w:val="Bezriadkovania"/>
              <w:rPr>
                <w:b/>
              </w:rPr>
            </w:pPr>
          </w:p>
        </w:tc>
        <w:tc>
          <w:tcPr>
            <w:tcW w:w="2416" w:type="dxa"/>
          </w:tcPr>
          <w:p w:rsidR="0080234D" w:rsidRDefault="0080234D" w:rsidP="0080234D">
            <w:pPr>
              <w:pStyle w:val="Bezriadkovania"/>
              <w:rPr>
                <w:b/>
              </w:rPr>
            </w:pP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0 – tržby za vlastné výkony a tovar</w:t>
            </w:r>
          </w:p>
        </w:tc>
        <w:tc>
          <w:tcPr>
            <w:tcW w:w="2262" w:type="dxa"/>
          </w:tcPr>
          <w:p w:rsidR="000244A0" w:rsidRPr="001065C2" w:rsidRDefault="000244A0" w:rsidP="0080234D">
            <w:pPr>
              <w:pStyle w:val="Bezriadkovania"/>
              <w:jc w:val="center"/>
            </w:pPr>
            <w:r>
              <w:t>36272,09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39469,86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 xml:space="preserve">61 – zmena stavu </w:t>
            </w:r>
            <w:proofErr w:type="spellStart"/>
            <w:r>
              <w:t>vnútroorg.zásob</w:t>
            </w:r>
            <w:proofErr w:type="spellEnd"/>
          </w:p>
        </w:tc>
        <w:tc>
          <w:tcPr>
            <w:tcW w:w="2262" w:type="dxa"/>
          </w:tcPr>
          <w:p w:rsidR="000244A0" w:rsidRPr="001065C2" w:rsidRDefault="000244A0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 xml:space="preserve">62 – aktivácia </w:t>
            </w:r>
          </w:p>
        </w:tc>
        <w:tc>
          <w:tcPr>
            <w:tcW w:w="2262" w:type="dxa"/>
          </w:tcPr>
          <w:p w:rsidR="000244A0" w:rsidRPr="001065C2" w:rsidRDefault="000244A0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3 – daňové a colné výnosy z poplatkov</w:t>
            </w:r>
          </w:p>
        </w:tc>
        <w:tc>
          <w:tcPr>
            <w:tcW w:w="2262" w:type="dxa"/>
          </w:tcPr>
          <w:p w:rsidR="000244A0" w:rsidRPr="001065C2" w:rsidRDefault="000244A0" w:rsidP="0080234D">
            <w:pPr>
              <w:pStyle w:val="Bezriadkovania"/>
              <w:jc w:val="center"/>
            </w:pPr>
            <w:r>
              <w:t>166250,38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160192,71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4 – ostatné výnosy z 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proofErr w:type="spellStart"/>
            <w:r>
              <w:t>činnnosti</w:t>
            </w:r>
            <w:proofErr w:type="spellEnd"/>
          </w:p>
        </w:tc>
        <w:tc>
          <w:tcPr>
            <w:tcW w:w="2262" w:type="dxa"/>
          </w:tcPr>
          <w:p w:rsidR="000244A0" w:rsidRPr="001065C2" w:rsidRDefault="00176D77" w:rsidP="0080234D">
            <w:pPr>
              <w:pStyle w:val="Bezriadkovania"/>
              <w:jc w:val="center"/>
            </w:pPr>
            <w:r>
              <w:t>23448,81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8023,47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5 – zúčtovanie rezerv a OP z </w:t>
            </w:r>
            <w:proofErr w:type="spellStart"/>
            <w:r>
              <w:t>prev</w:t>
            </w:r>
            <w:proofErr w:type="spellEnd"/>
            <w:r>
              <w:t>. a </w:t>
            </w:r>
            <w:proofErr w:type="spellStart"/>
            <w:r>
              <w:t>fin.činnosti</w:t>
            </w:r>
            <w:proofErr w:type="spellEnd"/>
          </w:p>
        </w:tc>
        <w:tc>
          <w:tcPr>
            <w:tcW w:w="2262" w:type="dxa"/>
          </w:tcPr>
          <w:p w:rsidR="000244A0" w:rsidRPr="001065C2" w:rsidRDefault="00176D77" w:rsidP="0080234D">
            <w:pPr>
              <w:pStyle w:val="Bezriadkovania"/>
              <w:jc w:val="center"/>
            </w:pPr>
            <w:r>
              <w:t>9029,59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7000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6 – finančné výnosy</w:t>
            </w:r>
          </w:p>
        </w:tc>
        <w:tc>
          <w:tcPr>
            <w:tcW w:w="2262" w:type="dxa"/>
          </w:tcPr>
          <w:p w:rsidR="000244A0" w:rsidRPr="001065C2" w:rsidRDefault="00176D77" w:rsidP="0080234D">
            <w:pPr>
              <w:pStyle w:val="Bezriadkovania"/>
              <w:jc w:val="center"/>
            </w:pPr>
            <w:r>
              <w:t>15,05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123,41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 xml:space="preserve">67 – mimoriadne výnosy </w:t>
            </w:r>
          </w:p>
        </w:tc>
        <w:tc>
          <w:tcPr>
            <w:tcW w:w="2262" w:type="dxa"/>
          </w:tcPr>
          <w:p w:rsidR="000244A0" w:rsidRPr="001065C2" w:rsidRDefault="00176D77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303,09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8 – výnosy z </w:t>
            </w:r>
            <w:proofErr w:type="spellStart"/>
            <w:r>
              <w:t>transf.a</w:t>
            </w:r>
            <w:proofErr w:type="spellEnd"/>
            <w:r>
              <w:t xml:space="preserve"> </w:t>
            </w:r>
            <w:proofErr w:type="spellStart"/>
            <w:r>
              <w:t>rozpočt</w:t>
            </w:r>
            <w:proofErr w:type="spellEnd"/>
            <w:r>
              <w:t>. príjmov v št. RO a PO</w:t>
            </w:r>
          </w:p>
        </w:tc>
        <w:tc>
          <w:tcPr>
            <w:tcW w:w="2262" w:type="dxa"/>
          </w:tcPr>
          <w:p w:rsidR="000244A0" w:rsidRPr="001065C2" w:rsidRDefault="000244A0" w:rsidP="0080234D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0</w:t>
            </w:r>
          </w:p>
        </w:tc>
      </w:tr>
      <w:tr w:rsidR="000244A0" w:rsidTr="000244A0">
        <w:tc>
          <w:tcPr>
            <w:tcW w:w="4928" w:type="dxa"/>
          </w:tcPr>
          <w:p w:rsidR="000244A0" w:rsidRPr="001065C2" w:rsidRDefault="000244A0" w:rsidP="0080234D">
            <w:pPr>
              <w:pStyle w:val="Bezriadkovania"/>
            </w:pPr>
            <w:r>
              <w:t>69 – výnosy z </w:t>
            </w:r>
            <w:proofErr w:type="spellStart"/>
            <w:r>
              <w:t>transf</w:t>
            </w:r>
            <w:proofErr w:type="spellEnd"/>
            <w:r>
              <w:t>. a </w:t>
            </w:r>
            <w:proofErr w:type="spellStart"/>
            <w:r>
              <w:t>rozp</w:t>
            </w:r>
            <w:proofErr w:type="spellEnd"/>
            <w:r>
              <w:t xml:space="preserve">. príjmov v obciach, RO a PO </w:t>
            </w:r>
            <w:proofErr w:type="spellStart"/>
            <w:r>
              <w:t>zriad</w:t>
            </w:r>
            <w:proofErr w:type="spellEnd"/>
            <w:r>
              <w:t>. obcou a VÚC</w:t>
            </w:r>
          </w:p>
        </w:tc>
        <w:tc>
          <w:tcPr>
            <w:tcW w:w="2262" w:type="dxa"/>
          </w:tcPr>
          <w:p w:rsidR="000244A0" w:rsidRPr="001065C2" w:rsidRDefault="00176D77" w:rsidP="0080234D">
            <w:pPr>
              <w:pStyle w:val="Bezriadkovania"/>
              <w:jc w:val="center"/>
            </w:pPr>
            <w:r>
              <w:t>210849,23</w:t>
            </w:r>
          </w:p>
        </w:tc>
        <w:tc>
          <w:tcPr>
            <w:tcW w:w="2416" w:type="dxa"/>
          </w:tcPr>
          <w:p w:rsidR="000244A0" w:rsidRPr="001065C2" w:rsidRDefault="000244A0" w:rsidP="001C3D94">
            <w:pPr>
              <w:pStyle w:val="Bezriadkovania"/>
              <w:jc w:val="center"/>
            </w:pPr>
            <w:r>
              <w:t>226250,40</w:t>
            </w:r>
          </w:p>
        </w:tc>
      </w:tr>
    </w:tbl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jc w:val="center"/>
        <w:rPr>
          <w:b/>
        </w:rPr>
      </w:pPr>
    </w:p>
    <w:p w:rsidR="0080234D" w:rsidRPr="003C443C" w:rsidRDefault="0080234D" w:rsidP="00176D77">
      <w:pPr>
        <w:pStyle w:val="Bezriadkovania"/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t>Porovnanie výnosov v rokoch 201</w:t>
      </w:r>
      <w:r w:rsidR="00176D77">
        <w:rPr>
          <w:b/>
          <w:sz w:val="24"/>
          <w:szCs w:val="24"/>
        </w:rPr>
        <w:t>2</w:t>
      </w:r>
      <w:r w:rsidRPr="003C443C">
        <w:rPr>
          <w:b/>
          <w:sz w:val="24"/>
          <w:szCs w:val="24"/>
        </w:rPr>
        <w:t xml:space="preserve"> a 201</w:t>
      </w:r>
      <w:r w:rsidR="00176D77">
        <w:rPr>
          <w:b/>
          <w:sz w:val="24"/>
          <w:szCs w:val="24"/>
        </w:rPr>
        <w:t>3</w:t>
      </w:r>
    </w:p>
    <w:p w:rsidR="0080234D" w:rsidRDefault="0080234D" w:rsidP="0080234D">
      <w:pPr>
        <w:pStyle w:val="Bezriadkovania"/>
        <w:jc w:val="center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0C482208" wp14:editId="464E360B">
            <wp:extent cx="6000750" cy="3781425"/>
            <wp:effectExtent l="0" t="0" r="19050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F25464" w:rsidRDefault="00F25464" w:rsidP="0080234D">
      <w:pPr>
        <w:pStyle w:val="Bezriadkovania"/>
        <w:rPr>
          <w:b/>
        </w:rPr>
      </w:pPr>
    </w:p>
    <w:p w:rsidR="00F25464" w:rsidRDefault="00F25464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Pr="003C443C" w:rsidRDefault="0080234D" w:rsidP="0080234D">
      <w:pPr>
        <w:pStyle w:val="Bezriadkovani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C443C">
        <w:rPr>
          <w:b/>
          <w:sz w:val="24"/>
          <w:szCs w:val="24"/>
        </w:rPr>
        <w:lastRenderedPageBreak/>
        <w:t>Ostatné dôležité informácie</w:t>
      </w:r>
    </w:p>
    <w:p w:rsidR="0080234D" w:rsidRDefault="0080234D" w:rsidP="0080234D">
      <w:pPr>
        <w:pStyle w:val="Bezriadkovania"/>
        <w:ind w:left="1080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  <w:rPr>
          <w:b/>
        </w:rPr>
      </w:pPr>
      <w:r>
        <w:rPr>
          <w:b/>
        </w:rPr>
        <w:t>8</w:t>
      </w:r>
      <w:r w:rsidRPr="003E583E">
        <w:rPr>
          <w:b/>
        </w:rPr>
        <w:t>.1 Prijaté granty a</w:t>
      </w:r>
      <w:r>
        <w:rPr>
          <w:b/>
        </w:rPr>
        <w:t> </w:t>
      </w:r>
      <w:r w:rsidRPr="003E583E">
        <w:rPr>
          <w:b/>
        </w:rPr>
        <w:t>transfery</w:t>
      </w:r>
    </w:p>
    <w:p w:rsidR="0080234D" w:rsidRDefault="0080234D" w:rsidP="0080234D">
      <w:pPr>
        <w:pStyle w:val="Bezriadkovania"/>
      </w:pPr>
    </w:p>
    <w:p w:rsidR="00877004" w:rsidRDefault="00877004" w:rsidP="00877004">
      <w:pPr>
        <w:pStyle w:val="Bezriadkovania"/>
      </w:pPr>
      <w:r w:rsidRPr="00CE33B4">
        <w:t>V roku 201</w:t>
      </w:r>
      <w:r>
        <w:t>3 obec prijala nasledovné granty a transfery:</w:t>
      </w:r>
    </w:p>
    <w:p w:rsidR="00877004" w:rsidRPr="006F3232" w:rsidRDefault="00877004" w:rsidP="0087700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u w:val="single"/>
          <w:lang w:eastAsia="sk-SK"/>
        </w:rPr>
      </w:pPr>
    </w:p>
    <w:tbl>
      <w:tblPr>
        <w:tblStyle w:val="Mriekatabuky1"/>
        <w:tblW w:w="0" w:type="auto"/>
        <w:tblInd w:w="534" w:type="dxa"/>
        <w:tblLook w:val="04A0" w:firstRow="1" w:lastRow="0" w:firstColumn="1" w:lastColumn="0" w:noHBand="0" w:noVBand="1"/>
      </w:tblPr>
      <w:tblGrid>
        <w:gridCol w:w="2160"/>
        <w:gridCol w:w="1751"/>
        <w:gridCol w:w="1384"/>
        <w:gridCol w:w="2269"/>
        <w:gridCol w:w="1190"/>
      </w:tblGrid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>Poskytovateľ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 xml:space="preserve">Účelové určenie </w:t>
            </w:r>
            <w:proofErr w:type="spellStart"/>
            <w:r w:rsidRPr="006F3232">
              <w:rPr>
                <w:rFonts w:asciiTheme="minorHAnsi" w:hAnsiTheme="minorHAnsi" w:cs="Arial"/>
                <w:b/>
                <w:bCs/>
              </w:rPr>
              <w:t>grantu,transferu</w:t>
            </w:r>
            <w:proofErr w:type="spellEnd"/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>Suma poskytnutých finančných prostriedkov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>Suma skutočne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 xml:space="preserve">použitých 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>finančných prostriedkov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F3232">
              <w:rPr>
                <w:rFonts w:asciiTheme="minorHAnsi" w:hAnsiTheme="minorHAnsi" w:cs="Arial"/>
                <w:b/>
                <w:bCs/>
              </w:rPr>
              <w:t xml:space="preserve">Rozdiel 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 xml:space="preserve">OÚ BB, 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Odbor školstva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- školstvo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194.945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 xml:space="preserve">190.708 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4.237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OÚ ZH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 - REGOB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182,82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182,82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 w:rsidRPr="006F3232">
              <w:rPr>
                <w:rFonts w:asciiTheme="minorHAnsi" w:hAnsiTheme="minorHAnsi" w:cs="Arial"/>
                <w:bCs/>
              </w:rPr>
              <w:t>ÚPSVaR</w:t>
            </w:r>
            <w:proofErr w:type="spellEnd"/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 - stravné deti hm. núdza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1.471,98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1402,93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69,05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(vrátené)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 w:rsidRPr="006F3232">
              <w:rPr>
                <w:rFonts w:asciiTheme="minorHAnsi" w:hAnsiTheme="minorHAnsi" w:cs="Arial"/>
                <w:bCs/>
              </w:rPr>
              <w:t>ÚPSVaR</w:t>
            </w:r>
            <w:proofErr w:type="spellEnd"/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 – na šk. potreby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32,40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32,40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 w:rsidRPr="006F3232">
              <w:rPr>
                <w:rFonts w:asciiTheme="minorHAnsi" w:hAnsiTheme="minorHAnsi" w:cs="Arial"/>
                <w:bCs/>
              </w:rPr>
              <w:t>OÚpCDaPK</w:t>
            </w:r>
            <w:proofErr w:type="spellEnd"/>
            <w:r w:rsidRPr="006F3232">
              <w:rPr>
                <w:rFonts w:asciiTheme="minorHAnsi" w:hAnsiTheme="minorHAnsi" w:cs="Arial"/>
                <w:bCs/>
              </w:rPr>
              <w:t xml:space="preserve"> BB</w:t>
            </w: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 - miestne komunikácie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9,00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31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OÚ ŽP</w:t>
            </w: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 – životné prostredie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58,13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58,13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proofErr w:type="spellStart"/>
            <w:r w:rsidRPr="006F3232">
              <w:rPr>
                <w:rFonts w:asciiTheme="minorHAnsi" w:hAnsiTheme="minorHAnsi" w:cs="Arial"/>
                <w:bCs/>
              </w:rPr>
              <w:t>ÚPSVaR</w:t>
            </w:r>
            <w:proofErr w:type="spellEnd"/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BV – aktivačná činnosť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70,00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70,00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Ministerstvo financií SR</w:t>
            </w: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 xml:space="preserve">BV – 5% navýšenie platov </w:t>
            </w:r>
            <w:proofErr w:type="spellStart"/>
            <w:r w:rsidRPr="006F3232">
              <w:rPr>
                <w:rFonts w:asciiTheme="minorHAnsi" w:hAnsiTheme="minorHAnsi" w:cs="Arial"/>
                <w:bCs/>
              </w:rPr>
              <w:t>nepedag.zamest</w:t>
            </w:r>
            <w:proofErr w:type="spellEnd"/>
            <w:r w:rsidRPr="006F3232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.100,00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.100,00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Ministerstvo dopravy, výstavby a </w:t>
            </w:r>
            <w:proofErr w:type="spellStart"/>
            <w:r w:rsidRPr="006F3232">
              <w:rPr>
                <w:rFonts w:asciiTheme="minorHAnsi" w:hAnsiTheme="minorHAnsi" w:cs="Arial"/>
                <w:bCs/>
              </w:rPr>
              <w:t>region</w:t>
            </w:r>
            <w:proofErr w:type="spellEnd"/>
            <w:r w:rsidRPr="006F3232">
              <w:rPr>
                <w:rFonts w:asciiTheme="minorHAnsi" w:hAnsiTheme="minorHAnsi" w:cs="Arial"/>
                <w:bCs/>
              </w:rPr>
              <w:t>. rozvoja SR</w:t>
            </w: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 xml:space="preserve">BV – na cestnú infraštruktúru – </w:t>
            </w:r>
            <w:proofErr w:type="spellStart"/>
            <w:r w:rsidRPr="006F3232">
              <w:rPr>
                <w:rFonts w:asciiTheme="minorHAnsi" w:hAnsiTheme="minorHAnsi" w:cs="Arial"/>
                <w:bCs/>
              </w:rPr>
              <w:t>vysprávkovanie</w:t>
            </w:r>
            <w:proofErr w:type="spellEnd"/>
            <w:r w:rsidRPr="006F3232">
              <w:rPr>
                <w:rFonts w:asciiTheme="minorHAnsi" w:hAnsiTheme="minorHAnsi" w:cs="Arial"/>
                <w:bCs/>
              </w:rPr>
              <w:t xml:space="preserve"> výtlkov na MK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.560,86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2.560,86</w:t>
            </w:r>
          </w:p>
        </w:tc>
        <w:tc>
          <w:tcPr>
            <w:tcW w:w="119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877004" w:rsidRPr="006F3232" w:rsidTr="001C3D94">
        <w:tc>
          <w:tcPr>
            <w:tcW w:w="2160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 w:rsidRPr="006F3232">
              <w:rPr>
                <w:rFonts w:asciiTheme="minorHAnsi" w:hAnsiTheme="minorHAnsi" w:cs="Arial"/>
                <w:bCs/>
              </w:rPr>
              <w:t>Obvodný úrad, Žiar nad Hronom</w:t>
            </w:r>
          </w:p>
        </w:tc>
        <w:tc>
          <w:tcPr>
            <w:tcW w:w="1751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oľby VÚC</w:t>
            </w:r>
          </w:p>
        </w:tc>
        <w:tc>
          <w:tcPr>
            <w:tcW w:w="1384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120,00</w:t>
            </w:r>
          </w:p>
        </w:tc>
        <w:tc>
          <w:tcPr>
            <w:tcW w:w="2269" w:type="dxa"/>
          </w:tcPr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906,45</w:t>
            </w:r>
          </w:p>
        </w:tc>
        <w:tc>
          <w:tcPr>
            <w:tcW w:w="1190" w:type="dxa"/>
          </w:tcPr>
          <w:p w:rsidR="00877004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13,55</w:t>
            </w:r>
          </w:p>
          <w:p w:rsidR="00877004" w:rsidRPr="006F3232" w:rsidRDefault="00877004" w:rsidP="001C3D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(vrátené)</w:t>
            </w:r>
          </w:p>
        </w:tc>
      </w:tr>
    </w:tbl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105C10" w:rsidRDefault="00105C10" w:rsidP="0080234D">
      <w:pPr>
        <w:pStyle w:val="Bezriadkovania"/>
      </w:pPr>
    </w:p>
    <w:p w:rsidR="0080234D" w:rsidRDefault="0080234D" w:rsidP="0080234D">
      <w:pPr>
        <w:pStyle w:val="Bezriadkovania"/>
        <w:rPr>
          <w:b/>
        </w:rPr>
      </w:pPr>
      <w:r>
        <w:rPr>
          <w:b/>
        </w:rPr>
        <w:t>8</w:t>
      </w:r>
      <w:r w:rsidRPr="00B55011">
        <w:rPr>
          <w:b/>
        </w:rPr>
        <w:t>.2 Poskytnuté dotácie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77004">
      <w:pPr>
        <w:pStyle w:val="Bezriadkovania"/>
      </w:pPr>
      <w:r>
        <w:t>Obec v roku 201</w:t>
      </w:r>
      <w:r w:rsidR="00877004">
        <w:t>3</w:t>
      </w:r>
      <w:r>
        <w:t xml:space="preserve"> poskytla tieto dotácie:</w:t>
      </w:r>
    </w:p>
    <w:p w:rsidR="0080234D" w:rsidRDefault="0080234D" w:rsidP="00877004">
      <w:pPr>
        <w:pStyle w:val="Bezriadkovania"/>
        <w:numPr>
          <w:ilvl w:val="0"/>
          <w:numId w:val="2"/>
        </w:numPr>
      </w:pPr>
      <w:r>
        <w:t>Futbalový klub ŠK Jastrabá</w:t>
      </w:r>
      <w:r>
        <w:tab/>
      </w:r>
      <w:r>
        <w:tab/>
      </w:r>
      <w:r>
        <w:tab/>
      </w:r>
      <w:r>
        <w:tab/>
      </w:r>
      <w:r>
        <w:tab/>
      </w:r>
      <w:r w:rsidR="00877004">
        <w:t>1800,00</w:t>
      </w:r>
      <w:r>
        <w:t xml:space="preserve"> Eur</w:t>
      </w:r>
    </w:p>
    <w:p w:rsidR="0080234D" w:rsidRDefault="0080234D" w:rsidP="00877004">
      <w:pPr>
        <w:pStyle w:val="Bezriadkovania"/>
        <w:numPr>
          <w:ilvl w:val="0"/>
          <w:numId w:val="2"/>
        </w:numPr>
      </w:pPr>
      <w:r>
        <w:t>Rímskokatolícka cirkev Jastrabá</w:t>
      </w:r>
      <w:r>
        <w:tab/>
      </w:r>
      <w:r>
        <w:tab/>
      </w:r>
      <w:r>
        <w:tab/>
      </w:r>
      <w:r>
        <w:tab/>
      </w:r>
      <w:r>
        <w:tab/>
      </w:r>
      <w:r w:rsidR="00877004">
        <w:t>3500,00</w:t>
      </w:r>
      <w:r>
        <w:t xml:space="preserve"> Eur</w:t>
      </w:r>
    </w:p>
    <w:p w:rsidR="0080234D" w:rsidRDefault="0080234D" w:rsidP="0080234D">
      <w:pPr>
        <w:pStyle w:val="Bezriadkovania"/>
        <w:numPr>
          <w:ilvl w:val="0"/>
          <w:numId w:val="2"/>
        </w:numPr>
      </w:pPr>
      <w:proofErr w:type="spellStart"/>
      <w:r>
        <w:t>Sl</w:t>
      </w:r>
      <w:proofErr w:type="spellEnd"/>
      <w:r>
        <w:t>. skauting – zbor Lesná zmes Jastrabá</w:t>
      </w:r>
      <w:r>
        <w:tab/>
      </w:r>
      <w:r>
        <w:tab/>
      </w:r>
      <w:r>
        <w:tab/>
      </w:r>
      <w:r>
        <w:tab/>
        <w:t xml:space="preserve">  300</w:t>
      </w:r>
      <w:r w:rsidR="00877004">
        <w:t>,00</w:t>
      </w:r>
      <w:r>
        <w:t xml:space="preserve"> Eur</w:t>
      </w:r>
    </w:p>
    <w:p w:rsidR="0080234D" w:rsidRDefault="0080234D" w:rsidP="00877004">
      <w:pPr>
        <w:pStyle w:val="Bezriadkovania"/>
        <w:numPr>
          <w:ilvl w:val="0"/>
          <w:numId w:val="2"/>
        </w:numPr>
      </w:pPr>
      <w:proofErr w:type="spellStart"/>
      <w:r>
        <w:t>eRko</w:t>
      </w:r>
      <w:proofErr w:type="spellEnd"/>
      <w:r>
        <w:t>, Jastrab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77004">
        <w:t xml:space="preserve">  71,24</w:t>
      </w:r>
      <w:r>
        <w:t xml:space="preserve"> Eur</w:t>
      </w:r>
    </w:p>
    <w:p w:rsidR="00877004" w:rsidRDefault="00877004" w:rsidP="00877004">
      <w:pPr>
        <w:pStyle w:val="Bezriadkovania"/>
      </w:pPr>
    </w:p>
    <w:p w:rsidR="0080234D" w:rsidRDefault="0080234D" w:rsidP="0080234D">
      <w:pPr>
        <w:pStyle w:val="Bezriadkovania"/>
      </w:pPr>
    </w:p>
    <w:p w:rsidR="00877004" w:rsidRDefault="00877004" w:rsidP="0080234D">
      <w:pPr>
        <w:pStyle w:val="Bezriadkovania"/>
      </w:pPr>
    </w:p>
    <w:p w:rsidR="00877004" w:rsidRDefault="00877004" w:rsidP="0080234D">
      <w:pPr>
        <w:pStyle w:val="Bezriadkovania"/>
      </w:pPr>
    </w:p>
    <w:p w:rsidR="00877004" w:rsidRDefault="00877004" w:rsidP="0080234D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rPr>
          <w:b/>
        </w:rPr>
      </w:pPr>
      <w:r>
        <w:t xml:space="preserve"> </w:t>
      </w:r>
      <w:r>
        <w:rPr>
          <w:b/>
        </w:rPr>
        <w:t>8</w:t>
      </w:r>
      <w:r w:rsidRPr="00B55011">
        <w:rPr>
          <w:b/>
        </w:rPr>
        <w:t>.3 Význa</w:t>
      </w:r>
      <w:r w:rsidR="00877004">
        <w:rPr>
          <w:b/>
        </w:rPr>
        <w:t>mné investičné akcie v roku 2013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77004">
      <w:pPr>
        <w:pStyle w:val="Bezriadkovania"/>
        <w:numPr>
          <w:ilvl w:val="0"/>
          <w:numId w:val="2"/>
        </w:numPr>
      </w:pPr>
      <w:r w:rsidRPr="00B55011">
        <w:t>nákup výpočtovej techniky</w:t>
      </w:r>
      <w:r w:rsidR="00877004">
        <w:t xml:space="preserve"> pre ŠK Jastrabá </w:t>
      </w:r>
      <w:r w:rsidR="00877004">
        <w:tab/>
      </w:r>
      <w:r w:rsidR="00877004">
        <w:tab/>
      </w:r>
      <w:r w:rsidR="00877004">
        <w:tab/>
        <w:t>351,00</w:t>
      </w:r>
      <w:r w:rsidRPr="00B55011">
        <w:t xml:space="preserve"> Eur </w:t>
      </w:r>
      <w:r w:rsidRPr="00B55011">
        <w:tab/>
      </w:r>
    </w:p>
    <w:p w:rsidR="0080234D" w:rsidRDefault="00877004" w:rsidP="00877004">
      <w:pPr>
        <w:pStyle w:val="Bezriadkovania"/>
        <w:numPr>
          <w:ilvl w:val="0"/>
          <w:numId w:val="2"/>
        </w:numPr>
      </w:pPr>
      <w:r>
        <w:t>nákup záhradného traktora AJ (kosačky)</w:t>
      </w:r>
      <w:r>
        <w:tab/>
      </w:r>
      <w:r>
        <w:tab/>
        <w:t xml:space="preserve">            3190,00</w:t>
      </w:r>
      <w:r w:rsidR="0080234D">
        <w:t xml:space="preserve"> Eur</w:t>
      </w:r>
    </w:p>
    <w:p w:rsidR="00877004" w:rsidRDefault="00877004" w:rsidP="00877004">
      <w:pPr>
        <w:pStyle w:val="Bezriadkovania"/>
      </w:pPr>
    </w:p>
    <w:p w:rsidR="00877004" w:rsidRPr="00877004" w:rsidRDefault="00877004" w:rsidP="00877004">
      <w:pPr>
        <w:spacing w:after="0" w:line="240" w:lineRule="auto"/>
      </w:pPr>
      <w:r w:rsidRPr="00877004">
        <w:t xml:space="preserve">V rámci bežných výdavkov bola zrealizovaná údržba MK – </w:t>
      </w:r>
      <w:proofErr w:type="spellStart"/>
      <w:r w:rsidRPr="00877004">
        <w:t>vyspravenie</w:t>
      </w:r>
      <w:proofErr w:type="spellEnd"/>
      <w:r w:rsidRPr="00877004">
        <w:t xml:space="preserve"> výtlkov, oprava MK v celkovej hodnote 5.300,12 Eur, pričom z toho suma 2560,86 Eur nám bola poskytnutá z Ministerstva dopravy, výstavby a regionálneho rozvoja SR Bratislava. Uvedené akcie zrealizovala firma Banskobystrická regionálna správa ciest, a.s., Závod 16, Žiar nad Hronom.</w:t>
      </w:r>
    </w:p>
    <w:p w:rsidR="00877004" w:rsidRDefault="00877004" w:rsidP="00877004">
      <w:pPr>
        <w:pStyle w:val="Bezriadkovania"/>
      </w:pP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rPr>
          <w:b/>
        </w:rPr>
      </w:pPr>
      <w:r>
        <w:rPr>
          <w:b/>
        </w:rPr>
        <w:t>8</w:t>
      </w:r>
      <w:r w:rsidRPr="00185D17">
        <w:rPr>
          <w:b/>
        </w:rPr>
        <w:t>.4 Predpokladaný budúci vývoj činnosti:</w:t>
      </w:r>
    </w:p>
    <w:p w:rsidR="0080234D" w:rsidRDefault="0080234D" w:rsidP="0080234D">
      <w:pPr>
        <w:pStyle w:val="Bezriadkovania"/>
        <w:rPr>
          <w:b/>
        </w:rPr>
      </w:pPr>
    </w:p>
    <w:p w:rsidR="0080234D" w:rsidRDefault="0080234D" w:rsidP="0080234D">
      <w:pPr>
        <w:pStyle w:val="Bezriadkovania"/>
      </w:pPr>
      <w:r>
        <w:t>Predpokladané investičné akcie realizované v budúcich rokoch:</w:t>
      </w:r>
    </w:p>
    <w:p w:rsidR="0080234D" w:rsidRDefault="0080234D" w:rsidP="0080234D">
      <w:pPr>
        <w:pStyle w:val="Bezriadkovania"/>
        <w:numPr>
          <w:ilvl w:val="0"/>
          <w:numId w:val="2"/>
        </w:numPr>
      </w:pPr>
      <w:r>
        <w:t>oprava miestnych komunikácií</w:t>
      </w:r>
      <w:r w:rsidR="00877004">
        <w:t>,</w:t>
      </w:r>
    </w:p>
    <w:p w:rsidR="0080234D" w:rsidRDefault="0080234D" w:rsidP="0080234D">
      <w:pPr>
        <w:pStyle w:val="Bezriadkovania"/>
        <w:numPr>
          <w:ilvl w:val="0"/>
          <w:numId w:val="2"/>
        </w:numPr>
      </w:pPr>
      <w:r>
        <w:t>oprava a ú</w:t>
      </w:r>
      <w:r w:rsidR="00877004">
        <w:t>držba budov vo vlastníctve obce,</w:t>
      </w:r>
    </w:p>
    <w:p w:rsidR="00877004" w:rsidRDefault="00877004" w:rsidP="0080234D">
      <w:pPr>
        <w:pStyle w:val="Bezriadkovania"/>
        <w:numPr>
          <w:ilvl w:val="0"/>
          <w:numId w:val="2"/>
        </w:numPr>
      </w:pPr>
      <w:r>
        <w:t>rekonštrukcie autobusových zastávok,</w:t>
      </w:r>
    </w:p>
    <w:p w:rsidR="00877004" w:rsidRDefault="00877004" w:rsidP="0080234D">
      <w:pPr>
        <w:pStyle w:val="Bezriadkovania"/>
        <w:numPr>
          <w:ilvl w:val="0"/>
          <w:numId w:val="2"/>
        </w:numPr>
      </w:pPr>
      <w:r>
        <w:t>rekonštrukcia chodníka v areáli ZŠ s MŠ,</w:t>
      </w:r>
    </w:p>
    <w:p w:rsidR="00877004" w:rsidRDefault="00877004" w:rsidP="0080234D">
      <w:pPr>
        <w:pStyle w:val="Bezriadkovania"/>
        <w:numPr>
          <w:ilvl w:val="0"/>
          <w:numId w:val="2"/>
        </w:numPr>
      </w:pPr>
      <w:r>
        <w:t>rekonštrukcia detského ihriska v areáli.</w:t>
      </w:r>
    </w:p>
    <w:p w:rsidR="0080234D" w:rsidRDefault="0080234D" w:rsidP="0080234D">
      <w:pPr>
        <w:pStyle w:val="Bezriadkovania"/>
      </w:pPr>
    </w:p>
    <w:p w:rsidR="0080234D" w:rsidRDefault="0080234D" w:rsidP="0080234D">
      <w:pPr>
        <w:pStyle w:val="Bezriadkovania"/>
        <w:rPr>
          <w:b/>
        </w:rPr>
      </w:pPr>
      <w:r>
        <w:rPr>
          <w:b/>
        </w:rPr>
        <w:t>8</w:t>
      </w:r>
      <w:r w:rsidRPr="004F496A">
        <w:rPr>
          <w:b/>
        </w:rPr>
        <w:t>.5 Udalosti osobitného významu po skončení účtovného obdobia</w:t>
      </w:r>
    </w:p>
    <w:p w:rsidR="0080234D" w:rsidRDefault="0080234D" w:rsidP="0080234D">
      <w:pPr>
        <w:pStyle w:val="Bezriadkovania"/>
        <w:rPr>
          <w:b/>
        </w:rPr>
      </w:pPr>
    </w:p>
    <w:p w:rsidR="0080234D" w:rsidRPr="004F496A" w:rsidRDefault="0080234D" w:rsidP="0080234D">
      <w:pPr>
        <w:pStyle w:val="Bezriadkovania"/>
      </w:pPr>
      <w:r>
        <w:t>Obec nezaznamenala žiadnu udalosť osobitného významu po skončení účtovného obdobia.</w:t>
      </w:r>
    </w:p>
    <w:p w:rsidR="0080234D" w:rsidRPr="00185D17" w:rsidRDefault="0080234D" w:rsidP="0080234D">
      <w:pPr>
        <w:pStyle w:val="Bezriadkovania"/>
      </w:pPr>
    </w:p>
    <w:p w:rsidR="0080234D" w:rsidRPr="00B55011" w:rsidRDefault="0080234D" w:rsidP="0080234D">
      <w:pPr>
        <w:pStyle w:val="Bezriadkovania"/>
      </w:pP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</w:p>
    <w:p w:rsidR="0080234D" w:rsidRPr="00545F59" w:rsidRDefault="0080234D" w:rsidP="0080234D">
      <w:pPr>
        <w:pStyle w:val="Bezriadkovania"/>
        <w:rPr>
          <w:b/>
        </w:rPr>
      </w:pPr>
    </w:p>
    <w:p w:rsidR="002D46AD" w:rsidRDefault="002D46AD"/>
    <w:sectPr w:rsidR="002D46A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9A" w:rsidRDefault="00B51A9A" w:rsidP="00105C10">
      <w:pPr>
        <w:spacing w:after="0" w:line="240" w:lineRule="auto"/>
      </w:pPr>
      <w:r>
        <w:separator/>
      </w:r>
    </w:p>
  </w:endnote>
  <w:endnote w:type="continuationSeparator" w:id="0">
    <w:p w:rsidR="00B51A9A" w:rsidRDefault="00B51A9A" w:rsidP="0010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049728"/>
      <w:docPartObj>
        <w:docPartGallery w:val="Page Numbers (Bottom of Page)"/>
        <w:docPartUnique/>
      </w:docPartObj>
    </w:sdtPr>
    <w:sdtContent>
      <w:p w:rsidR="00105C10" w:rsidRDefault="00105C10">
        <w:pPr>
          <w:pStyle w:val="Pt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C10" w:rsidRDefault="00105C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64B62" w:rsidRPr="00564B62">
                                <w:rPr>
                                  <w:noProof/>
                                  <w:color w:val="C0504D" w:themeColor="accent2"/>
                                </w:rPr>
                                <w:t>1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5Zk/d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105C10" w:rsidRDefault="00105C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64B62" w:rsidRPr="00564B62">
                          <w:rPr>
                            <w:noProof/>
                            <w:color w:val="C0504D" w:themeColor="accent2"/>
                          </w:rPr>
                          <w:t>1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9A" w:rsidRDefault="00B51A9A" w:rsidP="00105C10">
      <w:pPr>
        <w:spacing w:after="0" w:line="240" w:lineRule="auto"/>
      </w:pPr>
      <w:r>
        <w:separator/>
      </w:r>
    </w:p>
  </w:footnote>
  <w:footnote w:type="continuationSeparator" w:id="0">
    <w:p w:rsidR="00B51A9A" w:rsidRDefault="00B51A9A" w:rsidP="0010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474"/>
    <w:multiLevelType w:val="multilevel"/>
    <w:tmpl w:val="ED9CF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55332F"/>
    <w:multiLevelType w:val="hybridMultilevel"/>
    <w:tmpl w:val="758861CA"/>
    <w:lvl w:ilvl="0" w:tplc="CA04A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63"/>
    <w:multiLevelType w:val="multilevel"/>
    <w:tmpl w:val="551EF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720111"/>
    <w:multiLevelType w:val="multilevel"/>
    <w:tmpl w:val="551EF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0543BF"/>
    <w:multiLevelType w:val="multilevel"/>
    <w:tmpl w:val="C42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AC3AEB"/>
    <w:multiLevelType w:val="hybridMultilevel"/>
    <w:tmpl w:val="DCA8B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C65A6"/>
    <w:multiLevelType w:val="hybridMultilevel"/>
    <w:tmpl w:val="3B545FB0"/>
    <w:lvl w:ilvl="0" w:tplc="5D1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B1027"/>
    <w:multiLevelType w:val="hybridMultilevel"/>
    <w:tmpl w:val="85A6BA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95502"/>
    <w:multiLevelType w:val="hybridMultilevel"/>
    <w:tmpl w:val="AC606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C29"/>
    <w:multiLevelType w:val="hybridMultilevel"/>
    <w:tmpl w:val="D3062F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B725B"/>
    <w:multiLevelType w:val="hybridMultilevel"/>
    <w:tmpl w:val="BEF67180"/>
    <w:lvl w:ilvl="0" w:tplc="80D04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00F11"/>
    <w:multiLevelType w:val="multilevel"/>
    <w:tmpl w:val="59B02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2">
    <w:nsid w:val="7027535C"/>
    <w:multiLevelType w:val="multilevel"/>
    <w:tmpl w:val="49FCB2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160473B"/>
    <w:multiLevelType w:val="hybridMultilevel"/>
    <w:tmpl w:val="9170F284"/>
    <w:lvl w:ilvl="0" w:tplc="CBE475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23351"/>
    <w:multiLevelType w:val="multilevel"/>
    <w:tmpl w:val="DBB8A3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5">
    <w:nsid w:val="7F2C7E37"/>
    <w:multiLevelType w:val="hybridMultilevel"/>
    <w:tmpl w:val="440835A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4D"/>
    <w:rsid w:val="000244A0"/>
    <w:rsid w:val="000377BD"/>
    <w:rsid w:val="00085F7B"/>
    <w:rsid w:val="00105C10"/>
    <w:rsid w:val="0010729A"/>
    <w:rsid w:val="00176D77"/>
    <w:rsid w:val="002247C7"/>
    <w:rsid w:val="0023253C"/>
    <w:rsid w:val="0025404F"/>
    <w:rsid w:val="00263DA8"/>
    <w:rsid w:val="002B0F00"/>
    <w:rsid w:val="002B7A90"/>
    <w:rsid w:val="002D46AD"/>
    <w:rsid w:val="003B141C"/>
    <w:rsid w:val="004115CB"/>
    <w:rsid w:val="00474848"/>
    <w:rsid w:val="004B6358"/>
    <w:rsid w:val="00564B62"/>
    <w:rsid w:val="00691188"/>
    <w:rsid w:val="006943F1"/>
    <w:rsid w:val="0080234D"/>
    <w:rsid w:val="00833358"/>
    <w:rsid w:val="00875AD7"/>
    <w:rsid w:val="00876011"/>
    <w:rsid w:val="00877004"/>
    <w:rsid w:val="00885F50"/>
    <w:rsid w:val="00A039B6"/>
    <w:rsid w:val="00A23AAD"/>
    <w:rsid w:val="00AA36AB"/>
    <w:rsid w:val="00AB73F3"/>
    <w:rsid w:val="00B17117"/>
    <w:rsid w:val="00B51A9A"/>
    <w:rsid w:val="00B73CA8"/>
    <w:rsid w:val="00C330AB"/>
    <w:rsid w:val="00F25464"/>
    <w:rsid w:val="00F60D98"/>
    <w:rsid w:val="00F922EC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3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0234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023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0234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0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234D"/>
  </w:style>
  <w:style w:type="table" w:styleId="Mriekatabuky">
    <w:name w:val="Table Grid"/>
    <w:basedOn w:val="Normlnatabuka"/>
    <w:uiPriority w:val="59"/>
    <w:rsid w:val="0080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34D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023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riekatabuky1">
    <w:name w:val="Mriežka tabuľky1"/>
    <w:basedOn w:val="Normlnatabuka"/>
    <w:next w:val="Mriekatabuky"/>
    <w:rsid w:val="0087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3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0234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023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0234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0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234D"/>
  </w:style>
  <w:style w:type="table" w:styleId="Mriekatabuky">
    <w:name w:val="Table Grid"/>
    <w:basedOn w:val="Normlnatabuka"/>
    <w:uiPriority w:val="59"/>
    <w:rsid w:val="0080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34D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023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riekatabuky1">
    <w:name w:val="Mriežka tabuľky1"/>
    <w:basedOn w:val="Normlnatabuka"/>
    <w:next w:val="Mriekatabuky"/>
    <w:rsid w:val="0087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zssmsjastraba.s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straba.e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hyperlink" Target="mailto:ocu@jastraba.eu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816392874748527E-2"/>
          <c:y val="3.7731165957196527E-2"/>
          <c:w val="0.68369905538457443"/>
          <c:h val="0.86870523537498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kutočnosť k 31. 12. 2012</c:v>
                </c:pt>
              </c:strCache>
            </c:strRef>
          </c:tx>
          <c:invertIfNegative val="0"/>
          <c:cat>
            <c:strRef>
              <c:f>Hárok1!$A$2:$A$10</c:f>
              <c:strCache>
                <c:ptCount val="9"/>
                <c:pt idx="0">
                  <c:v>50-spotrebované nákupy</c:v>
                </c:pt>
                <c:pt idx="1">
                  <c:v>51-služby</c:v>
                </c:pt>
                <c:pt idx="2">
                  <c:v>52-osobné náklady</c:v>
                </c:pt>
                <c:pt idx="3">
                  <c:v>53-dane a poplatky</c:v>
                </c:pt>
                <c:pt idx="4">
                  <c:v>54-ostatné nákl.na prev.činn.</c:v>
                </c:pt>
                <c:pt idx="5">
                  <c:v>55-odpisy, rezervy,OP</c:v>
                </c:pt>
                <c:pt idx="6">
                  <c:v>56-finančné náklady</c:v>
                </c:pt>
                <c:pt idx="7">
                  <c:v>57-mimoriadne náklady</c:v>
                </c:pt>
                <c:pt idx="8">
                  <c:v>58-náklady na transf.nákl.z odv.príj.</c:v>
                </c:pt>
              </c:strCache>
            </c:strRef>
          </c:cat>
          <c:val>
            <c:numRef>
              <c:f>Hárok1!$B$2:$B$10</c:f>
              <c:numCache>
                <c:formatCode>General</c:formatCode>
                <c:ptCount val="9"/>
                <c:pt idx="0">
                  <c:v>77382.47</c:v>
                </c:pt>
                <c:pt idx="1">
                  <c:v>48981.23</c:v>
                </c:pt>
                <c:pt idx="2">
                  <c:v>272152.18</c:v>
                </c:pt>
                <c:pt idx="3">
                  <c:v>319.87</c:v>
                </c:pt>
                <c:pt idx="4">
                  <c:v>8556.9699999999993</c:v>
                </c:pt>
                <c:pt idx="5">
                  <c:v>46913.7</c:v>
                </c:pt>
                <c:pt idx="6">
                  <c:v>3481.32</c:v>
                </c:pt>
                <c:pt idx="7">
                  <c:v>0</c:v>
                </c:pt>
                <c:pt idx="8">
                  <c:v>1778.57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kutočnosť k 31. 12. 2013</c:v>
                </c:pt>
              </c:strCache>
            </c:strRef>
          </c:tx>
          <c:invertIfNegative val="0"/>
          <c:cat>
            <c:strRef>
              <c:f>Hárok1!$A$2:$A$10</c:f>
              <c:strCache>
                <c:ptCount val="9"/>
                <c:pt idx="0">
                  <c:v>50-spotrebované nákupy</c:v>
                </c:pt>
                <c:pt idx="1">
                  <c:v>51-služby</c:v>
                </c:pt>
                <c:pt idx="2">
                  <c:v>52-osobné náklady</c:v>
                </c:pt>
                <c:pt idx="3">
                  <c:v>53-dane a poplatky</c:v>
                </c:pt>
                <c:pt idx="4">
                  <c:v>54-ostatné nákl.na prev.činn.</c:v>
                </c:pt>
                <c:pt idx="5">
                  <c:v>55-odpisy, rezervy,OP</c:v>
                </c:pt>
                <c:pt idx="6">
                  <c:v>56-finančné náklady</c:v>
                </c:pt>
                <c:pt idx="7">
                  <c:v>57-mimoriadne náklady</c:v>
                </c:pt>
                <c:pt idx="8">
                  <c:v>58-náklady na transf.nákl.z odv.príj.</c:v>
                </c:pt>
              </c:strCache>
            </c:strRef>
          </c:cat>
          <c:val>
            <c:numRef>
              <c:f>Hárok1!$C$2:$C$10</c:f>
              <c:numCache>
                <c:formatCode>General</c:formatCode>
                <c:ptCount val="9"/>
                <c:pt idx="0">
                  <c:v>66553.17</c:v>
                </c:pt>
                <c:pt idx="1">
                  <c:v>45243.93</c:v>
                </c:pt>
                <c:pt idx="2">
                  <c:v>273990.89</c:v>
                </c:pt>
                <c:pt idx="3">
                  <c:v>765.15</c:v>
                </c:pt>
                <c:pt idx="4">
                  <c:v>16600.849999999999</c:v>
                </c:pt>
                <c:pt idx="5">
                  <c:v>47579.58</c:v>
                </c:pt>
                <c:pt idx="6">
                  <c:v>3892.77</c:v>
                </c:pt>
                <c:pt idx="7">
                  <c:v>0</c:v>
                </c:pt>
                <c:pt idx="8">
                  <c:v>4001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06912"/>
        <c:axId val="232327040"/>
      </c:barChart>
      <c:catAx>
        <c:axId val="22240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2327040"/>
        <c:crosses val="autoZero"/>
        <c:auto val="1"/>
        <c:lblAlgn val="ctr"/>
        <c:lblOffset val="100"/>
        <c:noMultiLvlLbl val="0"/>
      </c:catAx>
      <c:valAx>
        <c:axId val="2323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406912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70196463422841371"/>
          <c:y val="0.80855187146271723"/>
          <c:w val="0.26738265981215159"/>
          <c:h val="0.14058630426298754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kutočnosť k 31.12.2012</c:v>
                </c:pt>
              </c:strCache>
            </c:strRef>
          </c:tx>
          <c:invertIfNegative val="0"/>
          <c:cat>
            <c:strRef>
              <c:f>Hárok1!$A$2:$A$11</c:f>
              <c:strCache>
                <c:ptCount val="10"/>
                <c:pt idx="0">
                  <c:v>60-tržby za vlastné výkony a tovar</c:v>
                </c:pt>
                <c:pt idx="1">
                  <c:v>61-zmena stavu vnútroorg.zásob</c:v>
                </c:pt>
                <c:pt idx="2">
                  <c:v>62-aktivácia </c:v>
                </c:pt>
                <c:pt idx="3">
                  <c:v>63-daň.a colné výnosy z popl.</c:v>
                </c:pt>
                <c:pt idx="4">
                  <c:v>64-ostatné výnosy z prev.činn.</c:v>
                </c:pt>
                <c:pt idx="5">
                  <c:v>65-zúčt.rezerv a OP</c:v>
                </c:pt>
                <c:pt idx="6">
                  <c:v>66-finančné výnosy </c:v>
                </c:pt>
                <c:pt idx="7">
                  <c:v>67-mimoriadne výnosy </c:v>
                </c:pt>
                <c:pt idx="8">
                  <c:v>68-výnosy z transf.a rozp.príj.</c:v>
                </c:pt>
                <c:pt idx="9">
                  <c:v>69-výnosy z transf.a rozp.príj.v obciach a v RO</c:v>
                </c:pt>
              </c:strCache>
            </c:strRef>
          </c:cat>
          <c:val>
            <c:numRef>
              <c:f>Hárok1!$B$2:$B$11</c:f>
              <c:numCache>
                <c:formatCode>General</c:formatCode>
                <c:ptCount val="10"/>
                <c:pt idx="0">
                  <c:v>39469.86</c:v>
                </c:pt>
                <c:pt idx="1">
                  <c:v>0</c:v>
                </c:pt>
                <c:pt idx="2">
                  <c:v>0</c:v>
                </c:pt>
                <c:pt idx="3">
                  <c:v>160192.71</c:v>
                </c:pt>
                <c:pt idx="4">
                  <c:v>8023.47</c:v>
                </c:pt>
                <c:pt idx="5">
                  <c:v>7000</c:v>
                </c:pt>
                <c:pt idx="6">
                  <c:v>123.41</c:v>
                </c:pt>
                <c:pt idx="7">
                  <c:v>303.08999999999997</c:v>
                </c:pt>
                <c:pt idx="8">
                  <c:v>0</c:v>
                </c:pt>
                <c:pt idx="9">
                  <c:v>226250.4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kutočnosť k 31.12.2013</c:v>
                </c:pt>
              </c:strCache>
            </c:strRef>
          </c:tx>
          <c:invertIfNegative val="0"/>
          <c:cat>
            <c:strRef>
              <c:f>Hárok1!$A$2:$A$11</c:f>
              <c:strCache>
                <c:ptCount val="10"/>
                <c:pt idx="0">
                  <c:v>60-tržby za vlastné výkony a tovar</c:v>
                </c:pt>
                <c:pt idx="1">
                  <c:v>61-zmena stavu vnútroorg.zásob</c:v>
                </c:pt>
                <c:pt idx="2">
                  <c:v>62-aktivácia </c:v>
                </c:pt>
                <c:pt idx="3">
                  <c:v>63-daň.a colné výnosy z popl.</c:v>
                </c:pt>
                <c:pt idx="4">
                  <c:v>64-ostatné výnosy z prev.činn.</c:v>
                </c:pt>
                <c:pt idx="5">
                  <c:v>65-zúčt.rezerv a OP</c:v>
                </c:pt>
                <c:pt idx="6">
                  <c:v>66-finančné výnosy </c:v>
                </c:pt>
                <c:pt idx="7">
                  <c:v>67-mimoriadne výnosy </c:v>
                </c:pt>
                <c:pt idx="8">
                  <c:v>68-výnosy z transf.a rozp.príj.</c:v>
                </c:pt>
                <c:pt idx="9">
                  <c:v>69-výnosy z transf.a rozp.príj.v obciach a v RO</c:v>
                </c:pt>
              </c:strCache>
            </c:strRef>
          </c:cat>
          <c:val>
            <c:numRef>
              <c:f>Hárok1!$C$2:$C$11</c:f>
              <c:numCache>
                <c:formatCode>General</c:formatCode>
                <c:ptCount val="10"/>
                <c:pt idx="0">
                  <c:v>36272.089999999997</c:v>
                </c:pt>
                <c:pt idx="1">
                  <c:v>0</c:v>
                </c:pt>
                <c:pt idx="2">
                  <c:v>0</c:v>
                </c:pt>
                <c:pt idx="3">
                  <c:v>166250.38</c:v>
                </c:pt>
                <c:pt idx="4">
                  <c:v>23448.81</c:v>
                </c:pt>
                <c:pt idx="5">
                  <c:v>9029.59</c:v>
                </c:pt>
                <c:pt idx="6">
                  <c:v>15.05</c:v>
                </c:pt>
                <c:pt idx="7">
                  <c:v>0</c:v>
                </c:pt>
                <c:pt idx="8">
                  <c:v>0</c:v>
                </c:pt>
                <c:pt idx="9">
                  <c:v>21084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417920"/>
        <c:axId val="279339008"/>
      </c:barChart>
      <c:catAx>
        <c:axId val="27441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79339008"/>
        <c:crosses val="autoZero"/>
        <c:auto val="1"/>
        <c:lblAlgn val="ctr"/>
        <c:lblOffset val="100"/>
        <c:noMultiLvlLbl val="0"/>
      </c:catAx>
      <c:valAx>
        <c:axId val="27933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41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31517935258093"/>
          <c:y val="0.79332177227846523"/>
          <c:w val="0.26879593175853017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B7B9-7714-40E3-BB85-A06C9965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14-10-22T09:11:00Z</cp:lastPrinted>
  <dcterms:created xsi:type="dcterms:W3CDTF">2014-10-21T08:54:00Z</dcterms:created>
  <dcterms:modified xsi:type="dcterms:W3CDTF">2014-10-22T09:28:00Z</dcterms:modified>
</cp:coreProperties>
</file>